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C31A" w14:textId="77777777" w:rsidR="008A7C0F" w:rsidRDefault="008A7C0F"/>
    <w:p w14:paraId="08D86FC6" w14:textId="77777777" w:rsidR="008A7C0F" w:rsidRDefault="008A7C0F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835"/>
      </w:tblGrid>
      <w:tr w:rsidR="005E0D55" w:rsidRPr="00FE76F5" w14:paraId="7450D380" w14:textId="77777777" w:rsidTr="005E0D55">
        <w:trPr>
          <w:trHeight w:val="984"/>
        </w:trPr>
        <w:tc>
          <w:tcPr>
            <w:tcW w:w="5835" w:type="dxa"/>
            <w:shd w:val="clear" w:color="auto" w:fill="auto"/>
            <w:vAlign w:val="center"/>
          </w:tcPr>
          <w:p w14:paraId="7244C2AA" w14:textId="77777777" w:rsidR="005E0D55" w:rsidRPr="00FE76F5" w:rsidRDefault="005E0D55" w:rsidP="005E0D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2ECD563" w14:textId="77777777" w:rsidR="005E0D55" w:rsidRPr="00FE76F5" w:rsidRDefault="005E0D55" w:rsidP="005E0D55">
            <w:pPr>
              <w:autoSpaceDE w:val="0"/>
              <w:autoSpaceDN w:val="0"/>
              <w:adjustRightInd w:val="0"/>
              <w:ind w:left="103"/>
              <w:jc w:val="right"/>
              <w:rPr>
                <w:b/>
                <w:bCs/>
              </w:rPr>
            </w:pPr>
            <w:r w:rsidRPr="00FE76F5">
              <w:rPr>
                <w:b/>
                <w:bCs/>
              </w:rPr>
              <w:t>....................</w:t>
            </w:r>
            <w:r>
              <w:rPr>
                <w:b/>
                <w:bCs/>
              </w:rPr>
              <w:t>.......</w:t>
            </w:r>
            <w:r w:rsidRPr="00FE76F5">
              <w:rPr>
                <w:b/>
                <w:bCs/>
              </w:rPr>
              <w:t>................</w:t>
            </w:r>
          </w:p>
          <w:p w14:paraId="62C32AE1" w14:textId="77777777" w:rsidR="005E0D55" w:rsidRPr="00FE76F5" w:rsidRDefault="005E0D55" w:rsidP="005E0D55">
            <w:pPr>
              <w:autoSpaceDE w:val="0"/>
              <w:autoSpaceDN w:val="0"/>
              <w:adjustRightInd w:val="0"/>
              <w:ind w:left="103"/>
              <w:jc w:val="right"/>
              <w:rPr>
                <w:bCs/>
              </w:rPr>
            </w:pPr>
            <w:r w:rsidRPr="00FE76F5">
              <w:rPr>
                <w:bCs/>
              </w:rPr>
              <w:t>(miejscowość, data)</w:t>
            </w:r>
          </w:p>
        </w:tc>
      </w:tr>
    </w:tbl>
    <w:p w14:paraId="5BCEC691" w14:textId="1F4189A9" w:rsidR="00271788" w:rsidRPr="007711E7" w:rsidRDefault="00380799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E1693DC" wp14:editId="133325CF">
            <wp:simplePos x="0" y="0"/>
            <wp:positionH relativeFrom="margin">
              <wp:posOffset>-381000</wp:posOffset>
            </wp:positionH>
            <wp:positionV relativeFrom="margin">
              <wp:posOffset>-321310</wp:posOffset>
            </wp:positionV>
            <wp:extent cx="1989455" cy="431800"/>
            <wp:effectExtent l="0" t="0" r="0" b="0"/>
            <wp:wrapSquare wrapText="bothSides"/>
            <wp:docPr id="2" name="Obraz 2" descr="Logo wersja uzupełniająca - horyzontalna (pozioma) -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ersja uzupełniająca - horyzontalna (pozioma) -RGB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6C">
        <w:rPr>
          <w:b/>
          <w:bCs/>
          <w:sz w:val="28"/>
        </w:rPr>
        <w:t xml:space="preserve"> </w:t>
      </w:r>
      <w:r w:rsidR="00A30A80">
        <w:rPr>
          <w:b/>
          <w:bCs/>
          <w:sz w:val="28"/>
        </w:rPr>
        <w:t>POWIADOMIENIE</w:t>
      </w:r>
    </w:p>
    <w:p w14:paraId="26A48643" w14:textId="77777777" w:rsidR="00271788" w:rsidRPr="007711E7" w:rsidRDefault="00271788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711E7">
        <w:rPr>
          <w:b/>
          <w:bCs/>
          <w:sz w:val="28"/>
        </w:rPr>
        <w:t>KOMISJI NADZORU FINANSOWEGO</w:t>
      </w:r>
    </w:p>
    <w:p w14:paraId="20F0454B" w14:textId="7E7B4427" w:rsidR="00B17AA5" w:rsidRPr="009169D2" w:rsidRDefault="00B17AA5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169D2">
        <w:rPr>
          <w:b/>
          <w:bCs/>
          <w:sz w:val="28"/>
        </w:rPr>
        <w:t>W</w:t>
      </w:r>
      <w:r w:rsidR="009169D2">
        <w:rPr>
          <w:b/>
          <w:bCs/>
          <w:sz w:val="28"/>
        </w:rPr>
        <w:t>S.</w:t>
      </w:r>
      <w:r w:rsidRPr="009169D2">
        <w:rPr>
          <w:b/>
          <w:bCs/>
          <w:sz w:val="28"/>
        </w:rPr>
        <w:t xml:space="preserve"> STOSOWANIA WYŁĄCZENIA OGRANICZONEJ SIECI</w:t>
      </w:r>
    </w:p>
    <w:p w14:paraId="050E9252" w14:textId="77777777" w:rsidR="00CD1027" w:rsidRPr="007711E7" w:rsidRDefault="008447DE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(wyłączenie, o którym mowa w art. 6 </w:t>
      </w:r>
      <w:r w:rsidR="007F6E31">
        <w:rPr>
          <w:b/>
          <w:bCs/>
          <w:sz w:val="28"/>
        </w:rPr>
        <w:t>pkt</w:t>
      </w:r>
      <w:r>
        <w:rPr>
          <w:b/>
          <w:bCs/>
          <w:sz w:val="28"/>
        </w:rPr>
        <w:t xml:space="preserve"> 11 ustawy o usługach płatniczych</w:t>
      </w:r>
      <w:r>
        <w:rPr>
          <w:rStyle w:val="Odwoanieprzypisudolnego"/>
          <w:b/>
          <w:bCs/>
          <w:sz w:val="28"/>
        </w:rPr>
        <w:footnoteReference w:id="2"/>
      </w:r>
      <w:r>
        <w:rPr>
          <w:b/>
          <w:bCs/>
          <w:sz w:val="28"/>
        </w:rPr>
        <w:t>)</w:t>
      </w:r>
    </w:p>
    <w:p w14:paraId="1B1008EA" w14:textId="77777777" w:rsidR="00FB680C" w:rsidRPr="006F3BCD" w:rsidRDefault="00FB680C" w:rsidP="00FB680C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16"/>
        </w:rPr>
      </w:pPr>
    </w:p>
    <w:p w14:paraId="5132CA87" w14:textId="77777777" w:rsidR="00FB7EB8" w:rsidRPr="00AD3CE6" w:rsidRDefault="00E32163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42"/>
        <w:rPr>
          <w:b/>
          <w:bCs/>
        </w:rPr>
      </w:pPr>
      <w:r w:rsidRPr="00AD3CE6">
        <w:rPr>
          <w:b/>
          <w:bCs/>
        </w:rPr>
        <w:t>INFORMACJE DOTYCZĄCE PODMIOTU SKŁADAJĄCEGO POWIADOMIENIE</w:t>
      </w:r>
    </w:p>
    <w:p w14:paraId="24908EDC" w14:textId="77777777" w:rsidR="006F3BCD" w:rsidRDefault="006F3BCD" w:rsidP="00E32163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B7EB8" w14:paraId="27A91B55" w14:textId="77777777" w:rsidTr="005F0F03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C56463" w14:textId="77777777" w:rsidR="00FB7EB8" w:rsidRPr="00E32163" w:rsidRDefault="00FB7EB8" w:rsidP="00E3216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01" w:hanging="207"/>
              <w:rPr>
                <w:b/>
                <w:bCs/>
              </w:rPr>
            </w:pPr>
            <w:r w:rsidRPr="00E32163">
              <w:rPr>
                <w:b/>
                <w:bCs/>
              </w:rPr>
              <w:t>Dane Wnioskodawcy</w:t>
            </w:r>
          </w:p>
        </w:tc>
      </w:tr>
      <w:tr w:rsidR="00FB7EB8" w14:paraId="60678148" w14:textId="77777777" w:rsidTr="005F0F03">
        <w:trPr>
          <w:trHeight w:val="567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1D8A5EE7" w14:textId="77777777" w:rsidR="00FB7EB8" w:rsidRDefault="00FB7EB8" w:rsidP="00AB2AF3">
            <w:r w:rsidRPr="005F0F03">
              <w:rPr>
                <w:bCs/>
              </w:rPr>
              <w:t xml:space="preserve">Nazwa lub </w:t>
            </w:r>
            <w:r w:rsidR="00AB2AF3" w:rsidRPr="005F0F03">
              <w:rPr>
                <w:bCs/>
              </w:rPr>
              <w:t>i</w:t>
            </w:r>
            <w:r w:rsidRPr="005F0F03">
              <w:rPr>
                <w:bCs/>
              </w:rPr>
              <w:t xml:space="preserve">mię i </w:t>
            </w:r>
            <w:r w:rsidR="00AB2AF3" w:rsidRPr="005F0F03">
              <w:rPr>
                <w:bCs/>
              </w:rPr>
              <w:t>nazwisko (firma)</w:t>
            </w:r>
            <w:r w:rsidRPr="005F0F03">
              <w:rPr>
                <w:bCs/>
              </w:rPr>
              <w:t>:</w:t>
            </w:r>
          </w:p>
        </w:tc>
      </w:tr>
      <w:tr w:rsidR="00FB7EB8" w14:paraId="53E075BE" w14:textId="77777777" w:rsidTr="005F0F03">
        <w:trPr>
          <w:trHeight w:val="567"/>
        </w:trPr>
        <w:sdt>
          <w:sdtPr>
            <w:id w:val="1470627970"/>
            <w:placeholder>
              <w:docPart w:val="5CE94C1B53D947C2ACF9807015413AE9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7DD79E4A" w14:textId="77777777" w:rsidR="00FB7EB8" w:rsidRDefault="00511F62" w:rsidP="00511F62">
                <w:r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FB7EB8" w14:paraId="77E857BB" w14:textId="77777777" w:rsidTr="00732C63">
        <w:trPr>
          <w:trHeight w:val="567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1D369" w14:textId="77777777" w:rsidR="00FB7EB8" w:rsidRDefault="00FB7EB8" w:rsidP="00732C63">
            <w:r w:rsidRPr="005F0F03">
              <w:rPr>
                <w:bCs/>
              </w:rPr>
              <w:t>Numer KRS</w:t>
            </w:r>
            <w:r w:rsidR="00732C63">
              <w:rPr>
                <w:bCs/>
              </w:rPr>
              <w:t xml:space="preserve"> </w:t>
            </w:r>
            <w:r w:rsidRPr="005F0F03">
              <w:rPr>
                <w:rStyle w:val="Odwoanieprzypisudolnego"/>
                <w:bCs/>
              </w:rPr>
              <w:footnoteReference w:id="3"/>
            </w:r>
          </w:p>
        </w:tc>
      </w:tr>
      <w:tr w:rsidR="00FB7EB8" w14:paraId="760484C9" w14:textId="77777777" w:rsidTr="00732C63">
        <w:trPr>
          <w:trHeight w:val="823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32C63" w14:paraId="00D20A84" w14:textId="77777777" w:rsidTr="00732C6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77A930D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46825C7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4A7E04C8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5F8A3D0D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5555181A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3C8A8B5E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A115A89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76CAF4E3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63218E5E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195F8730" w14:textId="77777777" w:rsidR="00732C63" w:rsidRDefault="00732C63" w:rsidP="00732C63"/>
              </w:tc>
            </w:tr>
          </w:tbl>
          <w:p w14:paraId="14EA27C6" w14:textId="77777777" w:rsidR="00FB7EB8" w:rsidRDefault="00FB7EB8" w:rsidP="00732C63"/>
        </w:tc>
      </w:tr>
      <w:tr w:rsidR="00FB7EB8" w14:paraId="584436FD" w14:textId="77777777" w:rsidTr="005F0F03">
        <w:trPr>
          <w:trHeight w:val="567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6FEA8" w14:textId="77777777" w:rsidR="00FB7EB8" w:rsidRDefault="00FB7EB8" w:rsidP="00FB7EB8">
            <w:r w:rsidRPr="005F0F03">
              <w:rPr>
                <w:bCs/>
              </w:rPr>
              <w:t>Numer NIP:</w:t>
            </w:r>
          </w:p>
        </w:tc>
      </w:tr>
      <w:tr w:rsidR="00FB7EB8" w14:paraId="76C1FE48" w14:textId="77777777" w:rsidTr="00732C63">
        <w:trPr>
          <w:trHeight w:val="856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32C63" w14:paraId="69A98C17" w14:textId="77777777" w:rsidTr="002A1E7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4BFE7E72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7D45C2E3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785278BF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EEF2203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6F892DA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9266CCC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2228790C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5B877E9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10DCE21D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4DB3C6B" w14:textId="77777777" w:rsidR="00732C63" w:rsidRDefault="00732C63" w:rsidP="002A1E76"/>
              </w:tc>
            </w:tr>
          </w:tbl>
          <w:p w14:paraId="2870498A" w14:textId="77777777" w:rsidR="00FB7EB8" w:rsidRDefault="00FB7EB8" w:rsidP="00FB7EB8"/>
        </w:tc>
      </w:tr>
    </w:tbl>
    <w:p w14:paraId="0B45177B" w14:textId="77777777" w:rsidR="007711E7" w:rsidRDefault="007711E7"/>
    <w:p w14:paraId="74A27EF4" w14:textId="77777777" w:rsidR="00496B35" w:rsidRDefault="00496B3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B7EB8" w14:paraId="65010497" w14:textId="77777777" w:rsidTr="005F0F03">
        <w:trPr>
          <w:trHeight w:val="567"/>
        </w:trPr>
        <w:tc>
          <w:tcPr>
            <w:tcW w:w="9498" w:type="dxa"/>
            <w:shd w:val="clear" w:color="auto" w:fill="BFBFBF"/>
            <w:vAlign w:val="center"/>
          </w:tcPr>
          <w:p w14:paraId="18ED5C77" w14:textId="77777777" w:rsidR="00FB7EB8" w:rsidRPr="00E32163" w:rsidRDefault="00FB7EB8" w:rsidP="00E32163">
            <w:pPr>
              <w:pStyle w:val="Akapitzlist"/>
              <w:numPr>
                <w:ilvl w:val="0"/>
                <w:numId w:val="30"/>
              </w:numPr>
              <w:ind w:left="601" w:hanging="283"/>
              <w:rPr>
                <w:b/>
              </w:rPr>
            </w:pPr>
            <w:r w:rsidRPr="00E32163">
              <w:rPr>
                <w:b/>
              </w:rPr>
              <w:lastRenderedPageBreak/>
              <w:t xml:space="preserve">Dane adresowe Wnioskodawcy </w:t>
            </w:r>
          </w:p>
        </w:tc>
      </w:tr>
      <w:tr w:rsidR="00013D8F" w14:paraId="469900CF" w14:textId="77777777" w:rsidTr="00013D8F">
        <w:trPr>
          <w:trHeight w:val="421"/>
        </w:trPr>
        <w:tc>
          <w:tcPr>
            <w:tcW w:w="9498" w:type="dxa"/>
            <w:tcBorders>
              <w:bottom w:val="nil"/>
            </w:tcBorders>
            <w:shd w:val="clear" w:color="auto" w:fill="F2F2F2" w:themeFill="background1" w:themeFillShade="F2"/>
          </w:tcPr>
          <w:p w14:paraId="7319FA02" w14:textId="77777777" w:rsidR="00013D8F" w:rsidRPr="005F0F03" w:rsidRDefault="00013D8F" w:rsidP="00776336">
            <w:pPr>
              <w:jc w:val="both"/>
              <w:rPr>
                <w:i/>
              </w:rPr>
            </w:pPr>
            <w:r w:rsidRPr="005F0F03">
              <w:rPr>
                <w:i/>
              </w:rPr>
              <w:t xml:space="preserve">Tę część wniosku </w:t>
            </w:r>
            <w:r w:rsidRPr="005F0F03">
              <w:rPr>
                <w:i/>
                <w:u w:val="single"/>
              </w:rPr>
              <w:t>wypełnia wyłącznie</w:t>
            </w:r>
            <w:r w:rsidRPr="005F0F03">
              <w:rPr>
                <w:i/>
              </w:rPr>
              <w:t xml:space="preserve"> przedsiębiorca będący osobą prawną (spółki kapitałowe) lub też jednostką organizacyjną niebędącą osobą prawną, której ustawa przyznaje zdolność prawną (np. spółki osobowe)</w:t>
            </w:r>
          </w:p>
        </w:tc>
      </w:tr>
      <w:tr w:rsidR="00013D8F" w14:paraId="5EE62390" w14:textId="77777777" w:rsidTr="008447DE">
        <w:trPr>
          <w:trHeight w:val="421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76C0D632" w14:textId="77777777" w:rsidR="00013D8F" w:rsidRPr="005F0F03" w:rsidRDefault="00013D8F" w:rsidP="00013D8F">
            <w:pPr>
              <w:rPr>
                <w:i/>
              </w:rPr>
            </w:pPr>
            <w:r>
              <w:t>Siedziba:</w:t>
            </w:r>
          </w:p>
        </w:tc>
      </w:tr>
      <w:tr w:rsidR="00013D8F" w14:paraId="355EF24E" w14:textId="77777777" w:rsidTr="008447DE">
        <w:trPr>
          <w:trHeight w:val="567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F3EA1" w14:textId="77777777" w:rsidR="00013D8F" w:rsidRDefault="00013D8F" w:rsidP="00013D8F">
            <w:pPr>
              <w:jc w:val="center"/>
            </w:pPr>
          </w:p>
          <w:p w14:paraId="1E426EDF" w14:textId="77777777" w:rsidR="009E1236" w:rsidRDefault="00CA7A30" w:rsidP="00013D8F">
            <w:pPr>
              <w:jc w:val="center"/>
            </w:pPr>
            <w:sdt>
              <w:sdtPr>
                <w:id w:val="-1912140807"/>
                <w:placeholder>
                  <w:docPart w:val="D9876E5FC0144132A4553D479829E1B8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75A42651" w14:textId="77777777" w:rsidR="00013D8F" w:rsidRDefault="00013D8F" w:rsidP="00013D8F">
            <w:pPr>
              <w:jc w:val="center"/>
            </w:pPr>
            <w:r>
              <w:t>(miejscowość)</w:t>
            </w:r>
          </w:p>
        </w:tc>
      </w:tr>
      <w:tr w:rsidR="00013D8F" w14:paraId="225CDA4D" w14:textId="77777777" w:rsidTr="008447DE">
        <w:trPr>
          <w:trHeight w:val="425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16825E00" w14:textId="77777777" w:rsidR="00013D8F" w:rsidRDefault="00013D8F" w:rsidP="00013D8F">
            <w:r>
              <w:t>Adres siedziby:</w:t>
            </w:r>
          </w:p>
        </w:tc>
      </w:tr>
      <w:tr w:rsidR="00013D8F" w14:paraId="53571891" w14:textId="77777777" w:rsidTr="008447DE">
        <w:trPr>
          <w:trHeight w:val="567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bottom"/>
          </w:tcPr>
          <w:p w14:paraId="5F2F8D91" w14:textId="77777777" w:rsidR="00013D8F" w:rsidRDefault="00013D8F" w:rsidP="00013D8F">
            <w:pPr>
              <w:jc w:val="center"/>
            </w:pPr>
          </w:p>
          <w:p w14:paraId="3E56EC76" w14:textId="77777777" w:rsidR="009E1236" w:rsidRDefault="00CA7A30" w:rsidP="00013D8F">
            <w:pPr>
              <w:jc w:val="center"/>
            </w:pPr>
            <w:sdt>
              <w:sdtPr>
                <w:id w:val="2132050394"/>
                <w:placeholder>
                  <w:docPart w:val="19F00681A6F2461384AC86D3CE843F13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27BA3D37" w14:textId="77777777" w:rsidR="00013D8F" w:rsidRDefault="00013D8F" w:rsidP="00013D8F">
            <w:pPr>
              <w:jc w:val="center"/>
            </w:pPr>
            <w:r>
              <w:t>(ulica, nr budynku/lokalu)</w:t>
            </w:r>
          </w:p>
          <w:p w14:paraId="2ECB325C" w14:textId="77777777" w:rsidR="00013D8F" w:rsidRDefault="00013D8F" w:rsidP="00013D8F">
            <w:pPr>
              <w:jc w:val="center"/>
            </w:pPr>
          </w:p>
          <w:p w14:paraId="4457C2EC" w14:textId="77777777" w:rsidR="00013D8F" w:rsidRDefault="00CA7A30" w:rsidP="00013D8F">
            <w:pPr>
              <w:jc w:val="center"/>
            </w:pPr>
            <w:sdt>
              <w:sdtPr>
                <w:id w:val="175852059"/>
                <w:placeholder>
                  <w:docPart w:val="3ECA0EE8878E4E7497717458890CEEEF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75DDA6DB" w14:textId="77777777" w:rsidR="00013D8F" w:rsidRDefault="00013D8F" w:rsidP="00013D8F">
            <w:pPr>
              <w:jc w:val="center"/>
            </w:pPr>
            <w:r>
              <w:t>(miejscowość, kod pocztowy, poczta, kraj)</w:t>
            </w:r>
          </w:p>
        </w:tc>
      </w:tr>
      <w:tr w:rsidR="00013D8F" w14:paraId="3EC79E59" w14:textId="77777777" w:rsidTr="00013D8F">
        <w:trPr>
          <w:trHeight w:val="449"/>
        </w:trPr>
        <w:tc>
          <w:tcPr>
            <w:tcW w:w="9498" w:type="dxa"/>
            <w:tcBorders>
              <w:bottom w:val="nil"/>
            </w:tcBorders>
            <w:shd w:val="clear" w:color="auto" w:fill="F2F2F2" w:themeFill="background1" w:themeFillShade="F2"/>
          </w:tcPr>
          <w:p w14:paraId="4F565A00" w14:textId="77777777" w:rsidR="00013D8F" w:rsidRPr="005F0F03" w:rsidRDefault="00013D8F" w:rsidP="00013D8F">
            <w:pPr>
              <w:rPr>
                <w:i/>
              </w:rPr>
            </w:pPr>
            <w:r w:rsidRPr="005F0F03">
              <w:rPr>
                <w:i/>
              </w:rPr>
              <w:t xml:space="preserve">Tę część wniosku </w:t>
            </w:r>
            <w:r w:rsidRPr="005F0F03">
              <w:rPr>
                <w:i/>
                <w:u w:val="single"/>
              </w:rPr>
              <w:t>wypełnia wyłącznie</w:t>
            </w:r>
            <w:r w:rsidRPr="005F0F03">
              <w:rPr>
                <w:i/>
              </w:rPr>
              <w:t xml:space="preserve"> przedsiębiorca prowadzący jednoosobową działalność gospodarczą</w:t>
            </w:r>
          </w:p>
        </w:tc>
      </w:tr>
      <w:tr w:rsidR="00013D8F" w14:paraId="61183EAD" w14:textId="77777777" w:rsidTr="00F60AD5">
        <w:trPr>
          <w:trHeight w:val="567"/>
        </w:trPr>
        <w:tc>
          <w:tcPr>
            <w:tcW w:w="9498" w:type="dxa"/>
            <w:shd w:val="clear" w:color="auto" w:fill="auto"/>
            <w:vAlign w:val="center"/>
          </w:tcPr>
          <w:p w14:paraId="0B1288D6" w14:textId="77777777" w:rsidR="00013D8F" w:rsidRDefault="00013D8F" w:rsidP="00013D8F">
            <w:r>
              <w:t>Miejsce zamieszkania:</w:t>
            </w:r>
          </w:p>
        </w:tc>
      </w:tr>
      <w:tr w:rsidR="00013D8F" w14:paraId="2AAC8623" w14:textId="77777777" w:rsidTr="00590CBE">
        <w:tc>
          <w:tcPr>
            <w:tcW w:w="9498" w:type="dxa"/>
            <w:shd w:val="clear" w:color="auto" w:fill="auto"/>
            <w:vAlign w:val="center"/>
          </w:tcPr>
          <w:p w14:paraId="7A2950E1" w14:textId="77777777" w:rsidR="00013D8F" w:rsidRDefault="00013D8F" w:rsidP="00013D8F">
            <w:pPr>
              <w:jc w:val="center"/>
            </w:pPr>
          </w:p>
          <w:p w14:paraId="1E10C65F" w14:textId="77777777" w:rsidR="00013D8F" w:rsidRDefault="00CA7A30" w:rsidP="00013D8F">
            <w:pPr>
              <w:jc w:val="center"/>
            </w:pPr>
            <w:sdt>
              <w:sdtPr>
                <w:id w:val="1015193507"/>
                <w:placeholder>
                  <w:docPart w:val="E65C781E57BC424597BF8667B896EB30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0496DD18" w14:textId="77777777" w:rsidR="00013D8F" w:rsidRDefault="00013D8F" w:rsidP="00013D8F">
            <w:pPr>
              <w:jc w:val="center"/>
            </w:pPr>
            <w:r>
              <w:t>(miejscowość)</w:t>
            </w:r>
          </w:p>
        </w:tc>
      </w:tr>
      <w:tr w:rsidR="00013D8F" w14:paraId="7680771B" w14:textId="77777777" w:rsidTr="00590CBE">
        <w:tc>
          <w:tcPr>
            <w:tcW w:w="9498" w:type="dxa"/>
            <w:shd w:val="clear" w:color="auto" w:fill="auto"/>
            <w:vAlign w:val="center"/>
          </w:tcPr>
          <w:p w14:paraId="37A2AAD5" w14:textId="77777777" w:rsidR="00013D8F" w:rsidRDefault="00013D8F" w:rsidP="00013D8F">
            <w:r>
              <w:t>Adres zamieszkania:</w:t>
            </w:r>
          </w:p>
        </w:tc>
      </w:tr>
      <w:tr w:rsidR="00013D8F" w14:paraId="0E719571" w14:textId="77777777" w:rsidTr="00590CBE">
        <w:tc>
          <w:tcPr>
            <w:tcW w:w="9498" w:type="dxa"/>
            <w:shd w:val="clear" w:color="auto" w:fill="auto"/>
            <w:vAlign w:val="bottom"/>
          </w:tcPr>
          <w:p w14:paraId="39663CD2" w14:textId="77777777" w:rsidR="00013D8F" w:rsidRDefault="00013D8F" w:rsidP="00013D8F">
            <w:pPr>
              <w:jc w:val="center"/>
            </w:pPr>
          </w:p>
          <w:p w14:paraId="2238216D" w14:textId="77777777" w:rsidR="009E1236" w:rsidRDefault="00CA7A30" w:rsidP="00013D8F">
            <w:pPr>
              <w:jc w:val="center"/>
            </w:pPr>
            <w:sdt>
              <w:sdtPr>
                <w:id w:val="-596095439"/>
                <w:placeholder>
                  <w:docPart w:val="C4AE83C68ABE44278329D06F8B4E5BF5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5E6723F8" w14:textId="77777777" w:rsidR="00013D8F" w:rsidRDefault="00013D8F" w:rsidP="00013D8F">
            <w:pPr>
              <w:jc w:val="center"/>
            </w:pPr>
            <w:r>
              <w:t>(ulica, nr budynku/lokalu)</w:t>
            </w:r>
          </w:p>
          <w:p w14:paraId="35DBC4F9" w14:textId="77777777" w:rsidR="00013D8F" w:rsidRDefault="00013D8F" w:rsidP="00013D8F">
            <w:pPr>
              <w:jc w:val="center"/>
            </w:pPr>
          </w:p>
          <w:p w14:paraId="4B20632B" w14:textId="77777777" w:rsidR="00013D8F" w:rsidRDefault="00CA7A30" w:rsidP="00013D8F">
            <w:pPr>
              <w:jc w:val="center"/>
            </w:pPr>
            <w:sdt>
              <w:sdtPr>
                <w:id w:val="774678552"/>
                <w:placeholder>
                  <w:docPart w:val="B1D7D6447D994CC8A3053ECCC52AF204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348932E0" w14:textId="77777777" w:rsidR="00013D8F" w:rsidRDefault="00013D8F" w:rsidP="00013D8F">
            <w:pPr>
              <w:jc w:val="center"/>
            </w:pPr>
            <w:r>
              <w:t>(miejscowość, kod pocztowy, poczta, kraj)</w:t>
            </w:r>
          </w:p>
        </w:tc>
      </w:tr>
      <w:tr w:rsidR="00F60AD5" w:rsidRPr="005F0F03" w14:paraId="3A088DBB" w14:textId="77777777" w:rsidTr="00F60AD5">
        <w:trPr>
          <w:trHeight w:val="567"/>
        </w:trPr>
        <w:tc>
          <w:tcPr>
            <w:tcW w:w="9498" w:type="dxa"/>
            <w:shd w:val="clear" w:color="auto" w:fill="auto"/>
            <w:vAlign w:val="center"/>
          </w:tcPr>
          <w:p w14:paraId="367ED044" w14:textId="77777777" w:rsidR="00F60AD5" w:rsidRPr="00F60AD5" w:rsidRDefault="00F60AD5" w:rsidP="0038461D">
            <w:pPr>
              <w:rPr>
                <w:b/>
              </w:rPr>
            </w:pPr>
            <w:r w:rsidRPr="00F60AD5">
              <w:rPr>
                <w:b/>
              </w:rPr>
              <w:t xml:space="preserve">Adres </w:t>
            </w:r>
            <w:r w:rsidR="0038461D">
              <w:rPr>
                <w:b/>
              </w:rPr>
              <w:t>głównego</w:t>
            </w:r>
            <w:r w:rsidRPr="00F60AD5">
              <w:rPr>
                <w:b/>
              </w:rPr>
              <w:t xml:space="preserve"> miejsca wykonywania działalności</w:t>
            </w:r>
          </w:p>
        </w:tc>
      </w:tr>
      <w:tr w:rsidR="00F60AD5" w14:paraId="369EECB2" w14:textId="77777777" w:rsidTr="00307BC5">
        <w:tc>
          <w:tcPr>
            <w:tcW w:w="9498" w:type="dxa"/>
            <w:shd w:val="clear" w:color="auto" w:fill="auto"/>
            <w:vAlign w:val="bottom"/>
          </w:tcPr>
          <w:p w14:paraId="75320E48" w14:textId="77777777" w:rsidR="00F60AD5" w:rsidRDefault="00F60AD5" w:rsidP="00307BC5">
            <w:pPr>
              <w:jc w:val="center"/>
            </w:pPr>
          </w:p>
          <w:p w14:paraId="1C5AC7B6" w14:textId="77777777" w:rsidR="009E1236" w:rsidRDefault="00CA7A30" w:rsidP="00307BC5">
            <w:pPr>
              <w:jc w:val="center"/>
            </w:pPr>
            <w:sdt>
              <w:sdtPr>
                <w:id w:val="-696306010"/>
                <w:placeholder>
                  <w:docPart w:val="204C6040B2C14D49BB986370E85A38F5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61AC45CA" w14:textId="77777777" w:rsidR="00F60AD5" w:rsidRDefault="00F60AD5" w:rsidP="00307BC5">
            <w:pPr>
              <w:jc w:val="center"/>
            </w:pPr>
            <w:r>
              <w:t>(ulica, nr budynku/lokalu)</w:t>
            </w:r>
          </w:p>
          <w:p w14:paraId="28FE4AD3" w14:textId="77777777" w:rsidR="00F60AD5" w:rsidRDefault="00F60AD5" w:rsidP="00307BC5">
            <w:pPr>
              <w:jc w:val="center"/>
            </w:pPr>
          </w:p>
          <w:p w14:paraId="3E893E78" w14:textId="77777777" w:rsidR="009E1236" w:rsidRDefault="00CA7A30" w:rsidP="00307BC5">
            <w:pPr>
              <w:jc w:val="center"/>
            </w:pPr>
            <w:sdt>
              <w:sdtPr>
                <w:id w:val="471487253"/>
                <w:placeholder>
                  <w:docPart w:val="E155C5484F1F41AF9F37EF3B60318516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322E55D0" w14:textId="77777777" w:rsidR="00F60AD5" w:rsidRDefault="00F60AD5" w:rsidP="00307BC5">
            <w:pPr>
              <w:jc w:val="center"/>
            </w:pPr>
            <w:r>
              <w:t>(kod pocztowy, miejscowość, kraj)</w:t>
            </w:r>
          </w:p>
        </w:tc>
      </w:tr>
    </w:tbl>
    <w:p w14:paraId="09EB443B" w14:textId="77777777" w:rsidR="00013D8F" w:rsidRDefault="00013D8F" w:rsidP="0047107A">
      <w:pPr>
        <w:autoSpaceDE w:val="0"/>
        <w:autoSpaceDN w:val="0"/>
        <w:adjustRightInd w:val="0"/>
        <w:jc w:val="both"/>
      </w:pPr>
    </w:p>
    <w:p w14:paraId="21A53D90" w14:textId="77777777" w:rsidR="00013D8F" w:rsidRDefault="00013D8F" w:rsidP="0047107A">
      <w:pPr>
        <w:autoSpaceDE w:val="0"/>
        <w:autoSpaceDN w:val="0"/>
        <w:adjustRightInd w:val="0"/>
        <w:jc w:val="both"/>
      </w:pPr>
    </w:p>
    <w:p w14:paraId="5B3784A5" w14:textId="77777777" w:rsidR="00496B35" w:rsidRDefault="00496B3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E1AD0" w14:paraId="223ADA81" w14:textId="77777777" w:rsidTr="005F0F03">
        <w:trPr>
          <w:trHeight w:val="485"/>
        </w:trPr>
        <w:tc>
          <w:tcPr>
            <w:tcW w:w="9498" w:type="dxa"/>
            <w:shd w:val="clear" w:color="auto" w:fill="BFBFBF"/>
            <w:vAlign w:val="center"/>
          </w:tcPr>
          <w:p w14:paraId="7BE884C8" w14:textId="77777777" w:rsidR="002E1AD0" w:rsidRPr="00DC61D5" w:rsidRDefault="002E1AD0" w:rsidP="00DC61D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01" w:hanging="283"/>
              <w:rPr>
                <w:b/>
              </w:rPr>
            </w:pPr>
            <w:r w:rsidRPr="00DC61D5">
              <w:rPr>
                <w:b/>
              </w:rPr>
              <w:lastRenderedPageBreak/>
              <w:t xml:space="preserve">Przedmiot </w:t>
            </w:r>
            <w:r w:rsidR="00FF2B06" w:rsidRPr="00DC61D5">
              <w:rPr>
                <w:b/>
              </w:rPr>
              <w:t>powiadomienia</w:t>
            </w:r>
            <w:r w:rsidRPr="00DC61D5">
              <w:rPr>
                <w:b/>
              </w:rPr>
              <w:t xml:space="preserve"> </w:t>
            </w:r>
          </w:p>
        </w:tc>
      </w:tr>
      <w:tr w:rsidR="002E1AD0" w14:paraId="220681C1" w14:textId="77777777" w:rsidTr="00DF2339">
        <w:trPr>
          <w:trHeight w:val="1490"/>
        </w:trPr>
        <w:tc>
          <w:tcPr>
            <w:tcW w:w="9498" w:type="dxa"/>
            <w:shd w:val="clear" w:color="auto" w:fill="auto"/>
            <w:vAlign w:val="center"/>
          </w:tcPr>
          <w:p w14:paraId="46DD456E" w14:textId="77777777" w:rsidR="00040E88" w:rsidRDefault="00040E88" w:rsidP="00FF2B06">
            <w:pPr>
              <w:autoSpaceDE w:val="0"/>
              <w:autoSpaceDN w:val="0"/>
              <w:adjustRightInd w:val="0"/>
              <w:jc w:val="both"/>
            </w:pPr>
          </w:p>
          <w:p w14:paraId="31BD5A23" w14:textId="1E998E54" w:rsidR="00DF2339" w:rsidRDefault="00040E88" w:rsidP="00FF2B06">
            <w:pPr>
              <w:autoSpaceDE w:val="0"/>
              <w:autoSpaceDN w:val="0"/>
              <w:adjustRightInd w:val="0"/>
              <w:jc w:val="both"/>
            </w:pPr>
            <w:r>
              <w:t>Powiadomienie podmiotu prowadzącego działalność polegającą na świadczeniu usług, o</w:t>
            </w:r>
            <w:r w:rsidR="00DF2339">
              <w:t> </w:t>
            </w:r>
            <w:r>
              <w:t xml:space="preserve">których mowa w art. 6 pkt 11 lit. a) </w:t>
            </w:r>
            <w:r w:rsidR="00735BB3">
              <w:t xml:space="preserve">albo </w:t>
            </w:r>
            <w:r>
              <w:t>lit. b) ustawy o usługach płatniczych,</w:t>
            </w:r>
            <w:r w:rsidR="00FF2B06">
              <w:t xml:space="preserve"> </w:t>
            </w:r>
            <w:r w:rsidR="00DF2339">
              <w:t xml:space="preserve">składane </w:t>
            </w:r>
            <w:r w:rsidR="00472FA9">
              <w:br/>
            </w:r>
            <w:r w:rsidR="00DF2339">
              <w:t xml:space="preserve">ze względu na fakt, iż całkowita wartość transakcji płatniczych dokonanych w ramach tego typu działalności przekroczyła </w:t>
            </w:r>
            <w:r w:rsidR="00DF2339" w:rsidRPr="00C66EA4">
              <w:rPr>
                <w:b/>
              </w:rPr>
              <w:t>1</w:t>
            </w:r>
            <w:r w:rsidR="00776336" w:rsidRPr="00C66EA4">
              <w:rPr>
                <w:b/>
              </w:rPr>
              <w:t xml:space="preserve"> mln</w:t>
            </w:r>
            <w:r w:rsidR="00DF2339" w:rsidRPr="00C66EA4">
              <w:rPr>
                <w:b/>
              </w:rPr>
              <w:t xml:space="preserve"> euro</w:t>
            </w:r>
            <w:r w:rsidR="00DF2339">
              <w:t>.</w:t>
            </w:r>
          </w:p>
          <w:p w14:paraId="4837CE00" w14:textId="77777777" w:rsidR="00DF2339" w:rsidRDefault="00DF2339" w:rsidP="00FF2B06">
            <w:pPr>
              <w:autoSpaceDE w:val="0"/>
              <w:autoSpaceDN w:val="0"/>
              <w:adjustRightInd w:val="0"/>
              <w:jc w:val="both"/>
            </w:pPr>
          </w:p>
          <w:p w14:paraId="1FE6B550" w14:textId="77777777" w:rsidR="00DF2339" w:rsidRDefault="00CA7A30" w:rsidP="00DC61D5">
            <w:pPr>
              <w:tabs>
                <w:tab w:val="left" w:pos="459"/>
              </w:tabs>
              <w:autoSpaceDE w:val="0"/>
              <w:autoSpaceDN w:val="0"/>
              <w:adjustRightInd w:val="0"/>
              <w:ind w:left="459" w:hanging="425"/>
              <w:jc w:val="both"/>
            </w:pPr>
            <w:sdt>
              <w:sdtPr>
                <w:id w:val="6783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8F">
              <w:t>Jeśli TAK</w:t>
            </w:r>
            <w:r w:rsidR="00DF2339">
              <w:t xml:space="preserve"> – należy przejść do </w:t>
            </w:r>
            <w:r w:rsidR="00DF2339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1.5</w:t>
            </w:r>
            <w:r w:rsidR="00DF2339">
              <w:t xml:space="preserve"> </w:t>
            </w:r>
          </w:p>
          <w:p w14:paraId="70C67355" w14:textId="419FD01A" w:rsidR="00DF2339" w:rsidRDefault="00CA7A30" w:rsidP="00DC61D5">
            <w:pPr>
              <w:ind w:left="318" w:hanging="284"/>
              <w:jc w:val="both"/>
            </w:pPr>
            <w:sdt>
              <w:sdtPr>
                <w:id w:val="-8377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8F">
              <w:t xml:space="preserve">Jeśli NIE – kwota transakcji płatniczych wykonanych </w:t>
            </w:r>
            <w:r w:rsidR="00A17BDF">
              <w:t xml:space="preserve">przy użyciu instrumentu płatniczego </w:t>
            </w:r>
            <w:r w:rsidR="008C378F">
              <w:t xml:space="preserve">w ramach </w:t>
            </w:r>
            <w:r w:rsidR="008C378F" w:rsidRPr="00776336">
              <w:t xml:space="preserve">tzw. ograniczonej sieci </w:t>
            </w:r>
            <w:r w:rsidR="008C378F">
              <w:t xml:space="preserve">NIE przekroczyła 1 mln euro w </w:t>
            </w:r>
            <w:r w:rsidR="00776336">
              <w:t xml:space="preserve">okresie </w:t>
            </w:r>
            <w:r w:rsidR="008C378F">
              <w:t xml:space="preserve">ostatnich </w:t>
            </w:r>
            <w:r w:rsidR="00472FA9">
              <w:br/>
            </w:r>
            <w:r w:rsidR="008C378F">
              <w:t xml:space="preserve">12 miesięcy </w:t>
            </w:r>
            <w:r w:rsidR="007B244C">
              <w:t xml:space="preserve">lub podmiot zakończył prowadzenie działalności w ramach tzw. </w:t>
            </w:r>
            <w:r w:rsidR="007B244C" w:rsidRPr="00776336">
              <w:t>ograniczonej sieci</w:t>
            </w:r>
            <w:r w:rsidR="007B244C">
              <w:t xml:space="preserve"> albo zakończył prowadzenie działalności </w:t>
            </w:r>
            <w:r w:rsidR="00A17BDF">
              <w:t xml:space="preserve">gospodarczej </w:t>
            </w:r>
            <w:r w:rsidR="007B244C">
              <w:t xml:space="preserve">w ogóle </w:t>
            </w:r>
            <w:r w:rsidR="00DF2339">
              <w:t xml:space="preserve">– należy przejść </w:t>
            </w:r>
            <w:r w:rsidR="00472FA9">
              <w:br/>
            </w:r>
            <w:r w:rsidR="00DF2339">
              <w:t xml:space="preserve">do </w:t>
            </w:r>
            <w:r w:rsidR="00DF2339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084389B4" w14:textId="77777777" w:rsidR="002E1AD0" w:rsidRDefault="002E1AD0" w:rsidP="00DF2339">
            <w:pPr>
              <w:autoSpaceDE w:val="0"/>
              <w:autoSpaceDN w:val="0"/>
              <w:adjustRightInd w:val="0"/>
              <w:jc w:val="both"/>
            </w:pPr>
          </w:p>
        </w:tc>
      </w:tr>
      <w:tr w:rsidR="00DF2339" w14:paraId="6BE68AFF" w14:textId="77777777" w:rsidTr="007B244C">
        <w:trPr>
          <w:trHeight w:val="801"/>
        </w:trPr>
        <w:tc>
          <w:tcPr>
            <w:tcW w:w="9498" w:type="dxa"/>
            <w:shd w:val="clear" w:color="auto" w:fill="auto"/>
            <w:vAlign w:val="center"/>
          </w:tcPr>
          <w:p w14:paraId="6EAC87E7" w14:textId="77777777" w:rsidR="00DF2339" w:rsidRPr="007B244C" w:rsidRDefault="00DF2339" w:rsidP="00735BB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B244C">
              <w:rPr>
                <w:b/>
                <w:i/>
              </w:rPr>
              <w:t>Podstawa prawna:</w:t>
            </w:r>
            <w:r w:rsidRPr="007B244C">
              <w:rPr>
                <w:i/>
              </w:rPr>
              <w:t xml:space="preserve"> art. 6c ustawy z dnia 19 sierpni</w:t>
            </w:r>
            <w:r w:rsidR="007B244C">
              <w:rPr>
                <w:i/>
              </w:rPr>
              <w:t>a 2011 r. o usługach płatniczych</w:t>
            </w:r>
            <w:r w:rsidR="007B244C">
              <w:rPr>
                <w:i/>
              </w:rPr>
              <w:br/>
            </w:r>
            <w:r w:rsidRPr="007B244C">
              <w:rPr>
                <w:i/>
              </w:rPr>
              <w:t xml:space="preserve">(Dz. U. z </w:t>
            </w:r>
            <w:r w:rsidR="00735BB3">
              <w:rPr>
                <w:i/>
              </w:rPr>
              <w:t>2021</w:t>
            </w:r>
            <w:r w:rsidR="00735BB3" w:rsidRPr="007B244C">
              <w:rPr>
                <w:i/>
              </w:rPr>
              <w:t xml:space="preserve"> </w:t>
            </w:r>
            <w:r w:rsidRPr="007B244C">
              <w:rPr>
                <w:i/>
              </w:rPr>
              <w:t xml:space="preserve">r. poz. </w:t>
            </w:r>
            <w:r w:rsidR="00735BB3">
              <w:rPr>
                <w:i/>
              </w:rPr>
              <w:t>1907,</w:t>
            </w:r>
            <w:r w:rsidRPr="007B244C">
              <w:rPr>
                <w:i/>
              </w:rPr>
              <w:t xml:space="preserve"> z późn. zm.</w:t>
            </w:r>
            <w:r w:rsidR="00735BB3">
              <w:rPr>
                <w:i/>
              </w:rPr>
              <w:t>, dalej: u.u.p.</w:t>
            </w:r>
            <w:r w:rsidRPr="007B244C">
              <w:rPr>
                <w:i/>
              </w:rPr>
              <w:t>)</w:t>
            </w:r>
          </w:p>
        </w:tc>
      </w:tr>
    </w:tbl>
    <w:p w14:paraId="066F5000" w14:textId="77777777" w:rsidR="0074779A" w:rsidRDefault="0074779A" w:rsidP="0047107A">
      <w:pPr>
        <w:autoSpaceDE w:val="0"/>
        <w:autoSpaceDN w:val="0"/>
        <w:adjustRightInd w:val="0"/>
        <w:jc w:val="both"/>
      </w:pPr>
    </w:p>
    <w:p w14:paraId="775CD11C" w14:textId="77777777" w:rsidR="007A584C" w:rsidRDefault="007A584C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724063" w14:paraId="2A1061C4" w14:textId="77777777" w:rsidTr="00724063">
        <w:tc>
          <w:tcPr>
            <w:tcW w:w="9498" w:type="dxa"/>
            <w:shd w:val="clear" w:color="auto" w:fill="D9D9D9" w:themeFill="background1" w:themeFillShade="D9"/>
          </w:tcPr>
          <w:p w14:paraId="3ECF1975" w14:textId="77777777" w:rsidR="00724063" w:rsidRPr="00360A5A" w:rsidRDefault="00724063" w:rsidP="00360A5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b/>
              </w:rPr>
            </w:pPr>
            <w:r w:rsidRPr="00360A5A">
              <w:rPr>
                <w:b/>
              </w:rPr>
              <w:t xml:space="preserve">Czy podmiot składał wcześniej powiadomienie dotyczące świadczenia usług </w:t>
            </w:r>
            <w:r w:rsidR="00735BB3">
              <w:rPr>
                <w:b/>
              </w:rPr>
              <w:br/>
            </w:r>
            <w:r w:rsidRPr="00360A5A">
              <w:rPr>
                <w:b/>
              </w:rPr>
              <w:t xml:space="preserve">w ramach </w:t>
            </w:r>
            <w:r w:rsidRPr="00776336">
              <w:rPr>
                <w:b/>
              </w:rPr>
              <w:t>tzw. ograniczonej sieci</w:t>
            </w:r>
            <w:r w:rsidRPr="00360A5A">
              <w:rPr>
                <w:b/>
              </w:rPr>
              <w:t xml:space="preserve"> do Komisji Nadzoru Finansowego?</w:t>
            </w:r>
          </w:p>
        </w:tc>
      </w:tr>
      <w:tr w:rsidR="00724063" w14:paraId="6903CC6B" w14:textId="77777777" w:rsidTr="00724063">
        <w:tc>
          <w:tcPr>
            <w:tcW w:w="9498" w:type="dxa"/>
          </w:tcPr>
          <w:p w14:paraId="518361E3" w14:textId="77777777" w:rsidR="00724063" w:rsidRDefault="00724063" w:rsidP="00724063">
            <w:pPr>
              <w:autoSpaceDE w:val="0"/>
              <w:autoSpaceDN w:val="0"/>
              <w:adjustRightInd w:val="0"/>
              <w:jc w:val="both"/>
            </w:pPr>
          </w:p>
          <w:p w14:paraId="384F1875" w14:textId="77777777" w:rsidR="00724063" w:rsidRDefault="00CA7A30" w:rsidP="00724063">
            <w:pPr>
              <w:autoSpaceDE w:val="0"/>
              <w:autoSpaceDN w:val="0"/>
              <w:adjustRightInd w:val="0"/>
              <w:jc w:val="both"/>
            </w:pPr>
            <w:sdt>
              <w:sdtPr>
                <w:id w:val="12981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063">
              <w:t xml:space="preserve">Jeśli TAK – należy przejść do </w:t>
            </w:r>
            <w:r w:rsidR="00724063" w:rsidRPr="00AC42FE">
              <w:rPr>
                <w:b/>
              </w:rPr>
              <w:t xml:space="preserve">części </w:t>
            </w:r>
            <w:r w:rsidR="00AC42FE">
              <w:rPr>
                <w:b/>
              </w:rPr>
              <w:t>1.6</w:t>
            </w:r>
            <w:r w:rsidR="00AC42FE" w:rsidRPr="00AC42FE">
              <w:rPr>
                <w:b/>
              </w:rPr>
              <w:t>.</w:t>
            </w:r>
          </w:p>
          <w:p w14:paraId="4D6A15EC" w14:textId="77777777" w:rsidR="00724063" w:rsidRDefault="00CA7A30" w:rsidP="00724063">
            <w:pPr>
              <w:autoSpaceDE w:val="0"/>
              <w:autoSpaceDN w:val="0"/>
              <w:adjustRightInd w:val="0"/>
              <w:jc w:val="both"/>
            </w:pPr>
            <w:sdt>
              <w:sdtPr>
                <w:id w:val="20906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063">
              <w:t xml:space="preserve">Jeśli NIE – należy przejść do </w:t>
            </w:r>
            <w:r w:rsidR="00724063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79D7DB45" w14:textId="77777777" w:rsidR="00724063" w:rsidRDefault="00724063" w:rsidP="0047107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C60381" w14:textId="77777777" w:rsidR="00336D6F" w:rsidRDefault="00336D6F" w:rsidP="0047107A">
      <w:pPr>
        <w:autoSpaceDE w:val="0"/>
        <w:autoSpaceDN w:val="0"/>
        <w:adjustRightInd w:val="0"/>
        <w:jc w:val="both"/>
      </w:pPr>
    </w:p>
    <w:p w14:paraId="34815583" w14:textId="77777777" w:rsidR="00336D6F" w:rsidRDefault="00336D6F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724063" w14:paraId="691F7221" w14:textId="77777777" w:rsidTr="00724063">
        <w:tc>
          <w:tcPr>
            <w:tcW w:w="9498" w:type="dxa"/>
            <w:shd w:val="clear" w:color="auto" w:fill="D9D9D9" w:themeFill="background1" w:themeFillShade="D9"/>
          </w:tcPr>
          <w:p w14:paraId="60BA60C6" w14:textId="77777777" w:rsidR="00724063" w:rsidRPr="00A258C9" w:rsidRDefault="00724063" w:rsidP="00A258C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 w:rsidRPr="00A258C9">
              <w:rPr>
                <w:b/>
              </w:rPr>
              <w:t>Czy charakter usług świadczonych przez podmiot w ramach tzw. ograniczonej sieci uległ zmianie?</w:t>
            </w:r>
          </w:p>
        </w:tc>
      </w:tr>
      <w:tr w:rsidR="00724063" w14:paraId="4652B797" w14:textId="77777777" w:rsidTr="00724063">
        <w:tc>
          <w:tcPr>
            <w:tcW w:w="9498" w:type="dxa"/>
          </w:tcPr>
          <w:p w14:paraId="766A52E5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67FB2582" w14:textId="77777777" w:rsidR="00336D6F" w:rsidRDefault="00CA7A30" w:rsidP="00336D6F">
            <w:pPr>
              <w:autoSpaceDE w:val="0"/>
              <w:autoSpaceDN w:val="0"/>
              <w:adjustRightInd w:val="0"/>
              <w:jc w:val="both"/>
            </w:pPr>
            <w:sdt>
              <w:sdtPr>
                <w:id w:val="15748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D6F">
              <w:t xml:space="preserve">Jeśli NIE – należy przejść do </w:t>
            </w:r>
            <w:r w:rsidR="00336D6F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28DAD20E" w14:textId="77777777" w:rsidR="00336D6F" w:rsidRDefault="00CA7A30" w:rsidP="00336D6F">
            <w:pPr>
              <w:autoSpaceDE w:val="0"/>
              <w:autoSpaceDN w:val="0"/>
              <w:adjustRightInd w:val="0"/>
              <w:ind w:left="318" w:hanging="318"/>
              <w:jc w:val="both"/>
            </w:pPr>
            <w:sdt>
              <w:sdtPr>
                <w:id w:val="21372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D6F">
              <w:t xml:space="preserve">Jeśli TAK – proszę wyjaśnić (poniżej) w jaki sposób i w jakim zakresie usługi świadczone w ramach tzw. ograniczonej sieci uległy zmianie oraz wypełnić </w:t>
            </w:r>
            <w:r w:rsidR="00336D6F" w:rsidRPr="00AC42FE">
              <w:rPr>
                <w:b/>
              </w:rPr>
              <w:t xml:space="preserve">część </w:t>
            </w:r>
            <w:r w:rsidR="00AC42FE" w:rsidRPr="00AC42FE">
              <w:rPr>
                <w:b/>
              </w:rPr>
              <w:t>2</w:t>
            </w:r>
            <w:r w:rsidR="00336D6F" w:rsidRPr="00AC42FE">
              <w:rPr>
                <w:b/>
              </w:rPr>
              <w:t xml:space="preserve"> oraz </w:t>
            </w:r>
            <w:r w:rsidR="00AC42FE" w:rsidRPr="00AC42FE">
              <w:rPr>
                <w:b/>
              </w:rPr>
              <w:t>3</w:t>
            </w:r>
          </w:p>
          <w:p w14:paraId="6DB93727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7585CBBA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28E58274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07CA5491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781AE988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3B7E02B7" w14:textId="77777777" w:rsidR="00121227" w:rsidRDefault="00121227" w:rsidP="00336D6F">
            <w:pPr>
              <w:autoSpaceDE w:val="0"/>
              <w:autoSpaceDN w:val="0"/>
              <w:adjustRightInd w:val="0"/>
              <w:jc w:val="both"/>
            </w:pPr>
          </w:p>
          <w:p w14:paraId="6C3AE724" w14:textId="77777777" w:rsidR="00121227" w:rsidRDefault="00121227" w:rsidP="00336D6F">
            <w:pPr>
              <w:autoSpaceDE w:val="0"/>
              <w:autoSpaceDN w:val="0"/>
              <w:adjustRightInd w:val="0"/>
              <w:jc w:val="both"/>
            </w:pPr>
          </w:p>
          <w:p w14:paraId="2AC246EB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7A275C24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5306C8D0" w14:textId="77777777" w:rsidR="00724063" w:rsidRDefault="00724063" w:rsidP="0047107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E5A0880" w14:textId="77777777" w:rsidR="00FF2B06" w:rsidRDefault="00FF2B06" w:rsidP="0047107A">
      <w:pPr>
        <w:autoSpaceDE w:val="0"/>
        <w:autoSpaceDN w:val="0"/>
        <w:adjustRightInd w:val="0"/>
        <w:jc w:val="both"/>
      </w:pPr>
    </w:p>
    <w:p w14:paraId="0F04FEE1" w14:textId="77777777" w:rsidR="00496B35" w:rsidRDefault="00496B35">
      <w:r>
        <w:br w:type="page"/>
      </w:r>
    </w:p>
    <w:p w14:paraId="4DB2B243" w14:textId="77777777" w:rsidR="00A258C9" w:rsidRDefault="00121227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42"/>
        <w:jc w:val="both"/>
        <w:rPr>
          <w:b/>
        </w:rPr>
      </w:pPr>
      <w:r w:rsidRPr="00A258C9">
        <w:rPr>
          <w:b/>
        </w:rPr>
        <w:lastRenderedPageBreak/>
        <w:t xml:space="preserve">INFORMACJA DOTYCZĄCA </w:t>
      </w:r>
      <w:r w:rsidR="00E32163" w:rsidRPr="00A258C9">
        <w:rPr>
          <w:b/>
        </w:rPr>
        <w:t>WARTOŚC</w:t>
      </w:r>
      <w:r w:rsidRPr="00A258C9">
        <w:rPr>
          <w:b/>
        </w:rPr>
        <w:t>I</w:t>
      </w:r>
      <w:r w:rsidR="00E32163" w:rsidRPr="00A258C9">
        <w:rPr>
          <w:b/>
        </w:rPr>
        <w:t xml:space="preserve"> TRANSAKCJI</w:t>
      </w:r>
    </w:p>
    <w:p w14:paraId="5B6D9AD7" w14:textId="77777777" w:rsidR="00A258C9" w:rsidRDefault="00A258C9" w:rsidP="00A258C9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856ACC" w14:paraId="3BAFE4C4" w14:textId="77777777" w:rsidTr="00AC42FE">
        <w:tc>
          <w:tcPr>
            <w:tcW w:w="9498" w:type="dxa"/>
            <w:shd w:val="clear" w:color="auto" w:fill="D9D9D9" w:themeFill="background1" w:themeFillShade="D9"/>
          </w:tcPr>
          <w:p w14:paraId="16DA1688" w14:textId="41297589" w:rsidR="00856ACC" w:rsidRDefault="00856ACC" w:rsidP="00856AC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207"/>
              <w:jc w:val="both"/>
              <w:rPr>
                <w:b/>
              </w:rPr>
            </w:pPr>
            <w:r>
              <w:rPr>
                <w:b/>
              </w:rPr>
              <w:t xml:space="preserve">Proszę podać całkowitą wartość transakcji wykonanych, w ramach </w:t>
            </w:r>
            <w:r w:rsidR="00472FA9">
              <w:rPr>
                <w:b/>
              </w:rPr>
              <w:br/>
            </w:r>
            <w:r>
              <w:rPr>
                <w:b/>
              </w:rPr>
              <w:t>tzw. ograniczonej sieci, w ciągu ostatnich 12 miesięcy.</w:t>
            </w:r>
          </w:p>
          <w:p w14:paraId="479F0C83" w14:textId="77777777" w:rsidR="00856ACC" w:rsidRPr="0044691F" w:rsidRDefault="0044691F" w:rsidP="00384494">
            <w:pPr>
              <w:pStyle w:val="Akapitzlist"/>
              <w:autoSpaceDE w:val="0"/>
              <w:autoSpaceDN w:val="0"/>
              <w:adjustRightInd w:val="0"/>
              <w:ind w:left="567"/>
              <w:jc w:val="both"/>
              <w:rPr>
                <w:i/>
              </w:rPr>
            </w:pPr>
            <w:r>
              <w:rPr>
                <w:i/>
              </w:rPr>
              <w:t xml:space="preserve">Dodatkowe wyjaśnienia </w:t>
            </w:r>
            <w:r w:rsidR="00071058">
              <w:rPr>
                <w:i/>
              </w:rPr>
              <w:t xml:space="preserve">dotyczące sposobu obliczenia wartości transakcji </w:t>
            </w:r>
            <w:r w:rsidR="001A074D">
              <w:rPr>
                <w:i/>
              </w:rPr>
              <w:t>znajdują się</w:t>
            </w:r>
            <w:r>
              <w:rPr>
                <w:i/>
              </w:rPr>
              <w:t xml:space="preserve"> </w:t>
            </w:r>
            <w:r w:rsidR="00384494">
              <w:rPr>
                <w:i/>
              </w:rPr>
              <w:t>poniżej.</w:t>
            </w:r>
          </w:p>
        </w:tc>
      </w:tr>
      <w:tr w:rsidR="00856ACC" w14:paraId="06E596EB" w14:textId="77777777" w:rsidTr="00AC42FE">
        <w:tc>
          <w:tcPr>
            <w:tcW w:w="9498" w:type="dxa"/>
          </w:tcPr>
          <w:p w14:paraId="65E8119C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Okres:</w:t>
            </w:r>
          </w:p>
          <w:p w14:paraId="12F888C8" w14:textId="77777777" w:rsidR="008F5848" w:rsidRP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  <w:sz w:val="12"/>
              </w:rPr>
            </w:pPr>
          </w:p>
          <w:p w14:paraId="63A424D7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OD (mm/rrrr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6ACC" w14:paraId="669A01F6" w14:textId="77777777" w:rsidTr="00856ACC">
              <w:trPr>
                <w:trHeight w:val="454"/>
              </w:trPr>
              <w:tc>
                <w:tcPr>
                  <w:tcW w:w="567" w:type="dxa"/>
                </w:tcPr>
                <w:p w14:paraId="2B26312F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7339B32F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79C0D7C" w14:textId="77777777" w:rsidR="00856ACC" w:rsidRPr="00856ACC" w:rsidRDefault="00856ACC" w:rsidP="00856A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</w:rPr>
                  </w:pPr>
                  <w:r w:rsidRPr="00856ACC">
                    <w:rPr>
                      <w:b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</w:tcPr>
                <w:p w14:paraId="08BE07D2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7D3EB87C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6A386BE6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11904454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</w:tr>
          </w:tbl>
          <w:p w14:paraId="3D4A2417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0576B82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DO (mm/rrrr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6ACC" w14:paraId="1C560AF5" w14:textId="77777777" w:rsidTr="002A1E76">
              <w:trPr>
                <w:trHeight w:val="454"/>
              </w:trPr>
              <w:tc>
                <w:tcPr>
                  <w:tcW w:w="567" w:type="dxa"/>
                </w:tcPr>
                <w:p w14:paraId="14C43C50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474A739F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E427B33" w14:textId="77777777" w:rsidR="00856ACC" w:rsidRPr="00856ACC" w:rsidRDefault="00856ACC" w:rsidP="002A1E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</w:rPr>
                  </w:pPr>
                  <w:r w:rsidRPr="00856ACC">
                    <w:rPr>
                      <w:b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</w:tcPr>
                <w:p w14:paraId="277CFE3D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0132322C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7DBB6473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19097EE6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</w:tr>
          </w:tbl>
          <w:p w14:paraId="2BEF24D5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12"/>
              </w:rPr>
            </w:pPr>
          </w:p>
          <w:p w14:paraId="1064D254" w14:textId="77777777" w:rsidR="008F5848" w:rsidRP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  <w:sz w:val="10"/>
              </w:rPr>
            </w:pPr>
          </w:p>
        </w:tc>
      </w:tr>
      <w:tr w:rsidR="00856ACC" w14:paraId="7841DB71" w14:textId="77777777" w:rsidTr="00AC42FE">
        <w:trPr>
          <w:trHeight w:val="1994"/>
        </w:trPr>
        <w:tc>
          <w:tcPr>
            <w:tcW w:w="9498" w:type="dxa"/>
          </w:tcPr>
          <w:p w14:paraId="30DB63E7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B946709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Wartość transakcj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856ACC" w14:paraId="718E2287" w14:textId="77777777" w:rsidTr="00856ACC">
              <w:trPr>
                <w:trHeight w:val="454"/>
              </w:trPr>
              <w:tc>
                <w:tcPr>
                  <w:tcW w:w="7937" w:type="dxa"/>
                  <w:vAlign w:val="center"/>
                </w:tcPr>
                <w:p w14:paraId="3741C778" w14:textId="77777777" w:rsidR="00856ACC" w:rsidRDefault="00856ACC" w:rsidP="00856AC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EUR</w:t>
                  </w:r>
                </w:p>
              </w:tc>
            </w:tr>
          </w:tbl>
          <w:p w14:paraId="74CF905F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856ACC" w14:paraId="63261B43" w14:textId="77777777" w:rsidTr="00856ACC">
              <w:trPr>
                <w:trHeight w:val="454"/>
              </w:trPr>
              <w:tc>
                <w:tcPr>
                  <w:tcW w:w="7937" w:type="dxa"/>
                  <w:vAlign w:val="center"/>
                </w:tcPr>
                <w:p w14:paraId="59E28C1D" w14:textId="77777777" w:rsidR="00856ACC" w:rsidRDefault="00856ACC" w:rsidP="0038449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PLN</w:t>
                  </w:r>
                </w:p>
              </w:tc>
            </w:tr>
          </w:tbl>
          <w:p w14:paraId="47F0B44D" w14:textId="77777777" w:rsid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18C665B" w14:textId="77777777" w:rsidR="00B75950" w:rsidRDefault="00B75950" w:rsidP="00B75950">
      <w:pPr>
        <w:pStyle w:val="Akapitzlist"/>
        <w:autoSpaceDE w:val="0"/>
        <w:autoSpaceDN w:val="0"/>
        <w:adjustRightInd w:val="0"/>
        <w:ind w:left="284"/>
        <w:jc w:val="both"/>
        <w:rPr>
          <w:b/>
        </w:rPr>
      </w:pPr>
    </w:p>
    <w:p w14:paraId="523F5E8A" w14:textId="52FB3AD6" w:rsidR="00384494" w:rsidRPr="00384494" w:rsidRDefault="00384494" w:rsidP="00384494">
      <w:pPr>
        <w:jc w:val="both"/>
        <w:rPr>
          <w:sz w:val="18"/>
        </w:rPr>
      </w:pPr>
      <w:r w:rsidRPr="00384494">
        <w:rPr>
          <w:sz w:val="18"/>
        </w:rPr>
        <w:t xml:space="preserve">Dokonując kalkulacji całkowitej wartości transakcji płatniczych wykonanych </w:t>
      </w:r>
      <w:r w:rsidR="002C311E">
        <w:rPr>
          <w:sz w:val="18"/>
        </w:rPr>
        <w:t xml:space="preserve">przy użyciu instrumentów płatniczych </w:t>
      </w:r>
      <w:r w:rsidR="00472FA9">
        <w:rPr>
          <w:sz w:val="18"/>
        </w:rPr>
        <w:br/>
      </w:r>
      <w:r w:rsidRPr="00384494">
        <w:rPr>
          <w:sz w:val="18"/>
        </w:rPr>
        <w:t xml:space="preserve">w ciągu ostatnich 12 miesięcy w ramach tzw. </w:t>
      </w:r>
      <w:r w:rsidRPr="00776336">
        <w:rPr>
          <w:sz w:val="18"/>
        </w:rPr>
        <w:t>ograniczonej sieci</w:t>
      </w:r>
      <w:r w:rsidRPr="00384494">
        <w:rPr>
          <w:sz w:val="18"/>
        </w:rPr>
        <w:t xml:space="preserve">, podmiot powinien uwzględnić wszystkie, wykonane na terytorium Rzeczypospolitej Polskiej transakcje płatnicze spełniające przesłanki zastosowania wyłączenia, o którym mowa </w:t>
      </w:r>
      <w:r w:rsidR="00472FA9">
        <w:rPr>
          <w:sz w:val="18"/>
        </w:rPr>
        <w:br/>
      </w:r>
      <w:r w:rsidRPr="00384494">
        <w:rPr>
          <w:sz w:val="18"/>
        </w:rPr>
        <w:t xml:space="preserve">w art. 6 pkt 11 lit. a) lub </w:t>
      </w:r>
      <w:r w:rsidR="004E7249">
        <w:rPr>
          <w:sz w:val="18"/>
        </w:rPr>
        <w:t xml:space="preserve">lit. </w:t>
      </w:r>
      <w:r w:rsidRPr="00384494">
        <w:rPr>
          <w:sz w:val="18"/>
        </w:rPr>
        <w:t xml:space="preserve">b) </w:t>
      </w:r>
      <w:r w:rsidR="00735BB3">
        <w:rPr>
          <w:sz w:val="18"/>
        </w:rPr>
        <w:t>u.u.p</w:t>
      </w:r>
      <w:r w:rsidRPr="00384494">
        <w:rPr>
          <w:sz w:val="18"/>
        </w:rPr>
        <w:t xml:space="preserve">. </w:t>
      </w:r>
    </w:p>
    <w:p w14:paraId="641AB7C9" w14:textId="77777777" w:rsidR="00384494" w:rsidRPr="00384494" w:rsidRDefault="00384494" w:rsidP="00384494">
      <w:pPr>
        <w:pStyle w:val="Akapitzlist"/>
        <w:ind w:left="284"/>
        <w:jc w:val="both"/>
        <w:rPr>
          <w:sz w:val="18"/>
        </w:rPr>
      </w:pPr>
    </w:p>
    <w:p w14:paraId="70098A2F" w14:textId="77777777" w:rsidR="00384494" w:rsidRPr="00384494" w:rsidRDefault="00384494" w:rsidP="00384494">
      <w:pPr>
        <w:jc w:val="both"/>
        <w:rPr>
          <w:sz w:val="18"/>
        </w:rPr>
      </w:pPr>
      <w:r w:rsidRPr="00384494">
        <w:rPr>
          <w:sz w:val="18"/>
        </w:rPr>
        <w:t xml:space="preserve">Ustalony przez ustawodawcę próg wartości transakcji, w wysokości 1 mln euro, należy odnosić do wartości </w:t>
      </w:r>
      <w:r w:rsidRPr="00384494">
        <w:rPr>
          <w:b/>
          <w:sz w:val="18"/>
        </w:rPr>
        <w:t>wszystkich łącznie</w:t>
      </w:r>
      <w:r w:rsidRPr="00384494">
        <w:rPr>
          <w:sz w:val="18"/>
        </w:rPr>
        <w:t xml:space="preserve"> wykonanych, w ramach </w:t>
      </w:r>
      <w:r w:rsidR="0026769B">
        <w:rPr>
          <w:sz w:val="18"/>
        </w:rPr>
        <w:t xml:space="preserve">przedmiotowego </w:t>
      </w:r>
      <w:r w:rsidRPr="00384494">
        <w:rPr>
          <w:sz w:val="18"/>
        </w:rPr>
        <w:t>wyłączenia, transakcji płatniczych, a nie przykładowo</w:t>
      </w:r>
      <w:r w:rsidR="0026769B">
        <w:rPr>
          <w:sz w:val="18"/>
        </w:rPr>
        <w:t xml:space="preserve"> tylko</w:t>
      </w:r>
      <w:r w:rsidRPr="00384494">
        <w:rPr>
          <w:sz w:val="18"/>
        </w:rPr>
        <w:t xml:space="preserve"> do wartości transakcji płatniczych wykonanych przy użyciu indywidualnych (pojedynczych) produktów (instrumentów płatniczych). </w:t>
      </w:r>
    </w:p>
    <w:p w14:paraId="39072A0E" w14:textId="77777777" w:rsidR="00384494" w:rsidRPr="00384494" w:rsidRDefault="00384494" w:rsidP="00384494">
      <w:pPr>
        <w:pStyle w:val="Akapitzlist"/>
        <w:jc w:val="both"/>
        <w:rPr>
          <w:sz w:val="18"/>
        </w:rPr>
      </w:pPr>
    </w:p>
    <w:p w14:paraId="62E53406" w14:textId="7ED39FC6" w:rsidR="00384494" w:rsidRPr="00384494" w:rsidRDefault="00384494" w:rsidP="00384494">
      <w:pPr>
        <w:jc w:val="both"/>
        <w:rPr>
          <w:b/>
          <w:sz w:val="18"/>
        </w:rPr>
      </w:pPr>
      <w:r w:rsidRPr="00384494">
        <w:rPr>
          <w:b/>
          <w:sz w:val="18"/>
        </w:rPr>
        <w:t>Równowartość w walucie polskiej kwoty 1 mln euro należy ustalić przy zastosowaniu kursu średniego ogłaszanego przez Narodowy Bank Polski (</w:t>
      </w:r>
      <w:hyperlink r:id="rId12" w:history="1">
        <w:r w:rsidRPr="00384494">
          <w:rPr>
            <w:rStyle w:val="Hipercze"/>
            <w:b/>
            <w:sz w:val="18"/>
          </w:rPr>
          <w:t>http://www.nbp.pl/kursy.html</w:t>
        </w:r>
      </w:hyperlink>
      <w:r w:rsidRPr="00384494">
        <w:rPr>
          <w:b/>
          <w:sz w:val="18"/>
        </w:rPr>
        <w:t xml:space="preserve">), obowiązującego w ostatnim roboczym dniu miesiąca, </w:t>
      </w:r>
      <w:r w:rsidR="00472FA9">
        <w:rPr>
          <w:b/>
          <w:sz w:val="18"/>
        </w:rPr>
        <w:br/>
      </w:r>
      <w:r w:rsidRPr="00384494">
        <w:rPr>
          <w:b/>
          <w:sz w:val="18"/>
        </w:rPr>
        <w:t>w którym nastąpiło przekroczenie tej kwoty.</w:t>
      </w:r>
    </w:p>
    <w:p w14:paraId="0E09BB53" w14:textId="77777777" w:rsidR="00B75950" w:rsidRDefault="00B75950" w:rsidP="00B75950">
      <w:pPr>
        <w:pStyle w:val="Akapitzlist"/>
        <w:autoSpaceDE w:val="0"/>
        <w:autoSpaceDN w:val="0"/>
        <w:adjustRightInd w:val="0"/>
        <w:ind w:left="284"/>
        <w:jc w:val="both"/>
        <w:rPr>
          <w:b/>
        </w:rPr>
      </w:pPr>
    </w:p>
    <w:p w14:paraId="26641D45" w14:textId="77777777" w:rsidR="00496B35" w:rsidRDefault="00496B35">
      <w:pPr>
        <w:rPr>
          <w:b/>
        </w:rPr>
      </w:pPr>
      <w:r>
        <w:rPr>
          <w:b/>
        </w:rPr>
        <w:br w:type="page"/>
      </w:r>
    </w:p>
    <w:p w14:paraId="69C3A9CB" w14:textId="77777777" w:rsidR="00E32163" w:rsidRPr="00A258C9" w:rsidRDefault="00E32163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53"/>
        <w:jc w:val="both"/>
        <w:rPr>
          <w:b/>
        </w:rPr>
      </w:pPr>
      <w:r w:rsidRPr="00A258C9">
        <w:rPr>
          <w:b/>
        </w:rPr>
        <w:lastRenderedPageBreak/>
        <w:t xml:space="preserve">OPIS USŁUG ŚWIADCZNYCH </w:t>
      </w:r>
      <w:r w:rsidR="00BA1E7C">
        <w:rPr>
          <w:b/>
        </w:rPr>
        <w:t xml:space="preserve">NA TERYTORIUM RZECZYPOSPOLITEJ POLSKIEJ </w:t>
      </w:r>
      <w:r w:rsidRPr="00A258C9">
        <w:rPr>
          <w:b/>
        </w:rPr>
        <w:t xml:space="preserve">W RAMACH </w:t>
      </w:r>
      <w:r w:rsidRPr="00776336">
        <w:rPr>
          <w:b/>
        </w:rPr>
        <w:t>TZW. OGRANICZONEJ SIECI</w:t>
      </w:r>
      <w:r w:rsidRPr="00A258C9">
        <w:rPr>
          <w:b/>
        </w:rPr>
        <w:t xml:space="preserve"> ORAZ WSKAZANIE WYŁĄCZENIA OKREŚLONEGO W ART. 6 PKT 11 LIT. </w:t>
      </w:r>
      <w:r w:rsidR="00496B35">
        <w:rPr>
          <w:b/>
        </w:rPr>
        <w:t>A</w:t>
      </w:r>
      <w:r w:rsidR="002C311E">
        <w:rPr>
          <w:b/>
        </w:rPr>
        <w:t>)</w:t>
      </w:r>
      <w:r w:rsidR="00BA1E7C">
        <w:rPr>
          <w:b/>
        </w:rPr>
        <w:t xml:space="preserve"> </w:t>
      </w:r>
      <w:r w:rsidR="0026769B">
        <w:rPr>
          <w:b/>
        </w:rPr>
        <w:t xml:space="preserve">ALBO </w:t>
      </w:r>
      <w:r w:rsidR="002C311E">
        <w:rPr>
          <w:b/>
        </w:rPr>
        <w:t xml:space="preserve">LIT. </w:t>
      </w:r>
      <w:r w:rsidR="00BA1E7C">
        <w:rPr>
          <w:b/>
        </w:rPr>
        <w:t>B</w:t>
      </w:r>
      <w:r w:rsidR="002C311E">
        <w:rPr>
          <w:b/>
        </w:rPr>
        <w:t>)</w:t>
      </w:r>
      <w:r w:rsidR="00BA1E7C">
        <w:rPr>
          <w:b/>
        </w:rPr>
        <w:t xml:space="preserve"> USTAWY O </w:t>
      </w:r>
      <w:r w:rsidRPr="00A258C9">
        <w:rPr>
          <w:b/>
        </w:rPr>
        <w:t>USŁUGACH PŁATNICZYCH</w:t>
      </w:r>
    </w:p>
    <w:p w14:paraId="1255C6C3" w14:textId="77777777" w:rsidR="00E32163" w:rsidRDefault="00E32163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BA1E7C" w14:paraId="255DC18A" w14:textId="77777777" w:rsidTr="00D2628C">
        <w:tc>
          <w:tcPr>
            <w:tcW w:w="9498" w:type="dxa"/>
            <w:shd w:val="clear" w:color="auto" w:fill="D9D9D9" w:themeFill="background1" w:themeFillShade="D9"/>
          </w:tcPr>
          <w:p w14:paraId="7FB6DD89" w14:textId="77777777" w:rsidR="00BA1E7C" w:rsidRPr="00BA1E7C" w:rsidRDefault="006A5EE4" w:rsidP="006A5EE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>
              <w:rPr>
                <w:b/>
              </w:rPr>
              <w:t>Ile rodzajów usług (produktów) oferowanych przez podmiot spełnia przesłanki wyłączenia tzw. ograniczonej sieci?</w:t>
            </w:r>
          </w:p>
        </w:tc>
      </w:tr>
      <w:tr w:rsidR="00BA1E7C" w14:paraId="79E61FC5" w14:textId="77777777" w:rsidTr="00B76B34">
        <w:trPr>
          <w:trHeight w:val="457"/>
        </w:trPr>
        <w:tc>
          <w:tcPr>
            <w:tcW w:w="9498" w:type="dxa"/>
          </w:tcPr>
          <w:p w14:paraId="18D68CD9" w14:textId="77777777" w:rsidR="00BA1E7C" w:rsidRDefault="00CA7A30" w:rsidP="0047107A">
            <w:pPr>
              <w:autoSpaceDE w:val="0"/>
              <w:autoSpaceDN w:val="0"/>
              <w:adjustRightInd w:val="0"/>
              <w:jc w:val="both"/>
            </w:pPr>
            <w:sdt>
              <w:sdtPr>
                <w:id w:val="643932536"/>
                <w:showingPlcHdr/>
              </w:sdtPr>
              <w:sdtEndPr/>
              <w:sdtContent>
                <w:r w:rsidR="007076DE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</w:tbl>
    <w:p w14:paraId="0C5DB896" w14:textId="77777777" w:rsidR="00BA1E7C" w:rsidRDefault="00BA1E7C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6A5EE4" w14:paraId="351DCD8B" w14:textId="77777777" w:rsidTr="003E394F">
        <w:tc>
          <w:tcPr>
            <w:tcW w:w="9286" w:type="dxa"/>
            <w:shd w:val="clear" w:color="auto" w:fill="D9D9D9" w:themeFill="background1" w:themeFillShade="D9"/>
          </w:tcPr>
          <w:p w14:paraId="027F1B40" w14:textId="77777777" w:rsidR="006A5EE4" w:rsidRDefault="009B6549" w:rsidP="009B654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>
              <w:rPr>
                <w:b/>
              </w:rPr>
              <w:t xml:space="preserve">Wskazane poniżej dane szczegółowe należy podać odnośnie do każdego rodzaju usługi (produktu) spełniającej przesłanki wyłączenia </w:t>
            </w:r>
            <w:r w:rsidRPr="00776336">
              <w:rPr>
                <w:b/>
              </w:rPr>
              <w:t>tzw. ograniczonej sieci</w:t>
            </w:r>
            <w:r>
              <w:rPr>
                <w:b/>
              </w:rPr>
              <w:t>.</w:t>
            </w:r>
          </w:p>
          <w:p w14:paraId="61452809" w14:textId="77777777" w:rsidR="00AF6A89" w:rsidRPr="00AF6A89" w:rsidRDefault="00AF6A89" w:rsidP="00AF6A89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i/>
              </w:rPr>
            </w:pPr>
            <w:r w:rsidRPr="00AF6A89">
              <w:rPr>
                <w:i/>
              </w:rPr>
              <w:t xml:space="preserve">Jeśli </w:t>
            </w:r>
            <w:r>
              <w:rPr>
                <w:i/>
              </w:rPr>
              <w:t>podmiot oferuje więcej niż jedną usługę w ramach wyłączenia, należy dodać kolejne pola.</w:t>
            </w:r>
          </w:p>
        </w:tc>
      </w:tr>
      <w:tr w:rsidR="009B6549" w14:paraId="1E505B43" w14:textId="77777777" w:rsidTr="003E394F">
        <w:trPr>
          <w:trHeight w:val="601"/>
        </w:trPr>
        <w:tc>
          <w:tcPr>
            <w:tcW w:w="9286" w:type="dxa"/>
            <w:vAlign w:val="center"/>
          </w:tcPr>
          <w:p w14:paraId="53632A08" w14:textId="77777777" w:rsidR="009B6549" w:rsidRPr="009B6549" w:rsidRDefault="009B6549" w:rsidP="0038110C">
            <w:pPr>
              <w:autoSpaceDE w:val="0"/>
              <w:autoSpaceDN w:val="0"/>
              <w:adjustRightInd w:val="0"/>
              <w:rPr>
                <w:b/>
              </w:rPr>
            </w:pPr>
            <w:r w:rsidRPr="009B6549">
              <w:rPr>
                <w:b/>
              </w:rPr>
              <w:t xml:space="preserve">Usługa (produkt) nr </w:t>
            </w:r>
            <w:sdt>
              <w:sdtPr>
                <w:id w:val="-931663134"/>
                <w:showingPlcHdr/>
              </w:sdtPr>
              <w:sdtEndPr/>
              <w:sdtContent>
                <w:r w:rsidR="0038110C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6A5EE4" w14:paraId="21DFF041" w14:textId="77777777" w:rsidTr="003E394F">
        <w:tc>
          <w:tcPr>
            <w:tcW w:w="9286" w:type="dxa"/>
          </w:tcPr>
          <w:p w14:paraId="0BC9D177" w14:textId="77777777" w:rsidR="006A5EE4" w:rsidRDefault="009B6549" w:rsidP="0047107A">
            <w:pPr>
              <w:autoSpaceDE w:val="0"/>
              <w:autoSpaceDN w:val="0"/>
              <w:adjustRightInd w:val="0"/>
              <w:jc w:val="both"/>
            </w:pPr>
            <w:r>
              <w:t>Nazwa usługi/produktu:</w:t>
            </w:r>
          </w:p>
          <w:p w14:paraId="58757794" w14:textId="77777777" w:rsidR="009B6549" w:rsidRDefault="00CA7A30" w:rsidP="0047107A">
            <w:pPr>
              <w:autoSpaceDE w:val="0"/>
              <w:autoSpaceDN w:val="0"/>
              <w:adjustRightInd w:val="0"/>
              <w:jc w:val="both"/>
            </w:pPr>
            <w:sdt>
              <w:sdtPr>
                <w:id w:val="-1135878269"/>
                <w:showingPlcHdr/>
              </w:sdtPr>
              <w:sdtEndPr/>
              <w:sdtContent>
                <w:r w:rsidR="007076DE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2D794F32" w14:textId="77777777" w:rsidR="009B6549" w:rsidRDefault="009B6549" w:rsidP="0047107A">
            <w:pPr>
              <w:autoSpaceDE w:val="0"/>
              <w:autoSpaceDN w:val="0"/>
              <w:adjustRightInd w:val="0"/>
              <w:jc w:val="both"/>
            </w:pPr>
          </w:p>
        </w:tc>
      </w:tr>
      <w:tr w:rsidR="006F55A2" w14:paraId="30532672" w14:textId="77777777" w:rsidTr="003E394F">
        <w:tc>
          <w:tcPr>
            <w:tcW w:w="9286" w:type="dxa"/>
          </w:tcPr>
          <w:p w14:paraId="2710C535" w14:textId="0E008E31" w:rsidR="006F55A2" w:rsidRDefault="006F55A2" w:rsidP="004710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BBA">
              <w:rPr>
                <w:b/>
              </w:rPr>
              <w:t xml:space="preserve">Proszę wskazać, który przypadek wyłączenia, określony w art. 6 pkt 11 lit. a) </w:t>
            </w:r>
            <w:r>
              <w:rPr>
                <w:b/>
              </w:rPr>
              <w:t>albo</w:t>
            </w:r>
            <w:r w:rsidRPr="00CA1BBA">
              <w:rPr>
                <w:b/>
              </w:rPr>
              <w:t xml:space="preserve"> </w:t>
            </w:r>
            <w:r w:rsidR="00472FA9">
              <w:rPr>
                <w:b/>
              </w:rPr>
              <w:br/>
            </w:r>
            <w:r w:rsidRPr="00CA1BBA">
              <w:rPr>
                <w:b/>
              </w:rPr>
              <w:t xml:space="preserve">lit. b) </w:t>
            </w:r>
            <w:r w:rsidR="00612B07">
              <w:rPr>
                <w:b/>
              </w:rPr>
              <w:t>u.u.p.</w:t>
            </w:r>
            <w:r w:rsidRPr="00CA1BBA">
              <w:rPr>
                <w:b/>
              </w:rPr>
              <w:t>, ma zastosowanie wobec opisywanej usługi (produktu):</w:t>
            </w:r>
          </w:p>
          <w:p w14:paraId="496A42B1" w14:textId="77777777" w:rsidR="006F55A2" w:rsidRDefault="006F55A2" w:rsidP="004710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8D623C" w14:textId="77777777" w:rsidR="006F55A2" w:rsidRDefault="006F55A2" w:rsidP="006F55A2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D2628C">
              <w:rPr>
                <w:rFonts w:ascii="Times New Roman" w:hAnsi="Times New Roman" w:cs="Times New Roman"/>
                <w:szCs w:val="20"/>
              </w:rPr>
              <w:t>Usługa oparta na instrumencie płatnicz</w:t>
            </w:r>
            <w:r>
              <w:rPr>
                <w:rFonts w:ascii="Times New Roman" w:hAnsi="Times New Roman" w:cs="Times New Roman"/>
                <w:szCs w:val="20"/>
              </w:rPr>
              <w:t xml:space="preserve">ym: </w:t>
            </w:r>
          </w:p>
          <w:p w14:paraId="26FE5AC9" w14:textId="77777777" w:rsidR="006F55A2" w:rsidRDefault="006F55A2" w:rsidP="006F55A2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6ED9356" w14:textId="77777777" w:rsidR="006F55A2" w:rsidRDefault="00CA7A30" w:rsidP="006F55A2">
            <w:pPr>
              <w:pStyle w:val="Default"/>
              <w:ind w:left="318" w:hanging="318"/>
              <w:jc w:val="both"/>
              <w:rPr>
                <w:rFonts w:ascii="Times New Roman" w:hAnsi="Times New Roman" w:cs="Times New Roman"/>
                <w:szCs w:val="20"/>
              </w:rPr>
            </w:pPr>
            <w:sdt>
              <w:sdtPr>
                <w:id w:val="-16694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5A2">
              <w:rPr>
                <w:rFonts w:ascii="Times New Roman" w:hAnsi="Times New Roman" w:cs="Times New Roman"/>
                <w:szCs w:val="20"/>
              </w:rPr>
              <w:t xml:space="preserve"> pozwala</w:t>
            </w:r>
            <w:r w:rsidR="006F55A2" w:rsidRPr="00D2628C">
              <w:rPr>
                <w:rFonts w:ascii="Times New Roman" w:hAnsi="Times New Roman" w:cs="Times New Roman"/>
                <w:szCs w:val="20"/>
              </w:rPr>
              <w:t xml:space="preserve"> posiadaczowi nabywać towary lub usługi wyłącznie w placówkach wydawców tych instrumentów lub w ramach ograniczonej sieci podmiotów związanych umową handlową bezpośrednio z zawodowym wydawcą tych instrumentów</w:t>
            </w:r>
            <w:r w:rsidR="006F55A2">
              <w:rPr>
                <w:rFonts w:ascii="Times New Roman" w:hAnsi="Times New Roman" w:cs="Times New Roman"/>
                <w:szCs w:val="20"/>
              </w:rPr>
              <w:t xml:space="preserve"> (art. 6 pkt 1</w:t>
            </w:r>
            <w:r w:rsidR="0067108B">
              <w:rPr>
                <w:rFonts w:ascii="Times New Roman" w:hAnsi="Times New Roman" w:cs="Times New Roman"/>
                <w:szCs w:val="20"/>
              </w:rPr>
              <w:t>1</w:t>
            </w:r>
            <w:r w:rsidR="006F55A2">
              <w:rPr>
                <w:rFonts w:ascii="Times New Roman" w:hAnsi="Times New Roman" w:cs="Times New Roman"/>
                <w:szCs w:val="20"/>
              </w:rPr>
              <w:t xml:space="preserve"> lit. a) ustawy </w:t>
            </w:r>
            <w:r w:rsidR="006F55A2">
              <w:rPr>
                <w:rFonts w:ascii="Times New Roman" w:hAnsi="Times New Roman" w:cs="Times New Roman"/>
                <w:szCs w:val="20"/>
              </w:rPr>
              <w:br/>
              <w:t>o usługach płatniczych)</w:t>
            </w:r>
            <w:r w:rsidR="006F55A2" w:rsidRPr="00D2628C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14:paraId="6339F433" w14:textId="77777777" w:rsidR="006F55A2" w:rsidRPr="00D2628C" w:rsidRDefault="006F55A2" w:rsidP="006F55A2">
            <w:pPr>
              <w:pStyle w:val="Default"/>
              <w:ind w:left="318" w:hanging="318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15A3DF1" w14:textId="77777777" w:rsidR="006F55A2" w:rsidRDefault="00CA7A30" w:rsidP="006F55A2">
            <w:pPr>
              <w:autoSpaceDE w:val="0"/>
              <w:autoSpaceDN w:val="0"/>
              <w:adjustRightInd w:val="0"/>
              <w:ind w:left="318" w:hanging="318"/>
              <w:jc w:val="both"/>
              <w:rPr>
                <w:szCs w:val="20"/>
              </w:rPr>
            </w:pPr>
            <w:sdt>
              <w:sdtPr>
                <w:id w:val="12300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5A2" w:rsidRPr="00D2628C">
              <w:rPr>
                <w:szCs w:val="20"/>
              </w:rPr>
              <w:t xml:space="preserve"> w ramach ograniczonej sieci dostawców usług lub służą wyłącznie do nabywania bardzo ograniczonego zakresu towarów lub usług</w:t>
            </w:r>
            <w:r w:rsidR="006F55A2">
              <w:rPr>
                <w:szCs w:val="20"/>
              </w:rPr>
              <w:t xml:space="preserve"> (art. 6 pkt 1</w:t>
            </w:r>
            <w:r w:rsidR="0067108B">
              <w:rPr>
                <w:szCs w:val="20"/>
              </w:rPr>
              <w:t>1</w:t>
            </w:r>
            <w:r w:rsidR="006F55A2">
              <w:rPr>
                <w:szCs w:val="20"/>
              </w:rPr>
              <w:t xml:space="preserve"> lit. b) ustawy o usługach płatniczych)</w:t>
            </w:r>
          </w:p>
          <w:p w14:paraId="3E07123B" w14:textId="77777777" w:rsidR="006F55A2" w:rsidRDefault="006F55A2" w:rsidP="0047107A">
            <w:pPr>
              <w:autoSpaceDE w:val="0"/>
              <w:autoSpaceDN w:val="0"/>
              <w:adjustRightInd w:val="0"/>
              <w:jc w:val="both"/>
            </w:pPr>
          </w:p>
        </w:tc>
      </w:tr>
      <w:tr w:rsidR="003C3BE4" w14:paraId="5BEEFB99" w14:textId="77777777" w:rsidTr="008E70AE">
        <w:trPr>
          <w:trHeight w:val="406"/>
        </w:trPr>
        <w:tc>
          <w:tcPr>
            <w:tcW w:w="9286" w:type="dxa"/>
          </w:tcPr>
          <w:p w14:paraId="00F6A20F" w14:textId="77777777" w:rsidR="003C3BE4" w:rsidRDefault="003C3BE4" w:rsidP="009F71E5">
            <w:pPr>
              <w:autoSpaceDE w:val="0"/>
              <w:autoSpaceDN w:val="0"/>
              <w:adjustRightInd w:val="0"/>
              <w:jc w:val="both"/>
            </w:pPr>
            <w:r>
              <w:t>Opis usługi/produktu:</w:t>
            </w:r>
          </w:p>
          <w:p w14:paraId="10B3C73C" w14:textId="77777777" w:rsidR="00F300AB" w:rsidRPr="003C3BE4" w:rsidRDefault="00CA7A30" w:rsidP="009F71E5">
            <w:pPr>
              <w:autoSpaceDE w:val="0"/>
              <w:autoSpaceDN w:val="0"/>
              <w:adjustRightInd w:val="0"/>
              <w:jc w:val="both"/>
            </w:pPr>
            <w:sdt>
              <w:sdtPr>
                <w:id w:val="-859201541"/>
                <w:showingPlcHdr/>
              </w:sdtPr>
              <w:sdtEndPr/>
              <w:sdtContent>
                <w:r w:rsidR="00F300AB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3E394F" w14:paraId="63BE7D88" w14:textId="77777777" w:rsidTr="003E394F">
        <w:trPr>
          <w:trHeight w:val="562"/>
        </w:trPr>
        <w:tc>
          <w:tcPr>
            <w:tcW w:w="9286" w:type="dxa"/>
          </w:tcPr>
          <w:p w14:paraId="7A3707C4" w14:textId="77777777" w:rsidR="009F71E5" w:rsidRPr="00776336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336">
              <w:rPr>
                <w:i/>
              </w:rPr>
              <w:t>Proszę w skrócie opisać usługę (produkt) opartą na wykonywaniu transakcji przy użyciu instrumentów płatniczych</w:t>
            </w:r>
            <w:r w:rsidR="006E2287">
              <w:rPr>
                <w:i/>
              </w:rPr>
              <w:t>.</w:t>
            </w:r>
          </w:p>
          <w:p w14:paraId="2C31D102" w14:textId="77777777" w:rsidR="009F71E5" w:rsidRDefault="009F71E5" w:rsidP="009F71E5">
            <w:pPr>
              <w:autoSpaceDE w:val="0"/>
              <w:autoSpaceDN w:val="0"/>
              <w:adjustRightInd w:val="0"/>
              <w:jc w:val="both"/>
            </w:pPr>
          </w:p>
          <w:p w14:paraId="0E2BF54C" w14:textId="53FA31E4" w:rsidR="006E2287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336">
              <w:rPr>
                <w:i/>
              </w:rPr>
              <w:t xml:space="preserve">W opisie należy wskazać </w:t>
            </w:r>
            <w:r w:rsidRPr="00612B07">
              <w:rPr>
                <w:b/>
                <w:i/>
              </w:rPr>
              <w:t>cechy usługi (produktu)</w:t>
            </w:r>
            <w:r w:rsidRPr="00776336">
              <w:rPr>
                <w:i/>
              </w:rPr>
              <w:t xml:space="preserve"> opartej na instrumencie płatniczym,</w:t>
            </w:r>
            <w:r w:rsidR="00472FA9">
              <w:rPr>
                <w:i/>
              </w:rPr>
              <w:br/>
            </w:r>
            <w:r w:rsidRPr="00776336">
              <w:rPr>
                <w:i/>
              </w:rPr>
              <w:t xml:space="preserve"> które kwalifikują ją do zastosowania przedmiotowego wyłączenia. </w:t>
            </w:r>
          </w:p>
          <w:p w14:paraId="476E2798" w14:textId="77777777" w:rsidR="006E2287" w:rsidRDefault="006E2287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67F1DAE4" w14:textId="754E877C" w:rsidR="006E2287" w:rsidRPr="00612B07" w:rsidRDefault="009F71E5" w:rsidP="009F71E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12B07">
              <w:rPr>
                <w:b/>
                <w:i/>
              </w:rPr>
              <w:t xml:space="preserve">W szczególności </w:t>
            </w:r>
            <w:r w:rsidR="006E2287" w:rsidRPr="00612B07">
              <w:rPr>
                <w:b/>
                <w:i/>
              </w:rPr>
              <w:t xml:space="preserve">w opisie </w:t>
            </w:r>
            <w:r w:rsidRPr="00612B07">
              <w:rPr>
                <w:b/>
                <w:i/>
              </w:rPr>
              <w:t>należy uwzględnić kwestie</w:t>
            </w:r>
            <w:r w:rsidR="006E2287" w:rsidRPr="00612B07">
              <w:rPr>
                <w:b/>
                <w:i/>
              </w:rPr>
              <w:t xml:space="preserve"> określone w Komunikacie KNF </w:t>
            </w:r>
            <w:r w:rsidR="00B140CE" w:rsidRPr="00612B07">
              <w:rPr>
                <w:b/>
                <w:i/>
              </w:rPr>
              <w:br/>
            </w:r>
            <w:r w:rsidR="006E2287" w:rsidRPr="00612B07">
              <w:rPr>
                <w:b/>
                <w:i/>
              </w:rPr>
              <w:t>z dnia 1 czerwca 2022 r.</w:t>
            </w:r>
            <w:r w:rsidR="000C2BB7" w:rsidRPr="00612B07">
              <w:rPr>
                <w:rStyle w:val="Odwoanieprzypisudolnego"/>
                <w:b/>
                <w:i/>
              </w:rPr>
              <w:footnoteReference w:id="4"/>
            </w:r>
            <w:r w:rsidR="006E2287" w:rsidRPr="00612B07">
              <w:rPr>
                <w:b/>
                <w:i/>
              </w:rPr>
              <w:t xml:space="preserve"> oraz Wytyczn</w:t>
            </w:r>
            <w:r w:rsidR="00B140CE" w:rsidRPr="00612B07">
              <w:rPr>
                <w:b/>
                <w:i/>
              </w:rPr>
              <w:t>ych</w:t>
            </w:r>
            <w:r w:rsidR="006E2287" w:rsidRPr="00612B07">
              <w:rPr>
                <w:b/>
                <w:i/>
              </w:rPr>
              <w:t xml:space="preserve"> Europejskiego Urzędu Nadzoru Bankowego </w:t>
            </w:r>
            <w:r w:rsidR="00472FA9">
              <w:rPr>
                <w:b/>
                <w:i/>
              </w:rPr>
              <w:br/>
            </w:r>
            <w:r w:rsidR="006E2287" w:rsidRPr="00612B07">
              <w:rPr>
                <w:b/>
                <w:i/>
              </w:rPr>
              <w:t>z dnia 24 lutego 2022 r.</w:t>
            </w:r>
            <w:r w:rsidR="002F109A" w:rsidRPr="00612B07">
              <w:rPr>
                <w:b/>
                <w:i/>
              </w:rPr>
              <w:t>, EBA/GL/2022/02</w:t>
            </w:r>
            <w:r w:rsidR="000C2BB7" w:rsidRPr="00612B07">
              <w:rPr>
                <w:rStyle w:val="Odwoanieprzypisudolnego"/>
                <w:b/>
                <w:i/>
              </w:rPr>
              <w:footnoteReference w:id="5"/>
            </w:r>
            <w:r w:rsidR="002F109A" w:rsidRPr="00612B07">
              <w:rPr>
                <w:b/>
                <w:i/>
              </w:rPr>
              <w:t xml:space="preserve"> (Wytyczne LNE)</w:t>
            </w:r>
            <w:r w:rsidR="006E2287" w:rsidRPr="00612B07">
              <w:rPr>
                <w:b/>
                <w:i/>
              </w:rPr>
              <w:t xml:space="preserve">. </w:t>
            </w:r>
          </w:p>
          <w:p w14:paraId="44675384" w14:textId="77777777" w:rsidR="006E2287" w:rsidRDefault="006E2287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AFBBE01" w14:textId="77777777" w:rsidR="009F71E5" w:rsidRPr="00776336" w:rsidRDefault="006E2287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W przypadku wyłączenia, o którym mowa w art. 6 pkt 11 lit. a) u.u.p. opis powinien zawierać m.in.:</w:t>
            </w:r>
          </w:p>
          <w:p w14:paraId="36B4F80B" w14:textId="77777777" w:rsidR="008E2878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określenie </w:t>
            </w:r>
            <w:r w:rsidR="009F71E5" w:rsidRPr="00776336">
              <w:rPr>
                <w:i/>
              </w:rPr>
              <w:t>rodzaj</w:t>
            </w:r>
            <w:r w:rsidR="00C560B1">
              <w:rPr>
                <w:i/>
              </w:rPr>
              <w:t>u</w:t>
            </w:r>
            <w:r w:rsidR="009F71E5" w:rsidRPr="00776336">
              <w:rPr>
                <w:i/>
              </w:rPr>
              <w:t xml:space="preserve"> instrumentu płatniczego</w:t>
            </w:r>
            <w:r w:rsidR="00F300AB">
              <w:rPr>
                <w:i/>
              </w:rPr>
              <w:t xml:space="preserve"> (np. karta płatnicza</w:t>
            </w:r>
            <w:r w:rsidR="008E2878">
              <w:rPr>
                <w:i/>
              </w:rPr>
              <w:t>)</w:t>
            </w:r>
            <w:r w:rsidR="00A66D39">
              <w:rPr>
                <w:i/>
              </w:rPr>
              <w:t>,</w:t>
            </w:r>
          </w:p>
          <w:p w14:paraId="579C8301" w14:textId="77777777" w:rsidR="006E2287" w:rsidRDefault="007867CA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12B07">
              <w:rPr>
                <w:i/>
              </w:rPr>
              <w:t>informację na temat umów zawieranych z akceptantami instrumentu płatniczego (bezpośrednio przez podmiot składający powiadomienie lub za pośrednictwem osoby trzeciej); do powiadomieni</w:t>
            </w:r>
            <w:r w:rsidR="006E2287" w:rsidRPr="00612B07">
              <w:rPr>
                <w:i/>
              </w:rPr>
              <w:t>a</w:t>
            </w:r>
            <w:r w:rsidRPr="00612B07">
              <w:rPr>
                <w:i/>
              </w:rPr>
              <w:t xml:space="preserve"> należy dołączyć projekt takiej umowy</w:t>
            </w:r>
            <w:r w:rsidR="00A66D39">
              <w:rPr>
                <w:i/>
              </w:rPr>
              <w:t>,</w:t>
            </w:r>
            <w:r w:rsidR="00612B07">
              <w:rPr>
                <w:i/>
              </w:rPr>
              <w:t xml:space="preserve"> </w:t>
            </w:r>
            <w:r w:rsidR="006E2287">
              <w:rPr>
                <w:i/>
              </w:rPr>
              <w:t xml:space="preserve">określenie maksymalnej liczby </w:t>
            </w:r>
            <w:r w:rsidR="006E2287" w:rsidRPr="006E2287">
              <w:rPr>
                <w:i/>
              </w:rPr>
              <w:t>dostawców towarów i usług, którzy przyjmować będą płatności dokonywane danym instrumentem w ramach ograniczonej sieci</w:t>
            </w:r>
            <w:r w:rsidR="00A66D39">
              <w:rPr>
                <w:i/>
              </w:rPr>
              <w:t>,</w:t>
            </w:r>
          </w:p>
          <w:p w14:paraId="2A5AA25E" w14:textId="77777777" w:rsidR="006E2287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wskazanie marki wspólnej dla towarów lub usług, które mogą być nabywane instrumentami płatniczymi objętymi wyłączeniem ograniczonej sieci (wraz z opisem lub przykładem przekazu wizualnego kierowanego do użytkowników)</w:t>
            </w:r>
            <w:r w:rsidR="00A66D39">
              <w:rPr>
                <w:i/>
              </w:rPr>
              <w:t>,</w:t>
            </w:r>
          </w:p>
          <w:p w14:paraId="7213C44A" w14:textId="77777777" w:rsidR="009F71E5" w:rsidRPr="00776336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informację </w:t>
            </w:r>
            <w:r w:rsidR="009F71E5" w:rsidRPr="00776336">
              <w:rPr>
                <w:i/>
              </w:rPr>
              <w:t>gdzie i jak instrument płatniczy jest wykorzystywany</w:t>
            </w:r>
            <w:r w:rsidR="00F300AB">
              <w:rPr>
                <w:i/>
              </w:rPr>
              <w:t>, w tym określenie obszaru geograficznego w ramach, którego można używać danego instrumentu płatniczego (np. miasto, województwo)</w:t>
            </w:r>
            <w:r w:rsidR="00A66D39">
              <w:rPr>
                <w:i/>
              </w:rPr>
              <w:t>,</w:t>
            </w:r>
          </w:p>
          <w:p w14:paraId="7B5E4A68" w14:textId="77777777" w:rsidR="006E2287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określenie wolumenu i wartości transakcji realizowanych (planowanych) przy użyciu instrumentu płatniczego objętego wyłączeniem</w:t>
            </w:r>
            <w:r w:rsidR="00A66D39">
              <w:rPr>
                <w:i/>
              </w:rPr>
              <w:t>,</w:t>
            </w:r>
          </w:p>
          <w:p w14:paraId="6B597DFA" w14:textId="77777777" w:rsidR="006E2287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określenie maksymalnej kwoty</w:t>
            </w:r>
            <w:r w:rsidR="0067108B">
              <w:rPr>
                <w:i/>
              </w:rPr>
              <w:t>,</w:t>
            </w:r>
            <w:r>
              <w:rPr>
                <w:i/>
              </w:rPr>
              <w:t xml:space="preserve"> na którą może opiewać instrument płatniczy objęty wyłączeniem</w:t>
            </w:r>
            <w:r w:rsidR="00A66D39">
              <w:rPr>
                <w:i/>
              </w:rPr>
              <w:t>,</w:t>
            </w:r>
          </w:p>
          <w:p w14:paraId="6342C5F2" w14:textId="77777777" w:rsidR="006E2287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 na temat planowanej maksymalnej liczby użytkowników, którzy będą korzystali z instrumentu płatniczego objętego wyłączeniem</w:t>
            </w:r>
            <w:r w:rsidR="00A66D39">
              <w:rPr>
                <w:i/>
              </w:rPr>
              <w:t>,</w:t>
            </w:r>
          </w:p>
          <w:p w14:paraId="13B0C4EF" w14:textId="77777777" w:rsidR="006E2287" w:rsidRDefault="006E2287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 na temat zidentyfikowanych ryzyk</w:t>
            </w:r>
            <w:r w:rsidR="0067108B">
              <w:rPr>
                <w:i/>
              </w:rPr>
              <w:t>,</w:t>
            </w:r>
            <w:r>
              <w:rPr>
                <w:i/>
              </w:rPr>
              <w:t xml:space="preserve"> na jakie mogą być narażeni użytkownicy instrumentu płatniczego objętego wyłączeniem</w:t>
            </w:r>
            <w:r w:rsidR="00A66D39">
              <w:rPr>
                <w:i/>
              </w:rPr>
              <w:t>,</w:t>
            </w:r>
          </w:p>
          <w:p w14:paraId="7F7FCD80" w14:textId="6F5D0F77" w:rsidR="00C560B1" w:rsidRPr="00776336" w:rsidRDefault="00C560B1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</w:t>
            </w:r>
            <w:r w:rsidR="0067108B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776336">
              <w:rPr>
                <w:i/>
              </w:rPr>
              <w:t>gdzie zlokalizowani są użytkownicy instrumentu płatniczego</w:t>
            </w:r>
            <w:r>
              <w:rPr>
                <w:i/>
              </w:rPr>
              <w:t xml:space="preserve">, </w:t>
            </w:r>
            <w:r w:rsidR="00472FA9">
              <w:rPr>
                <w:i/>
              </w:rPr>
              <w:br/>
            </w:r>
            <w:r>
              <w:rPr>
                <w:i/>
              </w:rPr>
              <w:t>w tym informację</w:t>
            </w:r>
            <w:r w:rsidR="0067108B">
              <w:rPr>
                <w:i/>
              </w:rPr>
              <w:t>,</w:t>
            </w:r>
            <w:r>
              <w:rPr>
                <w:i/>
              </w:rPr>
              <w:t xml:space="preserve"> w jakich innych niż Polska wydawane są instrumenty płatnicze objęte wyłączeniem</w:t>
            </w:r>
            <w:r w:rsidR="00A66D39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</w:p>
          <w:p w14:paraId="64FBAF0B" w14:textId="77777777" w:rsidR="006E2287" w:rsidRDefault="00A66D39" w:rsidP="00A66D3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wskazanie innych</w:t>
            </w:r>
            <w:r w:rsidR="006E2287" w:rsidRPr="00776336">
              <w:rPr>
                <w:i/>
              </w:rPr>
              <w:t xml:space="preserve"> cech instrumentu płatniczego, które pozwalają na zastosowanie</w:t>
            </w:r>
            <w:r w:rsidR="006E2287">
              <w:rPr>
                <w:i/>
              </w:rPr>
              <w:t xml:space="preserve"> </w:t>
            </w:r>
            <w:r w:rsidR="00C560B1">
              <w:rPr>
                <w:i/>
              </w:rPr>
              <w:t>przedmiotowego wyłączenia</w:t>
            </w:r>
            <w:r>
              <w:rPr>
                <w:i/>
              </w:rPr>
              <w:t>.</w:t>
            </w:r>
          </w:p>
          <w:p w14:paraId="26772977" w14:textId="77777777" w:rsidR="00C560B1" w:rsidRDefault="00C560B1" w:rsidP="00612B07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</w:rPr>
            </w:pPr>
          </w:p>
          <w:p w14:paraId="447E865C" w14:textId="77777777" w:rsidR="006E2287" w:rsidRDefault="006E2287" w:rsidP="00612B07">
            <w:pPr>
              <w:pStyle w:val="Akapitzlist"/>
              <w:autoSpaceDE w:val="0"/>
              <w:autoSpaceDN w:val="0"/>
              <w:adjustRightInd w:val="0"/>
              <w:ind w:left="322"/>
              <w:jc w:val="both"/>
              <w:rPr>
                <w:i/>
              </w:rPr>
            </w:pPr>
          </w:p>
          <w:p w14:paraId="44F53FE1" w14:textId="77777777" w:rsidR="00C560B1" w:rsidRPr="00612B07" w:rsidRDefault="006F55A2" w:rsidP="00612B0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W przypadku wyłączenia, o którym mowa w art. 6 pkt 11 lit. b) u.u.p. opis powinien zawierać m.in.:</w:t>
            </w:r>
          </w:p>
          <w:p w14:paraId="0FA06705" w14:textId="77777777" w:rsidR="00C560B1" w:rsidRDefault="00C560B1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określenie </w:t>
            </w:r>
            <w:r w:rsidRPr="00776336">
              <w:rPr>
                <w:i/>
              </w:rPr>
              <w:t>rodzaj</w:t>
            </w:r>
            <w:r>
              <w:rPr>
                <w:i/>
              </w:rPr>
              <w:t>u</w:t>
            </w:r>
            <w:r w:rsidRPr="00776336">
              <w:rPr>
                <w:i/>
              </w:rPr>
              <w:t xml:space="preserve"> instrumentu płatniczego</w:t>
            </w:r>
            <w:r>
              <w:rPr>
                <w:i/>
              </w:rPr>
              <w:t xml:space="preserve"> (np. karta płatnicza)</w:t>
            </w:r>
            <w:r w:rsidR="00A66D39">
              <w:rPr>
                <w:i/>
              </w:rPr>
              <w:t>,</w:t>
            </w:r>
          </w:p>
          <w:p w14:paraId="179CDAD9" w14:textId="39951533" w:rsidR="005B624B" w:rsidRPr="00776336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określenie</w:t>
            </w:r>
            <w:r w:rsidRPr="00776336">
              <w:rPr>
                <w:i/>
              </w:rPr>
              <w:t xml:space="preserve"> bardzo ograniczon</w:t>
            </w:r>
            <w:r>
              <w:rPr>
                <w:i/>
              </w:rPr>
              <w:t>ego</w:t>
            </w:r>
            <w:r w:rsidRPr="00776336">
              <w:rPr>
                <w:i/>
              </w:rPr>
              <w:t xml:space="preserve"> zakres</w:t>
            </w:r>
            <w:r>
              <w:rPr>
                <w:i/>
              </w:rPr>
              <w:t>u</w:t>
            </w:r>
            <w:r w:rsidRPr="00776336">
              <w:rPr>
                <w:i/>
              </w:rPr>
              <w:t xml:space="preserve"> towarów lub usług, które można nabyć dokonując zapłaty przy użyciu instrumentu płatniczego</w:t>
            </w:r>
            <w:r>
              <w:rPr>
                <w:i/>
              </w:rPr>
              <w:t xml:space="preserve"> objętego wyłączeniem, </w:t>
            </w:r>
            <w:r w:rsidR="00472FA9">
              <w:rPr>
                <w:i/>
              </w:rPr>
              <w:br/>
            </w:r>
            <w:r>
              <w:rPr>
                <w:i/>
              </w:rPr>
              <w:t>w tym wskazanie kategorii tych towarów lub usług oraz ich funkcjonalnego powiązania</w:t>
            </w:r>
            <w:r w:rsidR="00A66D39">
              <w:rPr>
                <w:i/>
              </w:rPr>
              <w:t>,</w:t>
            </w:r>
            <w:r w:rsidRPr="00776336">
              <w:rPr>
                <w:i/>
              </w:rPr>
              <w:t xml:space="preserve"> </w:t>
            </w:r>
          </w:p>
          <w:p w14:paraId="77847ADD" w14:textId="31071A79" w:rsidR="005B624B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szczegółowe informacje dotyczące funkcjonalnego powiązania towarów lub usług, </w:t>
            </w:r>
            <w:r w:rsidR="00472FA9">
              <w:rPr>
                <w:i/>
              </w:rPr>
              <w:br/>
            </w:r>
            <w:r>
              <w:rPr>
                <w:i/>
              </w:rPr>
              <w:t>o których mowa w pkt 2</w:t>
            </w:r>
            <w:r w:rsidR="00A66D39">
              <w:rPr>
                <w:i/>
              </w:rPr>
              <w:t>,</w:t>
            </w:r>
          </w:p>
          <w:p w14:paraId="306A6DCB" w14:textId="77777777" w:rsidR="005B624B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określenie wolumenu i wartości transakcji realizowanych (planowanych) przy użyciu instrumentu płatniczego objętego wyłączeniem</w:t>
            </w:r>
            <w:r w:rsidR="00A66D39">
              <w:rPr>
                <w:i/>
              </w:rPr>
              <w:t>,</w:t>
            </w:r>
          </w:p>
          <w:p w14:paraId="7E02C1CF" w14:textId="77777777" w:rsidR="005B624B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określenie maksymalnej kwoty</w:t>
            </w:r>
            <w:r w:rsidR="002001F3">
              <w:rPr>
                <w:i/>
              </w:rPr>
              <w:t>,</w:t>
            </w:r>
            <w:r>
              <w:rPr>
                <w:i/>
              </w:rPr>
              <w:t xml:space="preserve"> na którą może opiewać instrument płatniczy objęty wyłączeniem</w:t>
            </w:r>
            <w:r w:rsidR="00A66D39">
              <w:rPr>
                <w:i/>
              </w:rPr>
              <w:t>,</w:t>
            </w:r>
          </w:p>
          <w:p w14:paraId="4AD223D3" w14:textId="77777777" w:rsidR="005B624B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 na temat planowanej maksymalnej liczby użytkowników, którzy będą korzystali z instrumentu płatniczego objętego wyłączeniem</w:t>
            </w:r>
            <w:r w:rsidR="00A66D39">
              <w:rPr>
                <w:i/>
              </w:rPr>
              <w:t>,</w:t>
            </w:r>
          </w:p>
          <w:p w14:paraId="7AB538C7" w14:textId="77777777" w:rsidR="005B624B" w:rsidRDefault="005B624B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 na temat zidentyfikowanych ryzyk</w:t>
            </w:r>
            <w:r w:rsidR="002001F3">
              <w:rPr>
                <w:i/>
              </w:rPr>
              <w:t>,</w:t>
            </w:r>
            <w:r>
              <w:rPr>
                <w:i/>
              </w:rPr>
              <w:t xml:space="preserve"> na jakie mogą być narażeni użytkownicy instrumentu płatniczego objętego wyłączeniem</w:t>
            </w:r>
            <w:r w:rsidR="00A66D39">
              <w:rPr>
                <w:i/>
              </w:rPr>
              <w:t>,</w:t>
            </w:r>
          </w:p>
          <w:p w14:paraId="15503669" w14:textId="119326DB" w:rsidR="009F71E5" w:rsidRDefault="00C560B1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informację</w:t>
            </w:r>
            <w:r w:rsidR="002001F3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9F71E5" w:rsidRPr="00776336">
              <w:rPr>
                <w:i/>
              </w:rPr>
              <w:t>gdzie zlokalizowani są użytkownicy instrumentu płatniczego</w:t>
            </w:r>
            <w:r w:rsidR="00F300AB">
              <w:rPr>
                <w:i/>
              </w:rPr>
              <w:t xml:space="preserve">, </w:t>
            </w:r>
            <w:r w:rsidR="00472FA9">
              <w:rPr>
                <w:i/>
              </w:rPr>
              <w:br/>
            </w:r>
            <w:r w:rsidR="00F300AB">
              <w:rPr>
                <w:i/>
              </w:rPr>
              <w:t>w tym informację</w:t>
            </w:r>
            <w:r w:rsidR="002001F3">
              <w:rPr>
                <w:i/>
              </w:rPr>
              <w:t>,</w:t>
            </w:r>
            <w:r w:rsidR="00F300AB">
              <w:rPr>
                <w:i/>
              </w:rPr>
              <w:t xml:space="preserve"> w jakich innych niż Polska wydawane są instrumenty płatnicze objęte wyłączeniem</w:t>
            </w:r>
            <w:r w:rsidR="00A66D39">
              <w:rPr>
                <w:i/>
              </w:rPr>
              <w:t>,</w:t>
            </w:r>
          </w:p>
          <w:p w14:paraId="41442765" w14:textId="77777777" w:rsidR="00A66D39" w:rsidRDefault="00A66D39" w:rsidP="00612B0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wskazanie innych</w:t>
            </w:r>
            <w:r w:rsidRPr="00776336">
              <w:rPr>
                <w:i/>
              </w:rPr>
              <w:t xml:space="preserve"> cech instrumentu płatniczego, które pozwalają na zastosowanie</w:t>
            </w:r>
            <w:r>
              <w:rPr>
                <w:i/>
              </w:rPr>
              <w:t xml:space="preserve"> przedmiotowego wyłączenia.</w:t>
            </w:r>
          </w:p>
          <w:p w14:paraId="6EA831F1" w14:textId="77777777" w:rsidR="009F71E5" w:rsidRPr="009F71E5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590EC1A" w14:textId="77777777" w:rsidR="003E394F" w:rsidRDefault="003E394F" w:rsidP="001B2E2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E2AD50" w14:textId="77777777" w:rsidR="008673F7" w:rsidRDefault="008673F7" w:rsidP="0047107A">
      <w:pPr>
        <w:autoSpaceDE w:val="0"/>
        <w:autoSpaceDN w:val="0"/>
        <w:adjustRightInd w:val="0"/>
        <w:jc w:val="both"/>
      </w:pPr>
    </w:p>
    <w:p w14:paraId="1C1FA6EA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0553121D" w14:textId="77777777" w:rsidR="00BC593B" w:rsidRPr="00D35E52" w:rsidRDefault="008259D2" w:rsidP="00D35E52">
      <w:pPr>
        <w:tabs>
          <w:tab w:val="left" w:pos="426"/>
        </w:tabs>
        <w:ind w:left="284" w:hanging="142"/>
        <w:rPr>
          <w:b/>
        </w:rPr>
      </w:pPr>
      <w:r w:rsidRPr="00D35E52">
        <w:rPr>
          <w:b/>
        </w:rPr>
        <w:br w:type="page"/>
      </w:r>
      <w:r w:rsidR="00D35E52" w:rsidRPr="00D35E52">
        <w:rPr>
          <w:b/>
        </w:rPr>
        <w:lastRenderedPageBreak/>
        <w:t>4.</w:t>
      </w:r>
      <w:r w:rsidR="00D35E52" w:rsidRPr="00D35E52">
        <w:rPr>
          <w:b/>
        </w:rPr>
        <w:tab/>
        <w:t>ZAŁĄCZNIKI</w:t>
      </w:r>
    </w:p>
    <w:p w14:paraId="5EEA915D" w14:textId="77777777" w:rsidR="00D35E52" w:rsidRDefault="00D35E52" w:rsidP="0038110C">
      <w:pPr>
        <w:pStyle w:val="Tekstprzypisukocowego"/>
        <w:spacing w:line="276" w:lineRule="auto"/>
        <w:jc w:val="both"/>
        <w:rPr>
          <w:b/>
        </w:rPr>
      </w:pP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8613"/>
        <w:gridCol w:w="587"/>
      </w:tblGrid>
      <w:tr w:rsidR="00B30A3E" w:rsidRPr="00E36631" w14:paraId="52F3E702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67D78AC7" w14:textId="77777777" w:rsidR="00B30A3E" w:rsidRPr="00E36631" w:rsidRDefault="00B30A3E" w:rsidP="009D0DAC">
            <w:pPr>
              <w:spacing w:line="276" w:lineRule="auto"/>
              <w:rPr>
                <w:b/>
              </w:rPr>
            </w:pPr>
            <w:r>
              <w:rPr>
                <w:b/>
              </w:rPr>
              <w:t>Do powiadomienia załącza się następujące załączniki</w:t>
            </w:r>
          </w:p>
        </w:tc>
      </w:tr>
      <w:tr w:rsidR="00BC593B" w:rsidRPr="00E36631" w14:paraId="6F1FD344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71F21516" w14:textId="77777777" w:rsidR="00BC593B" w:rsidRPr="00E36631" w:rsidRDefault="00BC593B" w:rsidP="00B30A3E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Jeżeli </w:t>
            </w:r>
            <w:r w:rsidR="00B30A3E">
              <w:rPr>
                <w:b/>
              </w:rPr>
              <w:t>powiadamiający</w:t>
            </w:r>
            <w:r w:rsidRPr="00E36631">
              <w:rPr>
                <w:b/>
              </w:rPr>
              <w:t xml:space="preserve"> działa przez pełnomocnika:</w:t>
            </w:r>
          </w:p>
        </w:tc>
      </w:tr>
      <w:tr w:rsidR="00BC593B" w:rsidRPr="00E36631" w14:paraId="4476D12E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32F8D5A9" w14:textId="77777777" w:rsidR="00BC593B" w:rsidRPr="00776336" w:rsidRDefault="00BC593B" w:rsidP="00776336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</w:rPr>
            </w:pPr>
            <w:r w:rsidRPr="00776336">
              <w:rPr>
                <w:b/>
              </w:rPr>
              <w:t>dokument stwierdzający udzielenie pełnomocnictwa</w:t>
            </w:r>
          </w:p>
        </w:tc>
        <w:sdt>
          <w:sdtPr>
            <w:id w:val="19606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14:paraId="0F2974E9" w14:textId="77777777" w:rsidR="00BC593B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593B" w:rsidRPr="00E36631" w14:paraId="7E9F36F5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1D43B6F1" w14:textId="77777777" w:rsidR="00BC593B" w:rsidRPr="00E36631" w:rsidRDefault="00BC593B" w:rsidP="00776336">
            <w:pPr>
              <w:pStyle w:val="Akapitzlist"/>
              <w:numPr>
                <w:ilvl w:val="0"/>
                <w:numId w:val="50"/>
              </w:numPr>
              <w:spacing w:line="276" w:lineRule="auto"/>
            </w:pPr>
            <w:r w:rsidRPr="00776336">
              <w:rPr>
                <w:b/>
              </w:rPr>
              <w:t>dokument potwierdzający uiszczenie opłaty skarbowej za złożenie dokumentu stwierdzającego udzielenie pełnomocnictwa</w:t>
            </w:r>
            <w:r w:rsidRPr="00E36631">
              <w:t xml:space="preserve"> </w:t>
            </w:r>
          </w:p>
        </w:tc>
        <w:sdt>
          <w:sdtPr>
            <w:id w:val="-16660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14:paraId="49CDFE3D" w14:textId="77777777" w:rsidR="00BC593B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102E" w:rsidRPr="00E36631" w14:paraId="0A8B0C53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3D0C5C2D" w14:textId="77777777" w:rsidR="0021102E" w:rsidRPr="00612B07" w:rsidRDefault="0021102E" w:rsidP="00612B07">
            <w:pPr>
              <w:spacing w:line="276" w:lineRule="auto"/>
              <w:jc w:val="both"/>
              <w:rPr>
                <w:b/>
              </w:rPr>
            </w:pPr>
            <w:r w:rsidRPr="00612B07">
              <w:rPr>
                <w:b/>
              </w:rPr>
              <w:t xml:space="preserve">Opis </w:t>
            </w:r>
            <w:r>
              <w:rPr>
                <w:b/>
              </w:rPr>
              <w:t>usługi (produktu)</w:t>
            </w:r>
            <w:r w:rsidR="00F875BA">
              <w:rPr>
                <w:b/>
              </w:rPr>
              <w:t xml:space="preserve"> uwzględniający informacje </w:t>
            </w:r>
            <w:r w:rsidR="00645B31">
              <w:rPr>
                <w:b/>
              </w:rPr>
              <w:t xml:space="preserve">określone </w:t>
            </w:r>
            <w:r w:rsidR="00F875BA">
              <w:rPr>
                <w:b/>
              </w:rPr>
              <w:t>w Komunikacie KNF z dnia 01.06.2022</w:t>
            </w:r>
            <w:r w:rsidR="002F109A">
              <w:rPr>
                <w:b/>
              </w:rPr>
              <w:t xml:space="preserve"> </w:t>
            </w:r>
            <w:r w:rsidR="00F875BA">
              <w:rPr>
                <w:b/>
              </w:rPr>
              <w:t>oraz Wytycznych LNE</w:t>
            </w:r>
          </w:p>
        </w:tc>
        <w:sdt>
          <w:sdtPr>
            <w:id w:val="3008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14:paraId="1E38F7E7" w14:textId="77777777" w:rsidR="0021102E" w:rsidRDefault="0021102E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7FD" w:rsidRPr="00E36631" w14:paraId="1C86115F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1364707F" w14:textId="77777777" w:rsidR="00DB17FD" w:rsidRPr="00E36631" w:rsidRDefault="00DB17FD" w:rsidP="000A5902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Inne</w:t>
            </w:r>
            <w:r w:rsidR="000A5902">
              <w:rPr>
                <w:b/>
              </w:rPr>
              <w:t xml:space="preserve"> </w:t>
            </w:r>
            <w:r w:rsidR="000A5902" w:rsidRPr="00776336">
              <w:t>(należy wymienić)</w:t>
            </w:r>
            <w:r w:rsidRPr="00E36631">
              <w:rPr>
                <w:b/>
              </w:rPr>
              <w:t>:</w:t>
            </w:r>
          </w:p>
        </w:tc>
        <w:sdt>
          <w:sdtPr>
            <w:id w:val="68395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vAlign w:val="center"/>
              </w:tcPr>
              <w:p w14:paraId="0F3C6F4A" w14:textId="77777777" w:rsidR="00DB17FD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7FD" w:rsidRPr="00E36631" w14:paraId="0670579B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auto"/>
            <w:vAlign w:val="center"/>
          </w:tcPr>
          <w:p w14:paraId="5E5538C9" w14:textId="77777777" w:rsidR="00DB17FD" w:rsidRPr="00E36631" w:rsidRDefault="00DB17FD" w:rsidP="0088252C">
            <w:pPr>
              <w:spacing w:line="276" w:lineRule="auto"/>
            </w:pPr>
            <w:r w:rsidRPr="002C71E0">
              <w:rPr>
                <w:rStyle w:val="Tekstzastpczy"/>
                <w:rFonts w:eastAsiaTheme="minorHAnsi"/>
              </w:rPr>
              <w:t>Kliknij tutaj, aby wprowadzić tekst.</w:t>
            </w:r>
          </w:p>
        </w:tc>
      </w:tr>
    </w:tbl>
    <w:p w14:paraId="1EDD8DF5" w14:textId="77777777" w:rsidR="00BC593B" w:rsidRDefault="00BC593B" w:rsidP="0038110C">
      <w:pPr>
        <w:pStyle w:val="Tekstprzypisukocowego"/>
        <w:spacing w:line="276" w:lineRule="auto"/>
        <w:jc w:val="both"/>
        <w:rPr>
          <w:b/>
        </w:rPr>
      </w:pPr>
    </w:p>
    <w:p w14:paraId="349BAFC5" w14:textId="77777777" w:rsidR="00BC593B" w:rsidRDefault="00BC593B" w:rsidP="0038110C">
      <w:pPr>
        <w:pStyle w:val="Tekstprzypisukocowego"/>
        <w:spacing w:line="276" w:lineRule="auto"/>
        <w:jc w:val="both"/>
        <w:rPr>
          <w:b/>
        </w:rPr>
      </w:pPr>
    </w:p>
    <w:p w14:paraId="53B2E225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109A8D85" w14:textId="77777777" w:rsidR="005311BE" w:rsidRPr="00794E40" w:rsidRDefault="005311BE" w:rsidP="005311BE">
      <w:pPr>
        <w:autoSpaceDE w:val="0"/>
        <w:autoSpaceDN w:val="0"/>
        <w:adjustRightInd w:val="0"/>
        <w:spacing w:line="276" w:lineRule="auto"/>
        <w:ind w:left="4956"/>
        <w:jc w:val="center"/>
      </w:pPr>
      <w:r w:rsidRPr="00794E40">
        <w:t>………………</w:t>
      </w:r>
      <w:r>
        <w:t>…………</w:t>
      </w:r>
      <w:r w:rsidRPr="00794E40">
        <w:t>…………</w:t>
      </w:r>
    </w:p>
    <w:p w14:paraId="1433E642" w14:textId="77777777" w:rsidR="005311BE" w:rsidRPr="00794E40" w:rsidRDefault="005311BE" w:rsidP="005311BE">
      <w:pPr>
        <w:autoSpaceDE w:val="0"/>
        <w:autoSpaceDN w:val="0"/>
        <w:adjustRightInd w:val="0"/>
        <w:spacing w:line="276" w:lineRule="auto"/>
        <w:ind w:left="4956"/>
        <w:jc w:val="center"/>
        <w:rPr>
          <w:sz w:val="20"/>
          <w:szCs w:val="20"/>
        </w:rPr>
      </w:pPr>
      <w:r w:rsidRPr="00794E40">
        <w:rPr>
          <w:sz w:val="20"/>
          <w:szCs w:val="20"/>
        </w:rPr>
        <w:t>(podpis</w:t>
      </w:r>
      <w:r>
        <w:rPr>
          <w:sz w:val="20"/>
          <w:szCs w:val="20"/>
          <w:vertAlign w:val="superscript"/>
        </w:rPr>
        <w:t>*</w:t>
      </w:r>
      <w:r w:rsidRPr="00794E40">
        <w:rPr>
          <w:sz w:val="20"/>
          <w:szCs w:val="20"/>
        </w:rPr>
        <w:t xml:space="preserve"> </w:t>
      </w:r>
      <w:r w:rsidR="000A5902">
        <w:rPr>
          <w:sz w:val="20"/>
          <w:szCs w:val="20"/>
        </w:rPr>
        <w:t>powiadamiającego</w:t>
      </w:r>
      <w:r>
        <w:rPr>
          <w:sz w:val="20"/>
          <w:szCs w:val="20"/>
        </w:rPr>
        <w:br/>
        <w:t>lub ustanowionego w sprawie pełnomocnika</w:t>
      </w:r>
      <w:r w:rsidRPr="00794E40">
        <w:rPr>
          <w:sz w:val="20"/>
          <w:szCs w:val="20"/>
        </w:rPr>
        <w:t>)</w:t>
      </w:r>
    </w:p>
    <w:p w14:paraId="26153BA2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179D7E89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100C0897" w14:textId="77777777" w:rsidR="005311BE" w:rsidRPr="00794E40" w:rsidRDefault="005311BE" w:rsidP="005311B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W</w:t>
      </w:r>
      <w:r w:rsidRPr="00794E40">
        <w:rPr>
          <w:sz w:val="20"/>
          <w:szCs w:val="20"/>
        </w:rPr>
        <w:t xml:space="preserve"> przypadku </w:t>
      </w:r>
      <w:r w:rsidR="000A5902">
        <w:rPr>
          <w:sz w:val="20"/>
          <w:szCs w:val="20"/>
        </w:rPr>
        <w:t>powiadamiającego</w:t>
      </w:r>
      <w:r w:rsidR="000A5902" w:rsidRPr="00794E40">
        <w:rPr>
          <w:sz w:val="20"/>
          <w:szCs w:val="20"/>
        </w:rPr>
        <w:t xml:space="preserve"> </w:t>
      </w:r>
      <w:r w:rsidRPr="00794E40">
        <w:rPr>
          <w:sz w:val="20"/>
          <w:szCs w:val="20"/>
        </w:rPr>
        <w:t>niebędącego osobą fizyczną</w:t>
      </w:r>
      <w:r>
        <w:rPr>
          <w:sz w:val="20"/>
          <w:szCs w:val="20"/>
        </w:rPr>
        <w:t xml:space="preserve"> i niedziałającego przez pełnomocnika wniosek podpisywany jest zgodnie z zasadami reprezentacji podmiotu, a podpis </w:t>
      </w:r>
      <w:r w:rsidR="000A5902">
        <w:rPr>
          <w:sz w:val="20"/>
          <w:szCs w:val="20"/>
        </w:rPr>
        <w:t>powinien zawierać</w:t>
      </w:r>
      <w:r>
        <w:rPr>
          <w:sz w:val="20"/>
          <w:szCs w:val="20"/>
        </w:rPr>
        <w:t xml:space="preserve"> </w:t>
      </w:r>
      <w:r w:rsidRPr="00794E40">
        <w:rPr>
          <w:sz w:val="20"/>
          <w:szCs w:val="20"/>
        </w:rPr>
        <w:t xml:space="preserve">imię i nazwisko oraz funkcję </w:t>
      </w:r>
      <w:r w:rsidR="000A5902">
        <w:rPr>
          <w:sz w:val="20"/>
          <w:szCs w:val="20"/>
        </w:rPr>
        <w:t>składającego powiadomienie</w:t>
      </w:r>
      <w:r>
        <w:rPr>
          <w:sz w:val="20"/>
          <w:szCs w:val="20"/>
        </w:rPr>
        <w:t>.</w:t>
      </w:r>
    </w:p>
    <w:p w14:paraId="38B252E3" w14:textId="77777777" w:rsidR="005311BE" w:rsidRPr="00FE76F5" w:rsidRDefault="005311BE" w:rsidP="005311BE"/>
    <w:p w14:paraId="2C2293A0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45862DB4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47941E4B" w14:textId="77777777" w:rsidR="005311BE" w:rsidRDefault="005311BE">
      <w:pPr>
        <w:rPr>
          <w:b/>
          <w:sz w:val="20"/>
          <w:szCs w:val="20"/>
        </w:rPr>
      </w:pPr>
      <w:r>
        <w:rPr>
          <w:b/>
        </w:rPr>
        <w:br w:type="page"/>
      </w:r>
    </w:p>
    <w:p w14:paraId="185AFD2A" w14:textId="77777777" w:rsidR="0038110C" w:rsidRPr="008026D5" w:rsidRDefault="0038110C" w:rsidP="0038110C">
      <w:pPr>
        <w:pStyle w:val="Tekstprzypisukocowego"/>
        <w:spacing w:line="276" w:lineRule="auto"/>
        <w:jc w:val="both"/>
        <w:rPr>
          <w:b/>
        </w:rPr>
      </w:pPr>
      <w:r>
        <w:rPr>
          <w:b/>
        </w:rPr>
        <w:lastRenderedPageBreak/>
        <w:t>Klauzule informacyjne i objaśnienia</w:t>
      </w:r>
      <w:r w:rsidRPr="008026D5">
        <w:rPr>
          <w:b/>
        </w:rPr>
        <w:t>:</w:t>
      </w:r>
    </w:p>
    <w:p w14:paraId="75AEE688" w14:textId="77777777" w:rsidR="0038110C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Wykorzystanie przez </w:t>
      </w:r>
      <w:r w:rsidR="000A5902">
        <w:t>powiadamiającego</w:t>
      </w:r>
      <w:r w:rsidR="000A5902" w:rsidRPr="00911CF9">
        <w:t xml:space="preserve"> </w:t>
      </w:r>
      <w:r w:rsidRPr="00911CF9">
        <w:t xml:space="preserve">formularza nie jest obowiązkowe, </w:t>
      </w:r>
      <w:r>
        <w:t xml:space="preserve">a </w:t>
      </w:r>
      <w:r w:rsidR="000A5902">
        <w:t>powiadomienie</w:t>
      </w:r>
      <w:r w:rsidRPr="00911CF9">
        <w:t xml:space="preserve"> do Komisji Nadzoru Finansowego (KNF) można również złożyć w innej formie pisemnej.</w:t>
      </w:r>
    </w:p>
    <w:p w14:paraId="51CEEB0A" w14:textId="4D1CB2EC" w:rsidR="0038110C" w:rsidRPr="00911CF9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Wykorzystanie formularza nie wyklucza </w:t>
      </w:r>
      <w:r w:rsidR="00BC593B">
        <w:t>wystąpienia nieprawidłowości w powiadomieniu</w:t>
      </w:r>
      <w:r w:rsidRPr="00911CF9">
        <w:t xml:space="preserve">, a tym samym </w:t>
      </w:r>
      <w:r w:rsidR="00472FA9">
        <w:br/>
      </w:r>
      <w:r w:rsidRPr="00911CF9">
        <w:t>nie jest przeszkodą do żądania przez organ nadzoru usunięcia tych</w:t>
      </w:r>
      <w:r w:rsidR="00BC593B">
        <w:t xml:space="preserve"> nieprawidłowości. Na kompletne powiadomienie </w:t>
      </w:r>
      <w:r w:rsidRPr="00911CF9">
        <w:t xml:space="preserve">składają się wszystkie niezbędne załączniki. Organ nadzoru nie ponosi odpowiedzialności </w:t>
      </w:r>
      <w:r w:rsidR="00472FA9">
        <w:br/>
      </w:r>
      <w:r w:rsidRPr="00911CF9">
        <w:t xml:space="preserve">za </w:t>
      </w:r>
      <w:r>
        <w:t xml:space="preserve">ewentualne </w:t>
      </w:r>
      <w:r w:rsidRPr="00911CF9">
        <w:t>szkody związane z nieprawidłowym wypełnieniem formularza.</w:t>
      </w:r>
    </w:p>
    <w:p w14:paraId="0A1BAD63" w14:textId="77777777" w:rsidR="0038110C" w:rsidRDefault="00756300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>Powiadomienie</w:t>
      </w:r>
      <w:r w:rsidR="0038110C" w:rsidRPr="00911CF9">
        <w:t xml:space="preserve"> i załączane dokumenty powinny być sporządzone w języku polskim lub przetłumaczone na</w:t>
      </w:r>
      <w:r w:rsidR="0038110C">
        <w:t xml:space="preserve"> </w:t>
      </w:r>
      <w:r w:rsidR="0038110C" w:rsidRPr="00911CF9">
        <w:t>język polski. Tłumaczenie powinno być sporządzone przez tłumacza przysięgłego lub właściwego konsula Rzeczypospolitej Polskiej.</w:t>
      </w:r>
    </w:p>
    <w:p w14:paraId="62D75EC4" w14:textId="77777777" w:rsidR="0038110C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Dane zawarte </w:t>
      </w:r>
      <w:r w:rsidR="00557EF3">
        <w:t>w powiadomieniu</w:t>
      </w:r>
      <w:r w:rsidRPr="00911CF9">
        <w:t xml:space="preserve"> będą przetwarzane na potrzeby postępowania rejestrowego oraz dokonania wpisu w</w:t>
      </w:r>
      <w:r>
        <w:t xml:space="preserve"> </w:t>
      </w:r>
      <w:r w:rsidRPr="00911CF9">
        <w:t xml:space="preserve">prowadzonym przez Komisję Nadzoru Finansowego rejestrze, o którym mowa w </w:t>
      </w:r>
      <w:r w:rsidR="000A5902">
        <w:t xml:space="preserve">art. </w:t>
      </w:r>
      <w:r w:rsidRPr="00911CF9">
        <w:t xml:space="preserve">.4 ust. 3 ustawy </w:t>
      </w:r>
      <w:r w:rsidR="00557EF3">
        <w:br/>
      </w:r>
      <w:r w:rsidRPr="00911CF9">
        <w:t>z dnia 19 sierpnia 2011 r. o usługach płatniczych.</w:t>
      </w:r>
    </w:p>
    <w:p w14:paraId="7B5B810E" w14:textId="77777777" w:rsidR="00776336" w:rsidRDefault="0038110C" w:rsidP="00776336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 xml:space="preserve">Złożenie dokumentu stwierdzającego </w:t>
      </w:r>
      <w:r w:rsidRPr="008026D5">
        <w:t>udzielenie pełnomocnictwa</w:t>
      </w:r>
      <w:r>
        <w:t xml:space="preserve"> podlega opłacie skarbowej </w:t>
      </w:r>
      <w:r w:rsidRPr="008026D5">
        <w:t>w wysokości 17 zł</w:t>
      </w:r>
      <w:r>
        <w:t xml:space="preserve">, z tym że opłata nie jest wymagana w </w:t>
      </w:r>
      <w:r w:rsidRPr="004416DB">
        <w:t xml:space="preserve">przypadku </w:t>
      </w:r>
      <w:r>
        <w:t xml:space="preserve">działania przez </w:t>
      </w:r>
      <w:r w:rsidRPr="004416DB">
        <w:t>pełnomocnika, na temat którego przedsiębiorca wpisany do Cent</w:t>
      </w:r>
      <w:bookmarkStart w:id="0" w:name="_GoBack"/>
      <w:bookmarkEnd w:id="0"/>
      <w:r w:rsidRPr="004416DB">
        <w:t xml:space="preserve">ralnej Ewidencji i Informacji o Działalności Gospodarczej opublikował informację </w:t>
      </w:r>
      <w:r w:rsidR="00BC593B">
        <w:br/>
      </w:r>
      <w:r w:rsidRPr="004416DB">
        <w:t>w Centralnej Ewidencji i Informacji o Działalności Gospodarczej</w:t>
      </w:r>
      <w:r>
        <w:t>.</w:t>
      </w:r>
    </w:p>
    <w:p w14:paraId="0072FFF5" w14:textId="711B703D" w:rsidR="000A5902" w:rsidRDefault="000A5902" w:rsidP="00776336">
      <w:pPr>
        <w:pStyle w:val="Tekstprzypisukocowego"/>
        <w:spacing w:line="276" w:lineRule="auto"/>
        <w:ind w:left="360"/>
        <w:jc w:val="both"/>
      </w:pPr>
      <w:r>
        <w:t xml:space="preserve">Opłatę </w:t>
      </w:r>
      <w:r w:rsidR="00776336">
        <w:t xml:space="preserve">za pełnomocnictwo </w:t>
      </w:r>
      <w:r>
        <w:t xml:space="preserve">należy wnieść na rachunek </w:t>
      </w:r>
      <w:r w:rsidR="00776336">
        <w:t>Urzędu Dzielnicy Śródmieście m.st. Warszawy</w:t>
      </w:r>
      <w:r w:rsidR="00CA7A30">
        <w:t>, Centrum Obsługi Podatnika (ul. Obozowa 57, 01-161 Warszawa)</w:t>
      </w:r>
      <w:r w:rsidR="00776336">
        <w:t xml:space="preserve"> </w:t>
      </w:r>
      <w:r>
        <w:t>o numerze</w:t>
      </w:r>
      <w:r w:rsidR="00776336">
        <w:t>:</w:t>
      </w:r>
      <w:r>
        <w:t xml:space="preserve"> </w:t>
      </w:r>
      <w:r w:rsidR="00CA7A30" w:rsidRPr="00CA7A30">
        <w:t>21 1030 1508 0000 0005 5000 0070</w:t>
      </w:r>
    </w:p>
    <w:p w14:paraId="56D215DF" w14:textId="77777777" w:rsidR="0038110C" w:rsidRPr="008026D5" w:rsidRDefault="009E3F49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 xml:space="preserve">Powiadomienie </w:t>
      </w:r>
      <w:r w:rsidR="0038110C" w:rsidRPr="008026D5">
        <w:t>można złożyć:</w:t>
      </w:r>
    </w:p>
    <w:p w14:paraId="549DEADF" w14:textId="77777777" w:rsidR="007867CA" w:rsidRDefault="0038110C" w:rsidP="0038110C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za pomocą Elektronicznej Skrzynki Podawczej UKNF (ePUAP)</w:t>
      </w:r>
      <w:r w:rsidR="007867CA">
        <w:t>:</w:t>
      </w:r>
    </w:p>
    <w:p w14:paraId="494850AB" w14:textId="77777777" w:rsidR="0038110C" w:rsidRPr="008026D5" w:rsidRDefault="007867CA" w:rsidP="007867CA">
      <w:pPr>
        <w:pStyle w:val="Tekstprzypisukocowego"/>
        <w:spacing w:line="276" w:lineRule="auto"/>
        <w:ind w:left="720"/>
        <w:jc w:val="both"/>
      </w:pPr>
      <w:r w:rsidRPr="007867CA">
        <w:t>/2447pvjake/SkrytkaESP</w:t>
      </w:r>
      <w:r w:rsidR="0038110C" w:rsidRPr="008026D5">
        <w:t>;</w:t>
      </w:r>
    </w:p>
    <w:p w14:paraId="764B79EC" w14:textId="77777777" w:rsidR="0038110C" w:rsidRPr="008026D5" w:rsidRDefault="0038110C" w:rsidP="0038110C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za pośrednictwem poczty na adres:</w:t>
      </w:r>
    </w:p>
    <w:p w14:paraId="48914FB7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>Komisja Nadzoru Finansowego</w:t>
      </w:r>
    </w:p>
    <w:p w14:paraId="604F2C61" w14:textId="77777777" w:rsidR="002260E4" w:rsidRDefault="002260E4" w:rsidP="002260E4">
      <w:pPr>
        <w:pStyle w:val="Tekstprzypisukocowego"/>
        <w:spacing w:line="276" w:lineRule="auto"/>
        <w:ind w:left="720"/>
        <w:jc w:val="both"/>
      </w:pPr>
      <w:r>
        <w:t>ul. Piękna 20</w:t>
      </w:r>
    </w:p>
    <w:p w14:paraId="105367C6" w14:textId="5361B826" w:rsidR="0038110C" w:rsidRPr="008026D5" w:rsidRDefault="002260E4" w:rsidP="002260E4">
      <w:pPr>
        <w:pStyle w:val="Tekstprzypisukocowego"/>
        <w:spacing w:line="276" w:lineRule="auto"/>
        <w:ind w:left="720"/>
        <w:jc w:val="both"/>
      </w:pPr>
      <w:r>
        <w:t xml:space="preserve">00-549 Warszawa </w:t>
      </w:r>
    </w:p>
    <w:p w14:paraId="35417950" w14:textId="7DDB7DD0" w:rsidR="00650BC6" w:rsidRDefault="00650BC6" w:rsidP="002260E4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osobiście – w biurze podawczym KNF czynnym w godz. 8:</w:t>
      </w:r>
      <w:r>
        <w:t>15</w:t>
      </w:r>
      <w:r w:rsidRPr="008026D5">
        <w:t>-16:</w:t>
      </w:r>
      <w:r>
        <w:t>15</w:t>
      </w:r>
      <w:r w:rsidRPr="008026D5">
        <w:t>, pod adresem:</w:t>
      </w:r>
    </w:p>
    <w:p w14:paraId="326966B6" w14:textId="78BAE71F" w:rsidR="002260E4" w:rsidRPr="00BB7680" w:rsidRDefault="002260E4" w:rsidP="00650BC6">
      <w:pPr>
        <w:pStyle w:val="Tekstprzypisukocowego"/>
        <w:spacing w:line="276" w:lineRule="auto"/>
        <w:ind w:left="720"/>
        <w:jc w:val="both"/>
      </w:pPr>
      <w:r w:rsidRPr="00BB7680">
        <w:t xml:space="preserve">Komisja Nadzoru Finansowego </w:t>
      </w:r>
    </w:p>
    <w:p w14:paraId="1096215F" w14:textId="77777777" w:rsidR="002260E4" w:rsidRPr="00BB7680" w:rsidRDefault="002260E4" w:rsidP="002260E4">
      <w:pPr>
        <w:pStyle w:val="Tekstprzypisukocowego"/>
        <w:spacing w:line="276" w:lineRule="auto"/>
        <w:ind w:left="720"/>
        <w:jc w:val="both"/>
      </w:pPr>
      <w:r>
        <w:t>ul. Piękna 20</w:t>
      </w:r>
    </w:p>
    <w:p w14:paraId="6A8AF766" w14:textId="52D935A4" w:rsidR="002260E4" w:rsidRPr="00BB7680" w:rsidRDefault="002260E4" w:rsidP="002260E4">
      <w:pPr>
        <w:pStyle w:val="Tekstprzypisukocowego"/>
        <w:spacing w:line="276" w:lineRule="auto"/>
        <w:ind w:left="720"/>
        <w:jc w:val="both"/>
      </w:pPr>
      <w:r w:rsidRPr="00BB7680">
        <w:t>00-</w:t>
      </w:r>
      <w:r>
        <w:t>549</w:t>
      </w:r>
      <w:r w:rsidR="00650BC6">
        <w:t xml:space="preserve"> Warszawa </w:t>
      </w:r>
    </w:p>
    <w:p w14:paraId="72D1FF66" w14:textId="7D2FEB78" w:rsidR="008259D2" w:rsidRDefault="008259D2" w:rsidP="0038110C">
      <w:pPr>
        <w:pStyle w:val="Tekstprzypisukocowego"/>
        <w:spacing w:line="276" w:lineRule="auto"/>
        <w:ind w:left="720"/>
        <w:jc w:val="both"/>
      </w:pPr>
    </w:p>
    <w:p w14:paraId="7D3FD420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14B9DB5F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392175D9" w14:textId="77777777" w:rsidR="00BC593B" w:rsidRDefault="00BC593B" w:rsidP="00BC593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3B2D15C" w14:textId="77777777" w:rsidR="00BC593B" w:rsidRPr="00FE76F5" w:rsidRDefault="00BC593B" w:rsidP="00BC593B"/>
    <w:sectPr w:rsidR="00BC593B" w:rsidRPr="00FE76F5" w:rsidSect="002076E2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125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D658" w14:textId="77777777" w:rsidR="006567AE" w:rsidRDefault="006567AE">
      <w:r>
        <w:separator/>
      </w:r>
    </w:p>
  </w:endnote>
  <w:endnote w:type="continuationSeparator" w:id="0">
    <w:p w14:paraId="4F2C8359" w14:textId="77777777" w:rsidR="006567AE" w:rsidRDefault="006567AE">
      <w:r>
        <w:continuationSeparator/>
      </w:r>
    </w:p>
  </w:endnote>
  <w:endnote w:type="continuationNotice" w:id="1">
    <w:p w14:paraId="1E09CA80" w14:textId="77777777" w:rsidR="006567AE" w:rsidRDefault="0065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D263" w14:textId="77777777" w:rsidR="00E443AC" w:rsidRDefault="00E443AC" w:rsidP="0020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D0C17" w14:textId="77777777" w:rsidR="00E443AC" w:rsidRDefault="00E443AC" w:rsidP="0020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92CF" w14:textId="725F5435" w:rsidR="00E443AC" w:rsidRPr="00EC1D5F" w:rsidRDefault="00E443AC" w:rsidP="00B77B6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404"/>
      </w:tabs>
      <w:rPr>
        <w:rFonts w:ascii="Playfair Display" w:hAnsi="Playfair Display" w:cs="Calibri"/>
      </w:rPr>
    </w:pPr>
    <w:r w:rsidRPr="00EC1D5F">
      <w:rPr>
        <w:rFonts w:ascii="Playfair Display" w:hAnsi="Playfair Display" w:cs="Calibri"/>
        <w:sz w:val="22"/>
      </w:rPr>
      <w:tab/>
    </w:r>
    <w:r w:rsidRPr="00FE76F5">
      <w:rPr>
        <w:sz w:val="22"/>
      </w:rPr>
      <w:t xml:space="preserve">Strona </w:t>
    </w:r>
    <w:r w:rsidRPr="00FE76F5">
      <w:rPr>
        <w:sz w:val="22"/>
      </w:rPr>
      <w:fldChar w:fldCharType="begin"/>
    </w:r>
    <w:r w:rsidRPr="00FE76F5">
      <w:rPr>
        <w:sz w:val="22"/>
      </w:rPr>
      <w:instrText>PAGE   \* MERGEFORMAT</w:instrText>
    </w:r>
    <w:r w:rsidRPr="00FE76F5">
      <w:rPr>
        <w:sz w:val="22"/>
      </w:rPr>
      <w:fldChar w:fldCharType="separate"/>
    </w:r>
    <w:r w:rsidR="00CA7A30">
      <w:rPr>
        <w:noProof/>
        <w:sz w:val="22"/>
      </w:rPr>
      <w:t>9</w:t>
    </w:r>
    <w:r w:rsidRPr="00FE76F5">
      <w:rPr>
        <w:sz w:val="22"/>
      </w:rPr>
      <w:fldChar w:fldCharType="end"/>
    </w:r>
  </w:p>
  <w:p w14:paraId="5853E7FD" w14:textId="77777777" w:rsidR="00E443AC" w:rsidRPr="00EC1D5F" w:rsidRDefault="00E443AC">
    <w:pPr>
      <w:pStyle w:val="Stopka"/>
      <w:rPr>
        <w:rFonts w:ascii="Playfair Display" w:hAnsi="Playfair Displ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7874A" w14:textId="77777777" w:rsidR="006567AE" w:rsidRDefault="006567AE">
      <w:r>
        <w:separator/>
      </w:r>
    </w:p>
  </w:footnote>
  <w:footnote w:type="continuationSeparator" w:id="0">
    <w:p w14:paraId="7638FA22" w14:textId="77777777" w:rsidR="006567AE" w:rsidRDefault="006567AE">
      <w:r>
        <w:continuationSeparator/>
      </w:r>
    </w:p>
  </w:footnote>
  <w:footnote w:type="continuationNotice" w:id="1">
    <w:p w14:paraId="0ABE0DE3" w14:textId="77777777" w:rsidR="006567AE" w:rsidRDefault="006567AE"/>
  </w:footnote>
  <w:footnote w:id="2">
    <w:p w14:paraId="7AF235F4" w14:textId="77777777" w:rsidR="008447DE" w:rsidRDefault="008447D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9 sierpnia 2011 r. (</w:t>
      </w:r>
      <w:r w:rsidRPr="00C66EA4">
        <w:t xml:space="preserve">Dz. U. z </w:t>
      </w:r>
      <w:r w:rsidR="00C66EA4" w:rsidRPr="00C66EA4">
        <w:t xml:space="preserve">2021 </w:t>
      </w:r>
      <w:r w:rsidR="00A17BDF" w:rsidRPr="00C66EA4">
        <w:t>r.</w:t>
      </w:r>
      <w:r w:rsidRPr="00C66EA4">
        <w:t xml:space="preserve">, poz. </w:t>
      </w:r>
      <w:r w:rsidR="00C66EA4" w:rsidRPr="00C66EA4">
        <w:t>1907</w:t>
      </w:r>
      <w:r w:rsidR="00A17BDF" w:rsidRPr="00C66EA4">
        <w:t xml:space="preserve"> z późn. zm.</w:t>
      </w:r>
      <w:r w:rsidRPr="00C66EA4">
        <w:t>).</w:t>
      </w:r>
    </w:p>
  </w:footnote>
  <w:footnote w:id="3">
    <w:p w14:paraId="390CCEB2" w14:textId="77777777" w:rsidR="00FB7EB8" w:rsidRPr="00FD24F4" w:rsidRDefault="00FB7EB8" w:rsidP="007711E7">
      <w:pPr>
        <w:pStyle w:val="Tekstprzypisudolnego"/>
        <w:ind w:left="142" w:hanging="142"/>
        <w:jc w:val="both"/>
        <w:rPr>
          <w:rFonts w:ascii="Playfair Display" w:hAnsi="Playfair Display" w:cs="Calibri"/>
        </w:rPr>
      </w:pPr>
      <w:r w:rsidRPr="00ED6192">
        <w:rPr>
          <w:rStyle w:val="Odwoanieprzypisudolnego"/>
        </w:rPr>
        <w:footnoteRef/>
      </w:r>
      <w:r w:rsidRPr="00ED6192">
        <w:t xml:space="preserve"> </w:t>
      </w:r>
      <w:r w:rsidR="007711E7">
        <w:tab/>
      </w:r>
      <w:r>
        <w:t xml:space="preserve">W przypadku posiadania takiego numeru przez </w:t>
      </w:r>
      <w:r w:rsidR="00776336">
        <w:t>powiadamiającego</w:t>
      </w:r>
      <w:r w:rsidR="00AB2AF3">
        <w:t>.</w:t>
      </w:r>
    </w:p>
  </w:footnote>
  <w:footnote w:id="4">
    <w:p w14:paraId="3B6262A6" w14:textId="532CEC7F" w:rsidR="000C2BB7" w:rsidRDefault="000C2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AD1314" w:rsidRPr="00581554">
          <w:rPr>
            <w:rStyle w:val="Hipercze"/>
          </w:rPr>
          <w:t>Komunikat ws. stosowania wyłączenia z art. 6 pkt 11 ustawy o usługach płatniczych</w:t>
        </w:r>
      </w:hyperlink>
    </w:p>
  </w:footnote>
  <w:footnote w:id="5">
    <w:p w14:paraId="486F47EE" w14:textId="77777777" w:rsidR="000C2BB7" w:rsidRDefault="000C2B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875BA">
          <w:rPr>
            <w:rStyle w:val="Hipercze"/>
          </w:rPr>
          <w:t>https://www.eba.europa.eu/Wytyczne L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1A33" w14:textId="77777777" w:rsidR="00E443AC" w:rsidRPr="009C03A9" w:rsidRDefault="00E443AC" w:rsidP="002076E2">
    <w:pPr>
      <w:autoSpaceDE w:val="0"/>
      <w:autoSpaceDN w:val="0"/>
      <w:adjustRightInd w:val="0"/>
      <w:jc w:val="right"/>
      <w:rPr>
        <w:b/>
        <w:bCs/>
        <w:color w:val="99999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D2"/>
    <w:multiLevelType w:val="hybridMultilevel"/>
    <w:tmpl w:val="995CE954"/>
    <w:lvl w:ilvl="0" w:tplc="7C868DA0">
      <w:start w:val="1"/>
      <w:numFmt w:val="decimal"/>
      <w:lvlText w:val="%1.5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D50"/>
    <w:multiLevelType w:val="hybridMultilevel"/>
    <w:tmpl w:val="BD281674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988"/>
    <w:multiLevelType w:val="hybridMultilevel"/>
    <w:tmpl w:val="4A9479D0"/>
    <w:lvl w:ilvl="0" w:tplc="3A9005BC">
      <w:start w:val="7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B99248E"/>
    <w:multiLevelType w:val="hybridMultilevel"/>
    <w:tmpl w:val="741EFD12"/>
    <w:lvl w:ilvl="0" w:tplc="C22E09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C828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3440AD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905B0"/>
    <w:multiLevelType w:val="hybridMultilevel"/>
    <w:tmpl w:val="AF166AD2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CBF"/>
    <w:multiLevelType w:val="hybridMultilevel"/>
    <w:tmpl w:val="1BB69142"/>
    <w:lvl w:ilvl="0" w:tplc="FAFE9420">
      <w:start w:val="1"/>
      <w:numFmt w:val="decimal"/>
      <w:lvlText w:val="%1.6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C2B"/>
    <w:multiLevelType w:val="hybridMultilevel"/>
    <w:tmpl w:val="892280CA"/>
    <w:lvl w:ilvl="0" w:tplc="D70CA006">
      <w:start w:val="3"/>
      <w:numFmt w:val="decimal"/>
      <w:lvlText w:val="%1.2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BA7"/>
    <w:multiLevelType w:val="hybridMultilevel"/>
    <w:tmpl w:val="797A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ADF"/>
    <w:multiLevelType w:val="hybridMultilevel"/>
    <w:tmpl w:val="534CF8BA"/>
    <w:lvl w:ilvl="0" w:tplc="9DB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24B"/>
    <w:multiLevelType w:val="hybridMultilevel"/>
    <w:tmpl w:val="6610E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2FC3"/>
    <w:multiLevelType w:val="hybridMultilevel"/>
    <w:tmpl w:val="7FE4AB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0B1093"/>
    <w:multiLevelType w:val="hybridMultilevel"/>
    <w:tmpl w:val="18D271EA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4F7"/>
    <w:multiLevelType w:val="hybridMultilevel"/>
    <w:tmpl w:val="A2B8DFE8"/>
    <w:lvl w:ilvl="0" w:tplc="5EA41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A1B36"/>
    <w:multiLevelType w:val="hybridMultilevel"/>
    <w:tmpl w:val="37809FF2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0DB"/>
    <w:multiLevelType w:val="hybridMultilevel"/>
    <w:tmpl w:val="AE6CD9CE"/>
    <w:lvl w:ilvl="0" w:tplc="2CCE2FC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C320CD"/>
    <w:multiLevelType w:val="hybridMultilevel"/>
    <w:tmpl w:val="24D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B56C8"/>
    <w:multiLevelType w:val="hybridMultilevel"/>
    <w:tmpl w:val="6A640AB4"/>
    <w:lvl w:ilvl="0" w:tplc="B078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E9C"/>
    <w:multiLevelType w:val="hybridMultilevel"/>
    <w:tmpl w:val="EB32694E"/>
    <w:lvl w:ilvl="0" w:tplc="37CC183A">
      <w:start w:val="2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F62FA"/>
    <w:multiLevelType w:val="hybridMultilevel"/>
    <w:tmpl w:val="D7CC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45377"/>
    <w:multiLevelType w:val="hybridMultilevel"/>
    <w:tmpl w:val="91FE2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A95279"/>
    <w:multiLevelType w:val="hybridMultilevel"/>
    <w:tmpl w:val="734E0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D837E3"/>
    <w:multiLevelType w:val="hybridMultilevel"/>
    <w:tmpl w:val="8200AA32"/>
    <w:lvl w:ilvl="0" w:tplc="390623B6">
      <w:start w:val="1"/>
      <w:numFmt w:val="decimal"/>
      <w:lvlText w:val="%1.4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069AC"/>
    <w:multiLevelType w:val="hybridMultilevel"/>
    <w:tmpl w:val="75384BD2"/>
    <w:lvl w:ilvl="0" w:tplc="1744EA5C">
      <w:start w:val="1"/>
      <w:numFmt w:val="decimal"/>
      <w:lvlText w:val="%1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B4388"/>
    <w:multiLevelType w:val="hybridMultilevel"/>
    <w:tmpl w:val="C674D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B91D34"/>
    <w:multiLevelType w:val="hybridMultilevel"/>
    <w:tmpl w:val="74D6B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BA7234"/>
    <w:multiLevelType w:val="hybridMultilevel"/>
    <w:tmpl w:val="18CCA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634FF9"/>
    <w:multiLevelType w:val="hybridMultilevel"/>
    <w:tmpl w:val="9370A024"/>
    <w:lvl w:ilvl="0" w:tplc="2CCE2FC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36687A0C"/>
    <w:multiLevelType w:val="hybridMultilevel"/>
    <w:tmpl w:val="EC701DD8"/>
    <w:lvl w:ilvl="0" w:tplc="E0107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521CCE"/>
    <w:multiLevelType w:val="hybridMultilevel"/>
    <w:tmpl w:val="A1942A7E"/>
    <w:lvl w:ilvl="0" w:tplc="1C8C6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8698B"/>
    <w:multiLevelType w:val="hybridMultilevel"/>
    <w:tmpl w:val="2AF8BC7A"/>
    <w:lvl w:ilvl="0" w:tplc="0C022516">
      <w:start w:val="1"/>
      <w:numFmt w:val="decimal"/>
      <w:lvlText w:val="%1.2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E50B2"/>
    <w:multiLevelType w:val="multilevel"/>
    <w:tmpl w:val="02E420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1" w15:restartNumberingAfterBreak="0">
    <w:nsid w:val="3EF16C2A"/>
    <w:multiLevelType w:val="hybridMultilevel"/>
    <w:tmpl w:val="4B14A788"/>
    <w:lvl w:ilvl="0" w:tplc="B4AA78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0E37976"/>
    <w:multiLevelType w:val="hybridMultilevel"/>
    <w:tmpl w:val="DE2CC18C"/>
    <w:lvl w:ilvl="0" w:tplc="E0107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BE6181"/>
    <w:multiLevelType w:val="hybridMultilevel"/>
    <w:tmpl w:val="96DE69E2"/>
    <w:lvl w:ilvl="0" w:tplc="FE989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6A028B"/>
    <w:multiLevelType w:val="hybridMultilevel"/>
    <w:tmpl w:val="04B05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37971"/>
    <w:multiLevelType w:val="hybridMultilevel"/>
    <w:tmpl w:val="3DF423E8"/>
    <w:lvl w:ilvl="0" w:tplc="1A70C154">
      <w:start w:val="3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37811"/>
    <w:multiLevelType w:val="hybridMultilevel"/>
    <w:tmpl w:val="04B05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130F7"/>
    <w:multiLevelType w:val="hybridMultilevel"/>
    <w:tmpl w:val="4CD4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7A5641"/>
    <w:multiLevelType w:val="hybridMultilevel"/>
    <w:tmpl w:val="6312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73B38"/>
    <w:multiLevelType w:val="hybridMultilevel"/>
    <w:tmpl w:val="04B05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A364C"/>
    <w:multiLevelType w:val="hybridMultilevel"/>
    <w:tmpl w:val="DB10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C3C73"/>
    <w:multiLevelType w:val="hybridMultilevel"/>
    <w:tmpl w:val="776263D6"/>
    <w:lvl w:ilvl="0" w:tplc="600065AA">
      <w:start w:val="1"/>
      <w:numFmt w:val="decimal"/>
      <w:lvlText w:val="%1.5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E0773"/>
    <w:multiLevelType w:val="hybridMultilevel"/>
    <w:tmpl w:val="B25ADE72"/>
    <w:lvl w:ilvl="0" w:tplc="9ED270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7FEE7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DA2CAD"/>
    <w:multiLevelType w:val="hybridMultilevel"/>
    <w:tmpl w:val="39DC2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31343"/>
    <w:multiLevelType w:val="hybridMultilevel"/>
    <w:tmpl w:val="C276D7A2"/>
    <w:lvl w:ilvl="0" w:tplc="720EF7A4">
      <w:start w:val="1"/>
      <w:numFmt w:val="decimal"/>
      <w:lvlText w:val="%1.3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E440E"/>
    <w:multiLevelType w:val="hybridMultilevel"/>
    <w:tmpl w:val="04B05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77DC9"/>
    <w:multiLevelType w:val="hybridMultilevel"/>
    <w:tmpl w:val="E126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126E2"/>
    <w:multiLevelType w:val="hybridMultilevel"/>
    <w:tmpl w:val="E09C64B8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15216"/>
    <w:multiLevelType w:val="hybridMultilevel"/>
    <w:tmpl w:val="18B8BA92"/>
    <w:lvl w:ilvl="0" w:tplc="5F9C4F2E">
      <w:start w:val="1"/>
      <w:numFmt w:val="decimal"/>
      <w:lvlText w:val="%1.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16638"/>
    <w:multiLevelType w:val="hybridMultilevel"/>
    <w:tmpl w:val="792E6F80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64A24"/>
    <w:multiLevelType w:val="hybridMultilevel"/>
    <w:tmpl w:val="A8540E96"/>
    <w:lvl w:ilvl="0" w:tplc="5EA41E16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4360E"/>
    <w:multiLevelType w:val="hybridMultilevel"/>
    <w:tmpl w:val="112290DC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558EC"/>
    <w:multiLevelType w:val="hybridMultilevel"/>
    <w:tmpl w:val="4828B03E"/>
    <w:lvl w:ilvl="0" w:tplc="84F2D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5D6C6F"/>
    <w:multiLevelType w:val="hybridMultilevel"/>
    <w:tmpl w:val="695C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12CC7"/>
    <w:multiLevelType w:val="hybridMultilevel"/>
    <w:tmpl w:val="28EC7466"/>
    <w:lvl w:ilvl="0" w:tplc="20B40D7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52"/>
  </w:num>
  <w:num w:numId="4">
    <w:abstractNumId w:val="10"/>
  </w:num>
  <w:num w:numId="5">
    <w:abstractNumId w:val="27"/>
  </w:num>
  <w:num w:numId="6">
    <w:abstractNumId w:val="32"/>
  </w:num>
  <w:num w:numId="7">
    <w:abstractNumId w:val="42"/>
  </w:num>
  <w:num w:numId="8">
    <w:abstractNumId w:val="14"/>
  </w:num>
  <w:num w:numId="9">
    <w:abstractNumId w:val="26"/>
  </w:num>
  <w:num w:numId="10">
    <w:abstractNumId w:val="31"/>
  </w:num>
  <w:num w:numId="11">
    <w:abstractNumId w:val="30"/>
  </w:num>
  <w:num w:numId="12">
    <w:abstractNumId w:val="28"/>
  </w:num>
  <w:num w:numId="13">
    <w:abstractNumId w:val="54"/>
  </w:num>
  <w:num w:numId="14">
    <w:abstractNumId w:val="20"/>
  </w:num>
  <w:num w:numId="15">
    <w:abstractNumId w:val="3"/>
  </w:num>
  <w:num w:numId="16">
    <w:abstractNumId w:val="37"/>
  </w:num>
  <w:num w:numId="17">
    <w:abstractNumId w:val="25"/>
  </w:num>
  <w:num w:numId="18">
    <w:abstractNumId w:val="15"/>
  </w:num>
  <w:num w:numId="19">
    <w:abstractNumId w:val="11"/>
  </w:num>
  <w:num w:numId="20">
    <w:abstractNumId w:val="23"/>
  </w:num>
  <w:num w:numId="21">
    <w:abstractNumId w:val="51"/>
  </w:num>
  <w:num w:numId="22">
    <w:abstractNumId w:val="53"/>
  </w:num>
  <w:num w:numId="23">
    <w:abstractNumId w:val="4"/>
  </w:num>
  <w:num w:numId="24">
    <w:abstractNumId w:val="38"/>
  </w:num>
  <w:num w:numId="25">
    <w:abstractNumId w:val="40"/>
  </w:num>
  <w:num w:numId="26">
    <w:abstractNumId w:val="13"/>
  </w:num>
  <w:num w:numId="27">
    <w:abstractNumId w:val="43"/>
  </w:num>
  <w:num w:numId="28">
    <w:abstractNumId w:val="2"/>
  </w:num>
  <w:num w:numId="29">
    <w:abstractNumId w:val="48"/>
  </w:num>
  <w:num w:numId="30">
    <w:abstractNumId w:val="29"/>
  </w:num>
  <w:num w:numId="31">
    <w:abstractNumId w:val="44"/>
  </w:num>
  <w:num w:numId="32">
    <w:abstractNumId w:val="21"/>
  </w:num>
  <w:num w:numId="33">
    <w:abstractNumId w:val="41"/>
  </w:num>
  <w:num w:numId="34">
    <w:abstractNumId w:val="0"/>
  </w:num>
  <w:num w:numId="35">
    <w:abstractNumId w:val="50"/>
  </w:num>
  <w:num w:numId="36">
    <w:abstractNumId w:val="22"/>
  </w:num>
  <w:num w:numId="37">
    <w:abstractNumId w:val="5"/>
  </w:num>
  <w:num w:numId="38">
    <w:abstractNumId w:val="8"/>
  </w:num>
  <w:num w:numId="39">
    <w:abstractNumId w:val="47"/>
  </w:num>
  <w:num w:numId="40">
    <w:abstractNumId w:val="17"/>
  </w:num>
  <w:num w:numId="41">
    <w:abstractNumId w:val="1"/>
  </w:num>
  <w:num w:numId="42">
    <w:abstractNumId w:val="35"/>
  </w:num>
  <w:num w:numId="43">
    <w:abstractNumId w:val="49"/>
  </w:num>
  <w:num w:numId="44">
    <w:abstractNumId w:val="6"/>
  </w:num>
  <w:num w:numId="45">
    <w:abstractNumId w:val="7"/>
  </w:num>
  <w:num w:numId="46">
    <w:abstractNumId w:val="16"/>
  </w:num>
  <w:num w:numId="47">
    <w:abstractNumId w:val="18"/>
  </w:num>
  <w:num w:numId="48">
    <w:abstractNumId w:val="46"/>
  </w:num>
  <w:num w:numId="49">
    <w:abstractNumId w:val="12"/>
  </w:num>
  <w:num w:numId="50">
    <w:abstractNumId w:val="33"/>
  </w:num>
  <w:num w:numId="51">
    <w:abstractNumId w:val="39"/>
  </w:num>
  <w:num w:numId="52">
    <w:abstractNumId w:val="9"/>
  </w:num>
  <w:num w:numId="53">
    <w:abstractNumId w:val="36"/>
  </w:num>
  <w:num w:numId="54">
    <w:abstractNumId w:val="45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88"/>
    <w:rsid w:val="00004AC4"/>
    <w:rsid w:val="000064CD"/>
    <w:rsid w:val="00013D8F"/>
    <w:rsid w:val="000208AD"/>
    <w:rsid w:val="00020949"/>
    <w:rsid w:val="0002731C"/>
    <w:rsid w:val="00040E88"/>
    <w:rsid w:val="00045474"/>
    <w:rsid w:val="00054952"/>
    <w:rsid w:val="00064400"/>
    <w:rsid w:val="00064AEC"/>
    <w:rsid w:val="00066EDD"/>
    <w:rsid w:val="0006709F"/>
    <w:rsid w:val="00071058"/>
    <w:rsid w:val="0008004C"/>
    <w:rsid w:val="0008215A"/>
    <w:rsid w:val="00084B7B"/>
    <w:rsid w:val="00092D45"/>
    <w:rsid w:val="000A28A7"/>
    <w:rsid w:val="000A5902"/>
    <w:rsid w:val="000C2BB7"/>
    <w:rsid w:val="000D5786"/>
    <w:rsid w:val="000D5E61"/>
    <w:rsid w:val="000E5334"/>
    <w:rsid w:val="001036B3"/>
    <w:rsid w:val="00121227"/>
    <w:rsid w:val="00121640"/>
    <w:rsid w:val="00122538"/>
    <w:rsid w:val="00123A55"/>
    <w:rsid w:val="0013376A"/>
    <w:rsid w:val="001369E2"/>
    <w:rsid w:val="00152F91"/>
    <w:rsid w:val="001537D4"/>
    <w:rsid w:val="0016403E"/>
    <w:rsid w:val="001664B3"/>
    <w:rsid w:val="001A074D"/>
    <w:rsid w:val="001A1DC2"/>
    <w:rsid w:val="001B2E2D"/>
    <w:rsid w:val="001B5C61"/>
    <w:rsid w:val="001E02BB"/>
    <w:rsid w:val="001F1582"/>
    <w:rsid w:val="002001F3"/>
    <w:rsid w:val="002076E2"/>
    <w:rsid w:val="00207A7E"/>
    <w:rsid w:val="00207DFE"/>
    <w:rsid w:val="0021102E"/>
    <w:rsid w:val="0022165C"/>
    <w:rsid w:val="00221D5A"/>
    <w:rsid w:val="002260E4"/>
    <w:rsid w:val="00247452"/>
    <w:rsid w:val="0025060D"/>
    <w:rsid w:val="002531F9"/>
    <w:rsid w:val="002603CC"/>
    <w:rsid w:val="0026769B"/>
    <w:rsid w:val="00271788"/>
    <w:rsid w:val="00273AA1"/>
    <w:rsid w:val="00290A65"/>
    <w:rsid w:val="00292141"/>
    <w:rsid w:val="002A577F"/>
    <w:rsid w:val="002A6729"/>
    <w:rsid w:val="002A6737"/>
    <w:rsid w:val="002B2C33"/>
    <w:rsid w:val="002B7298"/>
    <w:rsid w:val="002C311E"/>
    <w:rsid w:val="002D4C2A"/>
    <w:rsid w:val="002E1AD0"/>
    <w:rsid w:val="002F109A"/>
    <w:rsid w:val="002F1EA5"/>
    <w:rsid w:val="00307B97"/>
    <w:rsid w:val="0031161E"/>
    <w:rsid w:val="003243DD"/>
    <w:rsid w:val="00336019"/>
    <w:rsid w:val="00336D6F"/>
    <w:rsid w:val="00344AC9"/>
    <w:rsid w:val="00351DA6"/>
    <w:rsid w:val="00360A5A"/>
    <w:rsid w:val="003800E1"/>
    <w:rsid w:val="00380799"/>
    <w:rsid w:val="0038110C"/>
    <w:rsid w:val="00384494"/>
    <w:rsid w:val="0038461D"/>
    <w:rsid w:val="0038619E"/>
    <w:rsid w:val="003B19C2"/>
    <w:rsid w:val="003C26CE"/>
    <w:rsid w:val="003C3BE4"/>
    <w:rsid w:val="003C7304"/>
    <w:rsid w:val="003D180E"/>
    <w:rsid w:val="003D2C75"/>
    <w:rsid w:val="003D311E"/>
    <w:rsid w:val="003E394F"/>
    <w:rsid w:val="003E4C19"/>
    <w:rsid w:val="00432933"/>
    <w:rsid w:val="0044691F"/>
    <w:rsid w:val="00450BD9"/>
    <w:rsid w:val="00463E22"/>
    <w:rsid w:val="004672FE"/>
    <w:rsid w:val="0047107A"/>
    <w:rsid w:val="00472D3B"/>
    <w:rsid w:val="00472FA9"/>
    <w:rsid w:val="00477675"/>
    <w:rsid w:val="00496B35"/>
    <w:rsid w:val="004A165B"/>
    <w:rsid w:val="004B0843"/>
    <w:rsid w:val="004B5496"/>
    <w:rsid w:val="004C303B"/>
    <w:rsid w:val="004D2805"/>
    <w:rsid w:val="004D3B9D"/>
    <w:rsid w:val="004D4E54"/>
    <w:rsid w:val="004E7249"/>
    <w:rsid w:val="004F2149"/>
    <w:rsid w:val="005006C4"/>
    <w:rsid w:val="00511F62"/>
    <w:rsid w:val="005311BE"/>
    <w:rsid w:val="00535476"/>
    <w:rsid w:val="00542A66"/>
    <w:rsid w:val="00557EF3"/>
    <w:rsid w:val="00576D57"/>
    <w:rsid w:val="00576EC7"/>
    <w:rsid w:val="00581554"/>
    <w:rsid w:val="00587711"/>
    <w:rsid w:val="005B1EB3"/>
    <w:rsid w:val="005B26EA"/>
    <w:rsid w:val="005B624B"/>
    <w:rsid w:val="005E0D55"/>
    <w:rsid w:val="005E31C6"/>
    <w:rsid w:val="005F0F03"/>
    <w:rsid w:val="005F12BA"/>
    <w:rsid w:val="005F2630"/>
    <w:rsid w:val="00612B07"/>
    <w:rsid w:val="00645B31"/>
    <w:rsid w:val="006471A1"/>
    <w:rsid w:val="00650BC6"/>
    <w:rsid w:val="006567AE"/>
    <w:rsid w:val="0066192C"/>
    <w:rsid w:val="0067108B"/>
    <w:rsid w:val="00680E5E"/>
    <w:rsid w:val="0068457D"/>
    <w:rsid w:val="006967B7"/>
    <w:rsid w:val="006A5EE4"/>
    <w:rsid w:val="006B18C3"/>
    <w:rsid w:val="006B5178"/>
    <w:rsid w:val="006B6DF2"/>
    <w:rsid w:val="006B7A9E"/>
    <w:rsid w:val="006C15EB"/>
    <w:rsid w:val="006D2705"/>
    <w:rsid w:val="006E2287"/>
    <w:rsid w:val="006E27AA"/>
    <w:rsid w:val="006E2C1D"/>
    <w:rsid w:val="006E4381"/>
    <w:rsid w:val="006F005B"/>
    <w:rsid w:val="006F1F8D"/>
    <w:rsid w:val="006F3BCD"/>
    <w:rsid w:val="006F55A2"/>
    <w:rsid w:val="0070168E"/>
    <w:rsid w:val="0070174A"/>
    <w:rsid w:val="007076DE"/>
    <w:rsid w:val="00724063"/>
    <w:rsid w:val="00732C63"/>
    <w:rsid w:val="00735BB3"/>
    <w:rsid w:val="00744865"/>
    <w:rsid w:val="0074779A"/>
    <w:rsid w:val="00753BC7"/>
    <w:rsid w:val="00756300"/>
    <w:rsid w:val="007619B4"/>
    <w:rsid w:val="007711E7"/>
    <w:rsid w:val="007730FB"/>
    <w:rsid w:val="00775FB6"/>
    <w:rsid w:val="00776336"/>
    <w:rsid w:val="00780E92"/>
    <w:rsid w:val="00780F9C"/>
    <w:rsid w:val="00784CE8"/>
    <w:rsid w:val="00785A73"/>
    <w:rsid w:val="007867CA"/>
    <w:rsid w:val="007A3498"/>
    <w:rsid w:val="007A584C"/>
    <w:rsid w:val="007B244C"/>
    <w:rsid w:val="007B79F1"/>
    <w:rsid w:val="007C12A6"/>
    <w:rsid w:val="007C1DBB"/>
    <w:rsid w:val="007C7F9E"/>
    <w:rsid w:val="007D73A6"/>
    <w:rsid w:val="007E1BB5"/>
    <w:rsid w:val="007F2D6F"/>
    <w:rsid w:val="007F6E31"/>
    <w:rsid w:val="00806DDE"/>
    <w:rsid w:val="0080756C"/>
    <w:rsid w:val="00817E29"/>
    <w:rsid w:val="0082358A"/>
    <w:rsid w:val="00824159"/>
    <w:rsid w:val="008259D2"/>
    <w:rsid w:val="00831E88"/>
    <w:rsid w:val="008369EA"/>
    <w:rsid w:val="00841486"/>
    <w:rsid w:val="008447DE"/>
    <w:rsid w:val="00856ACC"/>
    <w:rsid w:val="008578C1"/>
    <w:rsid w:val="00857A2B"/>
    <w:rsid w:val="008630FA"/>
    <w:rsid w:val="0086350D"/>
    <w:rsid w:val="008673F7"/>
    <w:rsid w:val="008A0048"/>
    <w:rsid w:val="008A251F"/>
    <w:rsid w:val="008A297D"/>
    <w:rsid w:val="008A4F97"/>
    <w:rsid w:val="008A5E84"/>
    <w:rsid w:val="008A6ADB"/>
    <w:rsid w:val="008A7C0F"/>
    <w:rsid w:val="008C25A9"/>
    <w:rsid w:val="008C378F"/>
    <w:rsid w:val="008D44AF"/>
    <w:rsid w:val="008E2878"/>
    <w:rsid w:val="008E6900"/>
    <w:rsid w:val="008E70AE"/>
    <w:rsid w:val="008F48C5"/>
    <w:rsid w:val="008F5848"/>
    <w:rsid w:val="00907165"/>
    <w:rsid w:val="009169D2"/>
    <w:rsid w:val="00923F50"/>
    <w:rsid w:val="00924C09"/>
    <w:rsid w:val="00931406"/>
    <w:rsid w:val="009317B8"/>
    <w:rsid w:val="00943D71"/>
    <w:rsid w:val="00952672"/>
    <w:rsid w:val="0098688C"/>
    <w:rsid w:val="009A2B99"/>
    <w:rsid w:val="009B209D"/>
    <w:rsid w:val="009B6549"/>
    <w:rsid w:val="009D0DAC"/>
    <w:rsid w:val="009D693F"/>
    <w:rsid w:val="009D6FC0"/>
    <w:rsid w:val="009E1236"/>
    <w:rsid w:val="009E3F49"/>
    <w:rsid w:val="009F71E5"/>
    <w:rsid w:val="00A04392"/>
    <w:rsid w:val="00A05D50"/>
    <w:rsid w:val="00A17BDF"/>
    <w:rsid w:val="00A2112B"/>
    <w:rsid w:val="00A258C9"/>
    <w:rsid w:val="00A30A80"/>
    <w:rsid w:val="00A6004A"/>
    <w:rsid w:val="00A61451"/>
    <w:rsid w:val="00A66D39"/>
    <w:rsid w:val="00A70CC1"/>
    <w:rsid w:val="00AB2AF3"/>
    <w:rsid w:val="00AB3D8E"/>
    <w:rsid w:val="00AB4234"/>
    <w:rsid w:val="00AC42FE"/>
    <w:rsid w:val="00AD08BF"/>
    <w:rsid w:val="00AD1314"/>
    <w:rsid w:val="00AD3CE6"/>
    <w:rsid w:val="00AD50C4"/>
    <w:rsid w:val="00AF6A89"/>
    <w:rsid w:val="00B1229D"/>
    <w:rsid w:val="00B13E5A"/>
    <w:rsid w:val="00B140CE"/>
    <w:rsid w:val="00B1643B"/>
    <w:rsid w:val="00B17AA5"/>
    <w:rsid w:val="00B30A3E"/>
    <w:rsid w:val="00B31912"/>
    <w:rsid w:val="00B3549A"/>
    <w:rsid w:val="00B5691E"/>
    <w:rsid w:val="00B573CD"/>
    <w:rsid w:val="00B57F6C"/>
    <w:rsid w:val="00B614C4"/>
    <w:rsid w:val="00B75950"/>
    <w:rsid w:val="00B76B34"/>
    <w:rsid w:val="00B77B64"/>
    <w:rsid w:val="00BA1E7C"/>
    <w:rsid w:val="00BA7655"/>
    <w:rsid w:val="00BC593B"/>
    <w:rsid w:val="00BC6873"/>
    <w:rsid w:val="00BD73D2"/>
    <w:rsid w:val="00BE1488"/>
    <w:rsid w:val="00BE280F"/>
    <w:rsid w:val="00BE2B1D"/>
    <w:rsid w:val="00C001FD"/>
    <w:rsid w:val="00C048CC"/>
    <w:rsid w:val="00C20196"/>
    <w:rsid w:val="00C53848"/>
    <w:rsid w:val="00C560B1"/>
    <w:rsid w:val="00C66EA4"/>
    <w:rsid w:val="00C70ABE"/>
    <w:rsid w:val="00C71A10"/>
    <w:rsid w:val="00C817DC"/>
    <w:rsid w:val="00C865FC"/>
    <w:rsid w:val="00CA1BBA"/>
    <w:rsid w:val="00CA2F34"/>
    <w:rsid w:val="00CA7A30"/>
    <w:rsid w:val="00CB1820"/>
    <w:rsid w:val="00CB337A"/>
    <w:rsid w:val="00CC4D2C"/>
    <w:rsid w:val="00CC68A4"/>
    <w:rsid w:val="00CD1027"/>
    <w:rsid w:val="00CE6049"/>
    <w:rsid w:val="00CF4E11"/>
    <w:rsid w:val="00D060E8"/>
    <w:rsid w:val="00D1180E"/>
    <w:rsid w:val="00D12F98"/>
    <w:rsid w:val="00D211E9"/>
    <w:rsid w:val="00D2628C"/>
    <w:rsid w:val="00D27F4E"/>
    <w:rsid w:val="00D33347"/>
    <w:rsid w:val="00D35E52"/>
    <w:rsid w:val="00D378C1"/>
    <w:rsid w:val="00D51545"/>
    <w:rsid w:val="00D551DA"/>
    <w:rsid w:val="00D66DF9"/>
    <w:rsid w:val="00D70D9C"/>
    <w:rsid w:val="00D722DB"/>
    <w:rsid w:val="00D758B8"/>
    <w:rsid w:val="00D95BE1"/>
    <w:rsid w:val="00D9643A"/>
    <w:rsid w:val="00DA0617"/>
    <w:rsid w:val="00DA3E4A"/>
    <w:rsid w:val="00DB08C3"/>
    <w:rsid w:val="00DB17FD"/>
    <w:rsid w:val="00DC61D5"/>
    <w:rsid w:val="00DD12ED"/>
    <w:rsid w:val="00DD4F33"/>
    <w:rsid w:val="00DF2339"/>
    <w:rsid w:val="00DF71C3"/>
    <w:rsid w:val="00E0104C"/>
    <w:rsid w:val="00E10183"/>
    <w:rsid w:val="00E10A67"/>
    <w:rsid w:val="00E10D56"/>
    <w:rsid w:val="00E13BEF"/>
    <w:rsid w:val="00E23707"/>
    <w:rsid w:val="00E24F5B"/>
    <w:rsid w:val="00E32163"/>
    <w:rsid w:val="00E34BF1"/>
    <w:rsid w:val="00E359DE"/>
    <w:rsid w:val="00E443AC"/>
    <w:rsid w:val="00E451F5"/>
    <w:rsid w:val="00E5304F"/>
    <w:rsid w:val="00E53AD8"/>
    <w:rsid w:val="00E81DB6"/>
    <w:rsid w:val="00E86E45"/>
    <w:rsid w:val="00E906E3"/>
    <w:rsid w:val="00E92AB5"/>
    <w:rsid w:val="00E9414E"/>
    <w:rsid w:val="00EA47B1"/>
    <w:rsid w:val="00EC1D5F"/>
    <w:rsid w:val="00EC74F7"/>
    <w:rsid w:val="00ED5940"/>
    <w:rsid w:val="00ED6192"/>
    <w:rsid w:val="00EE500D"/>
    <w:rsid w:val="00EF40D0"/>
    <w:rsid w:val="00F00297"/>
    <w:rsid w:val="00F02525"/>
    <w:rsid w:val="00F03852"/>
    <w:rsid w:val="00F21083"/>
    <w:rsid w:val="00F2756A"/>
    <w:rsid w:val="00F300AB"/>
    <w:rsid w:val="00F319BF"/>
    <w:rsid w:val="00F326F4"/>
    <w:rsid w:val="00F45908"/>
    <w:rsid w:val="00F477B6"/>
    <w:rsid w:val="00F60AD5"/>
    <w:rsid w:val="00F65DEF"/>
    <w:rsid w:val="00F875BA"/>
    <w:rsid w:val="00FA451E"/>
    <w:rsid w:val="00FA731C"/>
    <w:rsid w:val="00FB0FBA"/>
    <w:rsid w:val="00FB312A"/>
    <w:rsid w:val="00FB61E5"/>
    <w:rsid w:val="00FB680C"/>
    <w:rsid w:val="00FB7EB8"/>
    <w:rsid w:val="00FD0532"/>
    <w:rsid w:val="00FD24F4"/>
    <w:rsid w:val="00FE76F5"/>
    <w:rsid w:val="00FF141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7EF28"/>
  <w15:docId w15:val="{FC6EA39F-A1D3-449F-9350-091D7EA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7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717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7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71788"/>
  </w:style>
  <w:style w:type="paragraph" w:styleId="Tekstprzypisudolnego">
    <w:name w:val="footnote text"/>
    <w:basedOn w:val="Normalny"/>
    <w:link w:val="TekstprzypisudolnegoZnak"/>
    <w:semiHidden/>
    <w:rsid w:val="00FD0532"/>
    <w:rPr>
      <w:sz w:val="20"/>
      <w:szCs w:val="20"/>
    </w:rPr>
  </w:style>
  <w:style w:type="character" w:styleId="Odwoanieprzypisudolnego">
    <w:name w:val="footnote reference"/>
    <w:semiHidden/>
    <w:rsid w:val="00FD05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758B8"/>
    <w:rPr>
      <w:sz w:val="20"/>
      <w:szCs w:val="20"/>
    </w:rPr>
  </w:style>
  <w:style w:type="character" w:styleId="Odwoanieprzypisukocowego">
    <w:name w:val="endnote reference"/>
    <w:semiHidden/>
    <w:rsid w:val="00D758B8"/>
    <w:rPr>
      <w:vertAlign w:val="superscript"/>
    </w:rPr>
  </w:style>
  <w:style w:type="character" w:styleId="Pogrubienie">
    <w:name w:val="Strong"/>
    <w:qFormat/>
    <w:rsid w:val="006C15EB"/>
    <w:rPr>
      <w:b/>
      <w:bCs/>
    </w:rPr>
  </w:style>
  <w:style w:type="paragraph" w:styleId="Akapitzlist">
    <w:name w:val="List Paragraph"/>
    <w:basedOn w:val="Normalny"/>
    <w:uiPriority w:val="34"/>
    <w:qFormat/>
    <w:rsid w:val="00FA731C"/>
    <w:pPr>
      <w:ind w:left="708"/>
    </w:pPr>
  </w:style>
  <w:style w:type="character" w:customStyle="1" w:styleId="apple-style-span">
    <w:name w:val="apple-style-span"/>
    <w:rsid w:val="00092D45"/>
  </w:style>
  <w:style w:type="character" w:customStyle="1" w:styleId="apple-converted-space">
    <w:name w:val="apple-converted-space"/>
    <w:rsid w:val="00092D45"/>
  </w:style>
  <w:style w:type="paragraph" w:styleId="Nagwek">
    <w:name w:val="header"/>
    <w:basedOn w:val="Normalny"/>
    <w:link w:val="NagwekZnak"/>
    <w:uiPriority w:val="99"/>
    <w:unhideWhenUsed/>
    <w:rsid w:val="00B77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B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77B6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7B6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CD1027"/>
  </w:style>
  <w:style w:type="character" w:styleId="Odwoaniedokomentarza">
    <w:name w:val="annotation reference"/>
    <w:uiPriority w:val="99"/>
    <w:semiHidden/>
    <w:unhideWhenUsed/>
    <w:rsid w:val="00121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6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1640"/>
    <w:rPr>
      <w:b/>
      <w:bCs/>
    </w:rPr>
  </w:style>
  <w:style w:type="paragraph" w:customStyle="1" w:styleId="Default">
    <w:name w:val="Default"/>
    <w:rsid w:val="00DD4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578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11F62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bp.pl/home.aspx?f=/statystyka/kursy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ba.europa.eu/sites/default/documents/files/document_library/Publications/Guidelines/2022/EBA-GL-2022-02%20GL%20on%20limited%20network%20exclusions/Translations/1030095/GL%20on%20the%20limited%20network%20exclusion%20under%20PSD2_PL_COR.pdf" TargetMode="External"/><Relationship Id="rId1" Type="http://schemas.openxmlformats.org/officeDocument/2006/relationships/hyperlink" Target="https://www.knf.gov.pl/knf/pl/komponenty/img/Komunikat_ws_stosowania_wylaczenia_z_art_6_pkt_11_ustawy_o_uslugach_platniczych_7838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94C1B53D947C2ACF9807015413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F9A12-8823-471D-9AFD-69D0E7230C41}"/>
      </w:docPartPr>
      <w:docPartBody>
        <w:p w:rsidR="00133842" w:rsidRDefault="004D108D" w:rsidP="004D108D">
          <w:pPr>
            <w:pStyle w:val="5CE94C1B53D947C2ACF9807015413AE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9876E5FC0144132A4553D479829E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52AF1-C98A-4E48-99D5-A54FAE77B64E}"/>
      </w:docPartPr>
      <w:docPartBody>
        <w:p w:rsidR="00133842" w:rsidRDefault="004D108D" w:rsidP="004D108D">
          <w:pPr>
            <w:pStyle w:val="D9876E5FC0144132A4553D479829E1B8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9F00681A6F2461384AC86D3CE843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5BE7-6283-4E46-A6CD-EBF642D31D0C}"/>
      </w:docPartPr>
      <w:docPartBody>
        <w:p w:rsidR="00133842" w:rsidRDefault="004D108D" w:rsidP="004D108D">
          <w:pPr>
            <w:pStyle w:val="19F00681A6F2461384AC86D3CE843F1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ECA0EE8878E4E7497717458890CE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EC5CC-9278-4822-8FC7-C2D4B51A8A76}"/>
      </w:docPartPr>
      <w:docPartBody>
        <w:p w:rsidR="00133842" w:rsidRDefault="004D108D" w:rsidP="004D108D">
          <w:pPr>
            <w:pStyle w:val="3ECA0EE8878E4E7497717458890CEEE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65C781E57BC424597BF8667B896E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6D4A8-036C-4B76-B417-B88BDB1BF01D}"/>
      </w:docPartPr>
      <w:docPartBody>
        <w:p w:rsidR="00133842" w:rsidRDefault="004D108D" w:rsidP="004D108D">
          <w:pPr>
            <w:pStyle w:val="E65C781E57BC424597BF8667B896EB3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4AE83C68ABE44278329D06F8B4E5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5FC27-2277-447F-9553-BEB181DF0105}"/>
      </w:docPartPr>
      <w:docPartBody>
        <w:p w:rsidR="00133842" w:rsidRDefault="004D108D" w:rsidP="004D108D">
          <w:pPr>
            <w:pStyle w:val="C4AE83C68ABE44278329D06F8B4E5BF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1D7D6447D994CC8A3053ECCC52AF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6974C-F79B-4ECD-BE8C-253A858201B1}"/>
      </w:docPartPr>
      <w:docPartBody>
        <w:p w:rsidR="00133842" w:rsidRDefault="004D108D" w:rsidP="004D108D">
          <w:pPr>
            <w:pStyle w:val="B1D7D6447D994CC8A3053ECCC52AF204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204C6040B2C14D49BB986370E85A3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ED932-356F-412E-919C-2E4C288AB3ED}"/>
      </w:docPartPr>
      <w:docPartBody>
        <w:p w:rsidR="00133842" w:rsidRDefault="004D108D" w:rsidP="004D108D">
          <w:pPr>
            <w:pStyle w:val="204C6040B2C14D49BB986370E85A38F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155C5484F1F41AF9F37EF3B60318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5EC4C-F77B-4003-B375-8148BC7C221E}"/>
      </w:docPartPr>
      <w:docPartBody>
        <w:p w:rsidR="00133842" w:rsidRDefault="004D108D" w:rsidP="004D108D">
          <w:pPr>
            <w:pStyle w:val="E155C5484F1F41AF9F37EF3B6031851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8D"/>
    <w:rsid w:val="00133842"/>
    <w:rsid w:val="00177DBA"/>
    <w:rsid w:val="00273691"/>
    <w:rsid w:val="004D108D"/>
    <w:rsid w:val="004E3CE2"/>
    <w:rsid w:val="00776141"/>
    <w:rsid w:val="007F5DB5"/>
    <w:rsid w:val="00B97020"/>
    <w:rsid w:val="00C304FC"/>
    <w:rsid w:val="00C9243F"/>
    <w:rsid w:val="00D07CD1"/>
    <w:rsid w:val="00E816C1"/>
    <w:rsid w:val="00E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08D"/>
    <w:rPr>
      <w:color w:val="808080"/>
    </w:rPr>
  </w:style>
  <w:style w:type="paragraph" w:customStyle="1" w:styleId="5CE94C1B53D947C2ACF9807015413AE9">
    <w:name w:val="5CE94C1B53D947C2ACF9807015413AE9"/>
    <w:rsid w:val="004D108D"/>
  </w:style>
  <w:style w:type="paragraph" w:customStyle="1" w:styleId="D9876E5FC0144132A4553D479829E1B8">
    <w:name w:val="D9876E5FC0144132A4553D479829E1B8"/>
    <w:rsid w:val="004D108D"/>
  </w:style>
  <w:style w:type="paragraph" w:customStyle="1" w:styleId="19F00681A6F2461384AC86D3CE843F13">
    <w:name w:val="19F00681A6F2461384AC86D3CE843F13"/>
    <w:rsid w:val="004D108D"/>
  </w:style>
  <w:style w:type="paragraph" w:customStyle="1" w:styleId="3ECA0EE8878E4E7497717458890CEEEF">
    <w:name w:val="3ECA0EE8878E4E7497717458890CEEEF"/>
    <w:rsid w:val="004D108D"/>
  </w:style>
  <w:style w:type="paragraph" w:customStyle="1" w:styleId="E65C781E57BC424597BF8667B896EB30">
    <w:name w:val="E65C781E57BC424597BF8667B896EB30"/>
    <w:rsid w:val="004D108D"/>
  </w:style>
  <w:style w:type="paragraph" w:customStyle="1" w:styleId="C4AE83C68ABE44278329D06F8B4E5BF5">
    <w:name w:val="C4AE83C68ABE44278329D06F8B4E5BF5"/>
    <w:rsid w:val="004D108D"/>
  </w:style>
  <w:style w:type="paragraph" w:customStyle="1" w:styleId="B1D7D6447D994CC8A3053ECCC52AF204">
    <w:name w:val="B1D7D6447D994CC8A3053ECCC52AF204"/>
    <w:rsid w:val="004D108D"/>
  </w:style>
  <w:style w:type="paragraph" w:customStyle="1" w:styleId="204C6040B2C14D49BB986370E85A38F5">
    <w:name w:val="204C6040B2C14D49BB986370E85A38F5"/>
    <w:rsid w:val="004D108D"/>
  </w:style>
  <w:style w:type="paragraph" w:customStyle="1" w:styleId="E155C5484F1F41AF9F37EF3B60318516">
    <w:name w:val="E155C5484F1F41AF9F37EF3B60318516"/>
    <w:rsid w:val="004D108D"/>
  </w:style>
  <w:style w:type="paragraph" w:customStyle="1" w:styleId="A44EBE2E19CC4976847CC89B2500C0BE">
    <w:name w:val="A44EBE2E19CC4976847CC89B2500C0BE"/>
    <w:rsid w:val="004D108D"/>
  </w:style>
  <w:style w:type="paragraph" w:customStyle="1" w:styleId="1F9B67F7DC374654BC20B1876FFA7718">
    <w:name w:val="1F9B67F7DC374654BC20B1876FFA7718"/>
    <w:rsid w:val="004D108D"/>
  </w:style>
  <w:style w:type="paragraph" w:customStyle="1" w:styleId="AA2B468554BB45CCAEA5DAA97CDDED6F">
    <w:name w:val="AA2B468554BB45CCAEA5DAA97CDDED6F"/>
    <w:rsid w:val="004D108D"/>
  </w:style>
  <w:style w:type="paragraph" w:customStyle="1" w:styleId="1D2542DD5EAC422BA6AE2DEE10022923">
    <w:name w:val="1D2542DD5EAC422BA6AE2DEE10022923"/>
    <w:rsid w:val="004D108D"/>
  </w:style>
  <w:style w:type="paragraph" w:customStyle="1" w:styleId="7A9F6AD80E5843C6A74666DD8B7CDD35">
    <w:name w:val="7A9F6AD80E5843C6A74666DD8B7CDD35"/>
    <w:rsid w:val="004D1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13709DC087B4CB4F838FC5DF8B149" ma:contentTypeVersion="0" ma:contentTypeDescription="Utwórz nowy dokument." ma:contentTypeScope="" ma:versionID="339992b6d52da007a8182f234e73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869E-6000-491F-9E97-B355FBFA6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6C68C-EF5D-4047-A613-E90ABA6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49758-E68D-4AC3-A540-CE01CCE1E632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99B2E7-1313-473E-8110-92190BD9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230er</dc:creator>
  <cp:lastModifiedBy>KMT</cp:lastModifiedBy>
  <cp:revision>2</cp:revision>
  <cp:lastPrinted>2022-06-01T07:32:00Z</cp:lastPrinted>
  <dcterms:created xsi:type="dcterms:W3CDTF">2022-06-02T07:47:00Z</dcterms:created>
  <dcterms:modified xsi:type="dcterms:W3CDTF">2022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D13709DC087B4CB4F838FC5DF8B149</vt:lpwstr>
  </property>
</Properties>
</file>